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04D8" w:rsidRPr="00276D16" w:rsidRDefault="00276D16" w:rsidP="009604D8">
      <w:pPr>
        <w:rPr>
          <w:b/>
          <w:bCs/>
          <w:sz w:val="22"/>
          <w:szCs w:val="22"/>
          <w:lang w:eastAsia="zh-CN"/>
        </w:rPr>
      </w:pPr>
      <w:r>
        <w:rPr>
          <w:b/>
          <w:bCs/>
          <w:sz w:val="22"/>
          <w:szCs w:val="22"/>
          <w:lang w:eastAsia="zh-CN"/>
        </w:rPr>
        <w:t>EZ/73</w:t>
      </w:r>
      <w:r w:rsidR="00EE2FEF" w:rsidRPr="00276D16">
        <w:rPr>
          <w:b/>
          <w:bCs/>
          <w:sz w:val="22"/>
          <w:szCs w:val="22"/>
          <w:lang w:eastAsia="zh-CN"/>
        </w:rPr>
        <w:t>/2022</w:t>
      </w:r>
      <w:r w:rsidR="009604D8" w:rsidRPr="00276D16">
        <w:rPr>
          <w:b/>
          <w:bCs/>
          <w:sz w:val="22"/>
          <w:szCs w:val="22"/>
          <w:lang w:eastAsia="zh-CN"/>
        </w:rPr>
        <w:t>/EK</w:t>
      </w:r>
    </w:p>
    <w:p w:rsidR="00E67BE7" w:rsidRPr="00276D16" w:rsidRDefault="00E67BE7" w:rsidP="009862CA">
      <w:pPr>
        <w:jc w:val="right"/>
        <w:rPr>
          <w:b/>
          <w:bCs/>
          <w:color w:val="FF0000"/>
          <w:sz w:val="22"/>
          <w:szCs w:val="22"/>
          <w:lang w:eastAsia="zh-CN"/>
        </w:rPr>
      </w:pPr>
      <w:r w:rsidRPr="00276D16">
        <w:rPr>
          <w:color w:val="FF0000"/>
          <w:sz w:val="22"/>
          <w:szCs w:val="22"/>
          <w:lang w:eastAsia="zh-CN"/>
        </w:rPr>
        <w:t>Załącznik nr 2</w:t>
      </w:r>
      <w:r w:rsidR="00276D16">
        <w:rPr>
          <w:color w:val="FF0000"/>
          <w:sz w:val="22"/>
          <w:szCs w:val="22"/>
          <w:lang w:eastAsia="zh-CN"/>
        </w:rPr>
        <w:t>a</w:t>
      </w:r>
      <w:r w:rsidR="004F4D45" w:rsidRPr="00276D16">
        <w:rPr>
          <w:color w:val="FF0000"/>
          <w:sz w:val="22"/>
          <w:szCs w:val="22"/>
          <w:lang w:eastAsia="zh-CN"/>
        </w:rPr>
        <w:t xml:space="preserve"> do S</w:t>
      </w:r>
      <w:r w:rsidRPr="00276D16">
        <w:rPr>
          <w:color w:val="FF0000"/>
          <w:sz w:val="22"/>
          <w:szCs w:val="22"/>
          <w:lang w:eastAsia="zh-CN"/>
        </w:rPr>
        <w:t>WZ</w:t>
      </w:r>
    </w:p>
    <w:p w:rsidR="00E67BE7" w:rsidRPr="00276D16" w:rsidRDefault="00E67BE7" w:rsidP="009862CA">
      <w:pPr>
        <w:jc w:val="right"/>
        <w:rPr>
          <w:bCs/>
          <w:sz w:val="22"/>
          <w:szCs w:val="22"/>
          <w:u w:val="single"/>
          <w:lang w:eastAsia="zh-CN"/>
        </w:rPr>
      </w:pPr>
      <w:r w:rsidRPr="00276D16">
        <w:rPr>
          <w:sz w:val="22"/>
          <w:szCs w:val="22"/>
          <w:lang w:eastAsia="zh-CN"/>
        </w:rPr>
        <w:t>(</w:t>
      </w:r>
      <w:r w:rsidRPr="00276D16">
        <w:rPr>
          <w:sz w:val="22"/>
          <w:szCs w:val="22"/>
          <w:u w:val="single"/>
          <w:lang w:eastAsia="zh-CN"/>
        </w:rPr>
        <w:t>Załącznik nr 1 do umowy)</w:t>
      </w:r>
    </w:p>
    <w:p w:rsidR="002A181F" w:rsidRPr="00276D16" w:rsidRDefault="002A181F" w:rsidP="009862CA">
      <w:pPr>
        <w:jc w:val="right"/>
        <w:rPr>
          <w:b/>
          <w:bCs/>
          <w:sz w:val="22"/>
          <w:szCs w:val="22"/>
          <w:lang w:eastAsia="zh-CN"/>
        </w:rPr>
      </w:pPr>
    </w:p>
    <w:p w:rsidR="0026716A" w:rsidRPr="00276D16" w:rsidRDefault="0026716A" w:rsidP="009862CA">
      <w:pPr>
        <w:jc w:val="right"/>
        <w:rPr>
          <w:b/>
          <w:bCs/>
          <w:sz w:val="22"/>
          <w:szCs w:val="22"/>
          <w:lang w:eastAsia="zh-CN"/>
        </w:rPr>
      </w:pPr>
    </w:p>
    <w:p w:rsidR="006415F5" w:rsidRPr="00276D16" w:rsidRDefault="006415F5" w:rsidP="009862CA">
      <w:pPr>
        <w:jc w:val="center"/>
        <w:rPr>
          <w:b/>
          <w:bCs/>
          <w:sz w:val="22"/>
          <w:szCs w:val="22"/>
        </w:rPr>
      </w:pPr>
      <w:r w:rsidRPr="00276D16">
        <w:rPr>
          <w:b/>
          <w:bCs/>
          <w:sz w:val="22"/>
          <w:szCs w:val="22"/>
        </w:rPr>
        <w:t>OPIS PRZEDMIOTU ZAMÓWIENIA</w:t>
      </w:r>
    </w:p>
    <w:p w:rsidR="006415F5" w:rsidRPr="00276D16" w:rsidRDefault="006415F5" w:rsidP="009862CA">
      <w:pPr>
        <w:jc w:val="center"/>
        <w:rPr>
          <w:b/>
          <w:bCs/>
          <w:sz w:val="22"/>
          <w:szCs w:val="22"/>
        </w:rPr>
      </w:pPr>
      <w:r w:rsidRPr="00276D16">
        <w:rPr>
          <w:b/>
          <w:bCs/>
          <w:sz w:val="22"/>
          <w:szCs w:val="22"/>
        </w:rPr>
        <w:t xml:space="preserve">(Wymagane </w:t>
      </w:r>
      <w:r w:rsidR="00F06C3C" w:rsidRPr="00276D16">
        <w:rPr>
          <w:b/>
          <w:bCs/>
          <w:sz w:val="22"/>
          <w:szCs w:val="22"/>
        </w:rPr>
        <w:t xml:space="preserve">minimalne </w:t>
      </w:r>
      <w:r w:rsidRPr="00276D16">
        <w:rPr>
          <w:b/>
          <w:bCs/>
          <w:sz w:val="22"/>
          <w:szCs w:val="22"/>
        </w:rPr>
        <w:t>parametry techniczno-funkcjonalne)</w:t>
      </w:r>
    </w:p>
    <w:p w:rsidR="00E67BE7" w:rsidRPr="00276D16" w:rsidRDefault="00E67BE7" w:rsidP="009862CA">
      <w:pPr>
        <w:jc w:val="center"/>
        <w:rPr>
          <w:b/>
          <w:color w:val="FF0000"/>
          <w:sz w:val="22"/>
          <w:szCs w:val="22"/>
          <w:lang w:eastAsia="zh-CN"/>
        </w:rPr>
      </w:pPr>
    </w:p>
    <w:p w:rsidR="00C43DC0" w:rsidRPr="00276D16" w:rsidRDefault="00C43DC0" w:rsidP="009862CA">
      <w:pPr>
        <w:jc w:val="center"/>
        <w:rPr>
          <w:b/>
          <w:bCs/>
          <w:sz w:val="22"/>
          <w:szCs w:val="22"/>
          <w:lang w:eastAsia="zh-CN"/>
        </w:rPr>
      </w:pPr>
      <w:r w:rsidRPr="00276D16">
        <w:rPr>
          <w:b/>
          <w:bCs/>
          <w:sz w:val="22"/>
          <w:szCs w:val="22"/>
          <w:lang w:eastAsia="zh-CN"/>
        </w:rPr>
        <w:t xml:space="preserve">Pakiet nr </w:t>
      </w:r>
      <w:r w:rsidR="00276D16">
        <w:rPr>
          <w:b/>
          <w:bCs/>
          <w:sz w:val="22"/>
          <w:szCs w:val="22"/>
          <w:lang w:eastAsia="zh-CN"/>
        </w:rPr>
        <w:t>1</w:t>
      </w:r>
    </w:p>
    <w:p w:rsidR="00C43DC0" w:rsidRPr="00276D16" w:rsidRDefault="00C43DC0" w:rsidP="009862CA">
      <w:pPr>
        <w:jc w:val="center"/>
        <w:rPr>
          <w:b/>
          <w:bCs/>
          <w:sz w:val="22"/>
          <w:szCs w:val="22"/>
          <w:lang w:eastAsia="zh-CN"/>
        </w:rPr>
      </w:pPr>
    </w:p>
    <w:p w:rsidR="00B1099A" w:rsidRPr="00276D16" w:rsidRDefault="00276D16" w:rsidP="00B1099A">
      <w:pPr>
        <w:pStyle w:val="Tekstpodstawowy"/>
        <w:widowControl/>
        <w:ind w:left="567"/>
        <w:jc w:val="center"/>
        <w:rPr>
          <w:b/>
          <w:sz w:val="22"/>
          <w:szCs w:val="22"/>
        </w:rPr>
      </w:pPr>
      <w:r>
        <w:rPr>
          <w:b/>
          <w:bCs/>
          <w:sz w:val="22"/>
          <w:szCs w:val="22"/>
          <w:lang w:eastAsia="zh-CN"/>
        </w:rPr>
        <w:t xml:space="preserve">Aparat do znieczulenia plus monitorowanie </w:t>
      </w:r>
      <w:r>
        <w:rPr>
          <w:b/>
          <w:sz w:val="22"/>
          <w:szCs w:val="22"/>
        </w:rPr>
        <w:t xml:space="preserve"> – 3</w:t>
      </w:r>
      <w:r w:rsidR="00B1099A" w:rsidRPr="00276D16">
        <w:rPr>
          <w:b/>
          <w:sz w:val="22"/>
          <w:szCs w:val="22"/>
        </w:rPr>
        <w:t xml:space="preserve"> szt.</w:t>
      </w:r>
    </w:p>
    <w:p w:rsidR="00276D16" w:rsidRPr="00276D16" w:rsidRDefault="00276D16" w:rsidP="00B1099A">
      <w:pPr>
        <w:pStyle w:val="Tekstpodstawowy"/>
        <w:widowControl/>
        <w:ind w:left="567"/>
        <w:jc w:val="center"/>
        <w:rPr>
          <w:b/>
          <w:sz w:val="22"/>
          <w:szCs w:val="22"/>
        </w:rPr>
      </w:pPr>
    </w:p>
    <w:p w:rsidR="00276D16" w:rsidRDefault="00276D16" w:rsidP="00B1099A">
      <w:pPr>
        <w:pStyle w:val="Tekstpodstawowy"/>
        <w:widowControl/>
        <w:ind w:left="567"/>
        <w:jc w:val="center"/>
        <w:rPr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74"/>
        <w:gridCol w:w="3924"/>
        <w:gridCol w:w="1292"/>
        <w:gridCol w:w="1803"/>
      </w:tblGrid>
      <w:tr w:rsidR="00276D16" w:rsidRPr="00276D16" w:rsidTr="00276D16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6D16" w:rsidRPr="00276D16" w:rsidRDefault="00276D16" w:rsidP="00276D16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6D16">
              <w:rPr>
                <w:rFonts w:ascii="Times New Roman" w:hAnsi="Times New Roman"/>
                <w:b/>
                <w:bCs/>
              </w:rPr>
              <w:t>L.p.</w:t>
            </w:r>
          </w:p>
        </w:tc>
        <w:tc>
          <w:tcPr>
            <w:tcW w:w="3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6D16" w:rsidRPr="00276D16" w:rsidRDefault="00276D16" w:rsidP="00276D16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6D16">
              <w:rPr>
                <w:rFonts w:ascii="Times New Roman" w:hAnsi="Times New Roman"/>
                <w:b/>
                <w:bCs/>
              </w:rPr>
              <w:t>WYMAGANE MINIMALNE PARAMETRY TECHNICZNE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6D16" w:rsidRPr="00276D16" w:rsidRDefault="00276D16" w:rsidP="00276D16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6D16">
              <w:rPr>
                <w:rFonts w:ascii="Times New Roman" w:hAnsi="Times New Roman"/>
                <w:b/>
                <w:bCs/>
              </w:rPr>
              <w:t>Wymogi graniczne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6D16" w:rsidRPr="00276D16" w:rsidRDefault="00276D16" w:rsidP="00276D16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6D16">
              <w:rPr>
                <w:rFonts w:ascii="Times New Roman" w:hAnsi="Times New Roman"/>
                <w:b/>
                <w:bCs/>
              </w:rPr>
              <w:t>Parametry oferowane</w:t>
            </w:r>
          </w:p>
        </w:tc>
      </w:tr>
      <w:tr w:rsidR="00276D16" w:rsidRPr="00276D16" w:rsidTr="00276D16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6D16" w:rsidRPr="00276D16" w:rsidRDefault="00276D16" w:rsidP="00276D16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276D16">
              <w:rPr>
                <w:sz w:val="22"/>
                <w:szCs w:val="22"/>
              </w:rPr>
              <w:t>1</w:t>
            </w:r>
          </w:p>
        </w:tc>
        <w:tc>
          <w:tcPr>
            <w:tcW w:w="3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6D16" w:rsidRPr="00276D16" w:rsidRDefault="00276D16" w:rsidP="00276D16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  <w:r w:rsidRPr="00276D16">
              <w:rPr>
                <w:rFonts w:ascii="Times New Roman" w:hAnsi="Times New Roman"/>
              </w:rPr>
              <w:t>Producent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6D16" w:rsidRPr="00276D16" w:rsidRDefault="00276D16" w:rsidP="00276D16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6D16">
              <w:rPr>
                <w:rFonts w:ascii="Times New Roman" w:hAnsi="Times New Roman"/>
              </w:rPr>
              <w:t>Podać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6D16" w:rsidRPr="00276D16" w:rsidRDefault="00276D16" w:rsidP="00276D16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76D16" w:rsidRPr="00276D16" w:rsidTr="00276D16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6D16" w:rsidRPr="00276D16" w:rsidRDefault="00276D16" w:rsidP="00276D16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276D16">
              <w:rPr>
                <w:sz w:val="22"/>
                <w:szCs w:val="22"/>
              </w:rPr>
              <w:t>2</w:t>
            </w:r>
          </w:p>
        </w:tc>
        <w:tc>
          <w:tcPr>
            <w:tcW w:w="3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6D16" w:rsidRPr="00276D16" w:rsidRDefault="00276D16" w:rsidP="00276D16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  <w:r w:rsidRPr="00276D16">
              <w:rPr>
                <w:rFonts w:ascii="Times New Roman" w:hAnsi="Times New Roman"/>
              </w:rPr>
              <w:t>Model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6D16" w:rsidRPr="00276D16" w:rsidRDefault="00276D16" w:rsidP="00276D16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6D16">
              <w:rPr>
                <w:rFonts w:ascii="Times New Roman" w:hAnsi="Times New Roman"/>
              </w:rPr>
              <w:t>Podać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6D16" w:rsidRPr="00276D16" w:rsidRDefault="00276D16" w:rsidP="00276D16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76D16" w:rsidRPr="00276D16" w:rsidTr="00276D16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6D16" w:rsidRPr="00276D16" w:rsidRDefault="00276D16" w:rsidP="00276D16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276D16">
              <w:rPr>
                <w:sz w:val="22"/>
                <w:szCs w:val="22"/>
              </w:rPr>
              <w:t>3</w:t>
            </w:r>
          </w:p>
        </w:tc>
        <w:tc>
          <w:tcPr>
            <w:tcW w:w="3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6D16" w:rsidRPr="00276D16" w:rsidRDefault="007B469A" w:rsidP="00276D16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ok produkcji min. 2022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6D16" w:rsidRPr="00276D16" w:rsidRDefault="00276D16" w:rsidP="00276D16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6D16">
              <w:rPr>
                <w:rFonts w:ascii="Times New Roman" w:hAnsi="Times New Roman"/>
              </w:rPr>
              <w:t>Tak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6D16" w:rsidRPr="00276D16" w:rsidRDefault="00276D16" w:rsidP="00276D16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276D16" w:rsidRDefault="00276D16" w:rsidP="00B1099A">
      <w:pPr>
        <w:pStyle w:val="Tekstpodstawowy"/>
        <w:widowControl/>
        <w:ind w:left="567"/>
        <w:jc w:val="center"/>
        <w:rPr>
          <w:b/>
          <w:sz w:val="22"/>
          <w:szCs w:val="22"/>
        </w:rPr>
      </w:pPr>
    </w:p>
    <w:p w:rsidR="00276D16" w:rsidRDefault="00276D16" w:rsidP="00B1099A">
      <w:pPr>
        <w:pStyle w:val="Tekstpodstawowy"/>
        <w:widowControl/>
        <w:ind w:left="567"/>
        <w:jc w:val="center"/>
        <w:rPr>
          <w:b/>
          <w:sz w:val="22"/>
          <w:szCs w:val="22"/>
        </w:rPr>
      </w:pPr>
    </w:p>
    <w:p w:rsidR="00276D16" w:rsidRPr="00276D16" w:rsidRDefault="00276D16" w:rsidP="00B1099A">
      <w:pPr>
        <w:pStyle w:val="Tekstpodstawowy"/>
        <w:widowControl/>
        <w:ind w:left="567"/>
        <w:jc w:val="center"/>
        <w:rPr>
          <w:b/>
          <w:sz w:val="22"/>
          <w:szCs w:val="22"/>
        </w:rPr>
      </w:pPr>
    </w:p>
    <w:tbl>
      <w:tblPr>
        <w:tblW w:w="86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"/>
        <w:gridCol w:w="4500"/>
        <w:gridCol w:w="1740"/>
        <w:gridCol w:w="1740"/>
      </w:tblGrid>
      <w:tr w:rsidR="00276D16" w:rsidRPr="00C47262" w:rsidTr="00276D16">
        <w:trPr>
          <w:trHeight w:val="630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jc w:val="center"/>
              <w:textAlignment w:val="auto"/>
              <w:rPr>
                <w:b/>
                <w:bCs/>
              </w:rPr>
            </w:pPr>
            <w:proofErr w:type="spellStart"/>
            <w:r w:rsidRPr="00C47262">
              <w:rPr>
                <w:b/>
                <w:bCs/>
              </w:rPr>
              <w:t>Lp</w:t>
            </w:r>
            <w:proofErr w:type="spellEnd"/>
          </w:p>
        </w:tc>
        <w:tc>
          <w:tcPr>
            <w:tcW w:w="4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D16" w:rsidRPr="00C47262" w:rsidRDefault="00A80F58" w:rsidP="00276D16">
            <w:pPr>
              <w:suppressAutoHyphens w:val="0"/>
              <w:autoSpaceDN/>
              <w:jc w:val="center"/>
              <w:textAlignment w:val="auto"/>
              <w:rPr>
                <w:b/>
                <w:bCs/>
              </w:rPr>
            </w:pPr>
            <w:r w:rsidRPr="00C47262">
              <w:rPr>
                <w:b/>
                <w:bCs/>
              </w:rPr>
              <w:t>WYMAGANE MINIMALNE PARAMETRY TECHNICZNE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jc w:val="center"/>
              <w:textAlignment w:val="auto"/>
              <w:rPr>
                <w:b/>
                <w:bCs/>
              </w:rPr>
            </w:pPr>
            <w:r w:rsidRPr="00C47262">
              <w:rPr>
                <w:b/>
                <w:bCs/>
              </w:rPr>
              <w:t>Wymaganie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jc w:val="center"/>
              <w:textAlignment w:val="auto"/>
              <w:rPr>
                <w:b/>
                <w:bCs/>
              </w:rPr>
            </w:pPr>
            <w:r w:rsidRPr="00C47262">
              <w:rPr>
                <w:b/>
                <w:bCs/>
              </w:rPr>
              <w:t>Parametry oferowane </w:t>
            </w:r>
          </w:p>
        </w:tc>
      </w:tr>
      <w:tr w:rsidR="00276D16" w:rsidRPr="00C47262" w:rsidTr="00276D16">
        <w:trPr>
          <w:trHeight w:val="32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jc w:val="center"/>
              <w:textAlignment w:val="auto"/>
            </w:pPr>
            <w:r w:rsidRPr="00C47262">
              <w:t>1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textAlignment w:val="auto"/>
              <w:rPr>
                <w:b/>
                <w:bCs/>
              </w:rPr>
            </w:pPr>
            <w:r w:rsidRPr="00C47262">
              <w:rPr>
                <w:b/>
                <w:bCs/>
              </w:rPr>
              <w:t>Parametry ogólne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jc w:val="center"/>
              <w:textAlignment w:val="auto"/>
              <w:rPr>
                <w:b/>
                <w:bCs/>
              </w:rPr>
            </w:pPr>
            <w:r w:rsidRPr="00C47262">
              <w:rPr>
                <w:b/>
                <w:bCs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textAlignment w:val="auto"/>
              <w:rPr>
                <w:b/>
                <w:bCs/>
              </w:rPr>
            </w:pPr>
            <w:r w:rsidRPr="00C47262">
              <w:rPr>
                <w:b/>
                <w:bCs/>
              </w:rPr>
              <w:t> </w:t>
            </w:r>
          </w:p>
        </w:tc>
      </w:tr>
      <w:tr w:rsidR="00276D16" w:rsidRPr="00C47262" w:rsidTr="00276D16">
        <w:trPr>
          <w:trHeight w:val="6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jc w:val="center"/>
              <w:textAlignment w:val="auto"/>
            </w:pPr>
            <w:r w:rsidRPr="00C47262">
              <w:t>2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textAlignment w:val="auto"/>
            </w:pPr>
            <w:r w:rsidRPr="00C47262">
              <w:t>Aparat na podstawie jezdnej, hamulec centralny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jc w:val="center"/>
              <w:textAlignment w:val="auto"/>
            </w:pPr>
            <w:r w:rsidRPr="00C47262">
              <w:t>TAK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jc w:val="both"/>
              <w:textAlignment w:val="auto"/>
            </w:pPr>
            <w:r w:rsidRPr="00C47262">
              <w:t> </w:t>
            </w:r>
          </w:p>
        </w:tc>
      </w:tr>
      <w:tr w:rsidR="00276D16" w:rsidRPr="00C47262" w:rsidTr="00276D16">
        <w:trPr>
          <w:trHeight w:val="94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jc w:val="center"/>
              <w:textAlignment w:val="auto"/>
            </w:pPr>
            <w:r w:rsidRPr="00C47262">
              <w:t>3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textAlignment w:val="auto"/>
            </w:pPr>
            <w:r w:rsidRPr="00C47262">
              <w:t>Fabryczne uchwyty na dwie 10 litrowe butle rezerwowe, reduktory do butli O2 i N2O niewbudowane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jc w:val="center"/>
              <w:textAlignment w:val="auto"/>
            </w:pPr>
            <w:r w:rsidRPr="00C47262">
              <w:t>TAK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jc w:val="both"/>
              <w:textAlignment w:val="auto"/>
            </w:pPr>
            <w:r w:rsidRPr="00C47262">
              <w:t> </w:t>
            </w:r>
          </w:p>
        </w:tc>
      </w:tr>
      <w:tr w:rsidR="00276D16" w:rsidRPr="00C47262" w:rsidTr="00276D16">
        <w:trPr>
          <w:trHeight w:val="94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jc w:val="center"/>
              <w:textAlignment w:val="auto"/>
            </w:pPr>
            <w:r w:rsidRPr="00C47262">
              <w:t>4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textAlignment w:val="auto"/>
            </w:pPr>
            <w:r w:rsidRPr="00C47262">
              <w:t xml:space="preserve">Aparat przystosowany do pracy przy ciśnieniu sieci centralnej dla: O2, N2O, Powietrza od 2,7 </w:t>
            </w:r>
            <w:proofErr w:type="spellStart"/>
            <w:r w:rsidRPr="00C47262">
              <w:t>kPa</w:t>
            </w:r>
            <w:proofErr w:type="spellEnd"/>
            <w:r w:rsidRPr="00C47262">
              <w:t xml:space="preserve"> x 1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jc w:val="center"/>
              <w:textAlignment w:val="auto"/>
            </w:pPr>
            <w:r w:rsidRPr="00C47262">
              <w:t>TAK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jc w:val="both"/>
              <w:textAlignment w:val="auto"/>
            </w:pPr>
            <w:r w:rsidRPr="00C47262">
              <w:t> </w:t>
            </w:r>
          </w:p>
        </w:tc>
      </w:tr>
      <w:tr w:rsidR="00276D16" w:rsidRPr="00C47262" w:rsidTr="00276D16">
        <w:trPr>
          <w:trHeight w:val="125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jc w:val="center"/>
              <w:textAlignment w:val="auto"/>
            </w:pPr>
            <w:r w:rsidRPr="00C47262">
              <w:t>5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textAlignment w:val="auto"/>
            </w:pPr>
            <w:r w:rsidRPr="00C47262">
              <w:t>Podgrzewany system oddechowy, możliwe wyłączenie/ włączenie podgrzewania przez użytkownika w konfiguracji systemu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jc w:val="center"/>
              <w:textAlignment w:val="auto"/>
            </w:pPr>
            <w:r w:rsidRPr="00C47262">
              <w:t>TAK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jc w:val="both"/>
              <w:textAlignment w:val="auto"/>
            </w:pPr>
            <w:r w:rsidRPr="00C47262">
              <w:t> </w:t>
            </w:r>
          </w:p>
        </w:tc>
      </w:tr>
      <w:tr w:rsidR="00276D16" w:rsidRPr="00C47262" w:rsidTr="00276D16">
        <w:trPr>
          <w:trHeight w:val="94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jc w:val="center"/>
              <w:textAlignment w:val="auto"/>
            </w:pPr>
            <w:r w:rsidRPr="00C47262">
              <w:t>6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textAlignment w:val="auto"/>
            </w:pPr>
            <w:r w:rsidRPr="00C47262">
              <w:t>Awaryjne zasilanie elektryczne całego systemu z wbudowanego akumulatora na co najmniej 100 minut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jc w:val="center"/>
              <w:textAlignment w:val="auto"/>
            </w:pPr>
            <w:r w:rsidRPr="00C47262">
              <w:t>TAK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jc w:val="both"/>
              <w:textAlignment w:val="auto"/>
            </w:pPr>
            <w:r w:rsidRPr="00C47262">
              <w:t> </w:t>
            </w:r>
          </w:p>
        </w:tc>
      </w:tr>
      <w:tr w:rsidR="00276D16" w:rsidRPr="00C47262" w:rsidTr="00276D16">
        <w:trPr>
          <w:trHeight w:val="748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jc w:val="center"/>
              <w:textAlignment w:val="auto"/>
            </w:pPr>
            <w:r w:rsidRPr="00C47262">
              <w:t>7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textAlignment w:val="auto"/>
            </w:pPr>
            <w:r w:rsidRPr="00C47262">
              <w:t>Blat roboczy. Wbudowane, regulowane oświetlenie blatu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jc w:val="center"/>
              <w:textAlignment w:val="auto"/>
            </w:pPr>
            <w:r w:rsidRPr="00C47262">
              <w:t>TAK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jc w:val="both"/>
              <w:textAlignment w:val="auto"/>
            </w:pPr>
            <w:r w:rsidRPr="00C47262">
              <w:t> </w:t>
            </w:r>
          </w:p>
        </w:tc>
      </w:tr>
      <w:tr w:rsidR="00276D16" w:rsidRPr="00C47262" w:rsidTr="00276D16">
        <w:trPr>
          <w:trHeight w:val="1114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jc w:val="center"/>
              <w:textAlignment w:val="auto"/>
            </w:pPr>
            <w:r w:rsidRPr="00C47262">
              <w:t>8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textAlignment w:val="auto"/>
            </w:pPr>
            <w:r w:rsidRPr="00C47262">
              <w:t>Szuflada na akcesoria z trwałym zamknięciem (typu: zamek na klucz, blokada mechaniczna); wysokość szuflady pozwala na pionowe ustawienie butelki z anestetykiem wziewnym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jc w:val="center"/>
              <w:textAlignment w:val="auto"/>
            </w:pPr>
            <w:r w:rsidRPr="00C47262">
              <w:t>TAK, PODAĆ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jc w:val="both"/>
              <w:textAlignment w:val="auto"/>
            </w:pPr>
            <w:r w:rsidRPr="00C47262">
              <w:t> </w:t>
            </w:r>
          </w:p>
        </w:tc>
      </w:tr>
      <w:tr w:rsidR="00276D16" w:rsidRPr="00C47262" w:rsidTr="00276D16">
        <w:trPr>
          <w:trHeight w:val="94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jc w:val="center"/>
              <w:textAlignment w:val="auto"/>
            </w:pPr>
            <w:r w:rsidRPr="00C47262">
              <w:t>9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textAlignment w:val="auto"/>
            </w:pPr>
            <w:r w:rsidRPr="00C47262">
              <w:t>Prezentacja ciśnień gazów w sieci centralnej i w butlach rezerwowych na ekranie głównym respirator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jc w:val="center"/>
              <w:textAlignment w:val="auto"/>
            </w:pPr>
            <w:r w:rsidRPr="00C47262">
              <w:t>TAK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jc w:val="both"/>
              <w:textAlignment w:val="auto"/>
            </w:pPr>
            <w:r w:rsidRPr="00C47262">
              <w:t> </w:t>
            </w:r>
          </w:p>
        </w:tc>
      </w:tr>
      <w:tr w:rsidR="00276D16" w:rsidRPr="00C47262" w:rsidTr="00276D16">
        <w:trPr>
          <w:trHeight w:val="846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jc w:val="center"/>
              <w:textAlignment w:val="auto"/>
            </w:pPr>
            <w:r w:rsidRPr="00C47262">
              <w:lastRenderedPageBreak/>
              <w:t>10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textAlignment w:val="auto"/>
            </w:pPr>
            <w:r w:rsidRPr="00C47262">
              <w:t>System bezpieczeństwa zapewniający co najmniej 25% udział O</w:t>
            </w:r>
            <w:r w:rsidRPr="00C47262">
              <w:rPr>
                <w:vertAlign w:val="subscript"/>
              </w:rPr>
              <w:t>2</w:t>
            </w:r>
            <w:r w:rsidRPr="00C47262">
              <w:t xml:space="preserve"> w mieszaninie z N</w:t>
            </w:r>
            <w:r w:rsidRPr="00C47262">
              <w:rPr>
                <w:vertAlign w:val="subscript"/>
              </w:rPr>
              <w:t>2</w:t>
            </w:r>
            <w:r w:rsidRPr="00C47262">
              <w:t>O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jc w:val="center"/>
              <w:textAlignment w:val="auto"/>
            </w:pPr>
            <w:r w:rsidRPr="00C47262">
              <w:t>TAK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jc w:val="both"/>
              <w:textAlignment w:val="auto"/>
            </w:pPr>
            <w:r w:rsidRPr="00C47262">
              <w:t> </w:t>
            </w:r>
          </w:p>
        </w:tc>
      </w:tr>
      <w:tr w:rsidR="00276D16" w:rsidRPr="00C47262" w:rsidTr="00276D16">
        <w:trPr>
          <w:trHeight w:val="1991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jc w:val="center"/>
              <w:textAlignment w:val="auto"/>
            </w:pPr>
            <w:r w:rsidRPr="00C47262">
              <w:t>11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textAlignment w:val="auto"/>
            </w:pPr>
            <w:r w:rsidRPr="00C47262">
              <w:t xml:space="preserve">Elektroniczny mieszalnik: zapewniający utrzymanie ustawionego wdechowego stężenia tlenu przy zmianie wielkości przepływu świeżych gazów i utrzymanie ustawionego przepływu świeżych gazów przy zmianie stężenie tlenu w mieszaninie podawanej do pacjenta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jc w:val="center"/>
              <w:textAlignment w:val="auto"/>
            </w:pPr>
            <w:r w:rsidRPr="00C47262">
              <w:t>TAK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jc w:val="both"/>
              <w:textAlignment w:val="auto"/>
            </w:pPr>
            <w:r w:rsidRPr="00C47262">
              <w:t> </w:t>
            </w:r>
          </w:p>
        </w:tc>
      </w:tr>
      <w:tr w:rsidR="00276D16" w:rsidRPr="00C47262" w:rsidTr="00276D16">
        <w:trPr>
          <w:trHeight w:val="1254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jc w:val="center"/>
              <w:textAlignment w:val="auto"/>
            </w:pPr>
            <w:r w:rsidRPr="00C47262">
              <w:t>12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textAlignment w:val="auto"/>
            </w:pPr>
            <w:r w:rsidRPr="00C47262">
              <w:t xml:space="preserve">Aparat z czujnikami przepływu wdechowym i wydechowym. Czujniki termoanemometryczne (tzw. podgrzewane). Czujniki mogą być sterylizowane parowo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jc w:val="center"/>
              <w:textAlignment w:val="auto"/>
            </w:pPr>
            <w:r w:rsidRPr="00C47262">
              <w:t>TAK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jc w:val="both"/>
              <w:textAlignment w:val="auto"/>
            </w:pPr>
            <w:r w:rsidRPr="00C47262">
              <w:t> </w:t>
            </w:r>
          </w:p>
        </w:tc>
      </w:tr>
      <w:tr w:rsidR="00276D16" w:rsidRPr="00C47262" w:rsidTr="00276D16">
        <w:trPr>
          <w:trHeight w:val="6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jc w:val="center"/>
              <w:textAlignment w:val="auto"/>
            </w:pPr>
            <w:r w:rsidRPr="00C47262">
              <w:t>13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textAlignment w:val="auto"/>
            </w:pPr>
            <w:r w:rsidRPr="00C47262">
              <w:t>Wirtualne przepływomierze prezentowane na ekranie aparatu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jc w:val="center"/>
              <w:textAlignment w:val="auto"/>
            </w:pPr>
            <w:r w:rsidRPr="00C47262">
              <w:t>TAK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jc w:val="both"/>
              <w:textAlignment w:val="auto"/>
            </w:pPr>
            <w:r w:rsidRPr="00C47262">
              <w:t> </w:t>
            </w:r>
          </w:p>
        </w:tc>
      </w:tr>
      <w:tr w:rsidR="00276D16" w:rsidRPr="00C47262" w:rsidTr="00276D16">
        <w:trPr>
          <w:trHeight w:val="94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jc w:val="center"/>
              <w:textAlignment w:val="auto"/>
            </w:pPr>
            <w:r w:rsidRPr="00C47262">
              <w:t>14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textAlignment w:val="auto"/>
            </w:pPr>
            <w:r w:rsidRPr="00C47262">
              <w:t xml:space="preserve">Aparat przystosowany do prowadzenia znieczulania w technice </w:t>
            </w:r>
            <w:proofErr w:type="spellStart"/>
            <w:r w:rsidRPr="00C47262">
              <w:t>Low</w:t>
            </w:r>
            <w:proofErr w:type="spellEnd"/>
            <w:r w:rsidRPr="00C47262">
              <w:t xml:space="preserve"> </w:t>
            </w:r>
            <w:proofErr w:type="spellStart"/>
            <w:r w:rsidRPr="00C47262">
              <w:t>Flow</w:t>
            </w:r>
            <w:proofErr w:type="spellEnd"/>
            <w:r w:rsidRPr="00C47262">
              <w:t xml:space="preserve"> i </w:t>
            </w:r>
            <w:proofErr w:type="spellStart"/>
            <w:r w:rsidRPr="00C47262">
              <w:t>Minimal</w:t>
            </w:r>
            <w:proofErr w:type="spellEnd"/>
            <w:r w:rsidRPr="00C47262">
              <w:t xml:space="preserve"> </w:t>
            </w:r>
            <w:proofErr w:type="spellStart"/>
            <w:r w:rsidRPr="00C47262">
              <w:t>Flow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jc w:val="center"/>
              <w:textAlignment w:val="auto"/>
            </w:pPr>
            <w:r w:rsidRPr="00C47262">
              <w:t>TAK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jc w:val="both"/>
              <w:textAlignment w:val="auto"/>
            </w:pPr>
            <w:r w:rsidRPr="00C47262">
              <w:t> </w:t>
            </w:r>
          </w:p>
        </w:tc>
      </w:tr>
      <w:tr w:rsidR="00276D16" w:rsidRPr="00C47262" w:rsidTr="00276D16">
        <w:trPr>
          <w:trHeight w:val="148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jc w:val="center"/>
              <w:textAlignment w:val="auto"/>
            </w:pPr>
            <w:r w:rsidRPr="00C47262">
              <w:t>15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textAlignment w:val="auto"/>
            </w:pPr>
            <w:r w:rsidRPr="00C47262">
              <w:t>Regulowany zawór ograniczający ciśnienie w trybie wentylacji ręcznej (APL) z funkcją natychmiastowego zwolnienia ciśnienia w układzie bez konieczności skręcania do minimum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jc w:val="center"/>
              <w:textAlignment w:val="auto"/>
            </w:pPr>
            <w:r w:rsidRPr="00C47262">
              <w:t>TAK,OPISAĆ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jc w:val="both"/>
              <w:textAlignment w:val="auto"/>
            </w:pPr>
            <w:r w:rsidRPr="00C47262">
              <w:t> </w:t>
            </w:r>
          </w:p>
        </w:tc>
      </w:tr>
      <w:tr w:rsidR="00276D16" w:rsidRPr="00C47262" w:rsidTr="00276D16">
        <w:trPr>
          <w:trHeight w:val="125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jc w:val="center"/>
              <w:textAlignment w:val="auto"/>
            </w:pPr>
            <w:r w:rsidRPr="00C47262">
              <w:t>16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textAlignment w:val="auto"/>
            </w:pPr>
            <w:r w:rsidRPr="00C47262">
              <w:t>Wbudowany przepływomierz O2 do niezależnej podaży tlenu przez maskę lub kaniulę donosową, regulacja przepływu co najmniej od 0 do 18 l/min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jc w:val="center"/>
              <w:textAlignment w:val="auto"/>
            </w:pPr>
            <w:r w:rsidRPr="00C47262">
              <w:t>TAK, PODAĆ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jc w:val="both"/>
              <w:textAlignment w:val="auto"/>
            </w:pPr>
            <w:r w:rsidRPr="00C47262">
              <w:t> </w:t>
            </w:r>
          </w:p>
        </w:tc>
      </w:tr>
      <w:tr w:rsidR="00276D16" w:rsidRPr="00C47262" w:rsidTr="00276D16">
        <w:trPr>
          <w:trHeight w:val="6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jc w:val="center"/>
              <w:textAlignment w:val="auto"/>
            </w:pPr>
            <w:r w:rsidRPr="00C47262">
              <w:t>17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textAlignment w:val="auto"/>
            </w:pPr>
            <w:r w:rsidRPr="00C47262">
              <w:t>Miejsca aktywne do zamocowania dwóch parowników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jc w:val="center"/>
              <w:textAlignment w:val="auto"/>
            </w:pPr>
            <w:r w:rsidRPr="00C47262">
              <w:t>TAK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jc w:val="both"/>
              <w:textAlignment w:val="auto"/>
            </w:pPr>
            <w:r w:rsidRPr="00C47262">
              <w:t> </w:t>
            </w:r>
          </w:p>
        </w:tc>
      </w:tr>
      <w:tr w:rsidR="00276D16" w:rsidRPr="00C47262" w:rsidTr="00276D16">
        <w:trPr>
          <w:trHeight w:val="125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jc w:val="center"/>
              <w:textAlignment w:val="auto"/>
            </w:pPr>
            <w:r w:rsidRPr="00C47262">
              <w:t>18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textAlignment w:val="auto"/>
            </w:pPr>
            <w:r w:rsidRPr="00C47262">
              <w:t>W dostawie 6 zbiorników jednorazowych z wapnem sodowanym, objętość pochłaniacza jednorazowego minimum 1200 ml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jc w:val="center"/>
              <w:textAlignment w:val="auto"/>
            </w:pPr>
            <w:r w:rsidRPr="00C47262">
              <w:t>TAK, PODAĆ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jc w:val="both"/>
              <w:textAlignment w:val="auto"/>
            </w:pPr>
            <w:r w:rsidRPr="00C47262">
              <w:t> </w:t>
            </w:r>
          </w:p>
        </w:tc>
      </w:tr>
      <w:tr w:rsidR="00276D16" w:rsidRPr="00C47262" w:rsidTr="00276D16">
        <w:trPr>
          <w:trHeight w:val="32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jc w:val="center"/>
              <w:textAlignment w:val="auto"/>
            </w:pPr>
            <w:r w:rsidRPr="00C47262">
              <w:t>19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textAlignment w:val="auto"/>
              <w:rPr>
                <w:b/>
                <w:bCs/>
              </w:rPr>
            </w:pPr>
            <w:r w:rsidRPr="00C47262">
              <w:rPr>
                <w:b/>
                <w:bCs/>
              </w:rPr>
              <w:t>Respirator, tryby wentylacji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jc w:val="center"/>
              <w:textAlignment w:val="auto"/>
            </w:pPr>
            <w:r w:rsidRPr="00C47262"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textAlignment w:val="auto"/>
              <w:rPr>
                <w:b/>
                <w:bCs/>
              </w:rPr>
            </w:pPr>
            <w:r w:rsidRPr="00C47262">
              <w:rPr>
                <w:b/>
                <w:bCs/>
              </w:rPr>
              <w:t> </w:t>
            </w:r>
          </w:p>
        </w:tc>
      </w:tr>
      <w:tr w:rsidR="00276D16" w:rsidRPr="00C47262" w:rsidTr="00276D16">
        <w:trPr>
          <w:trHeight w:val="98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jc w:val="center"/>
              <w:textAlignment w:val="auto"/>
            </w:pPr>
            <w:r w:rsidRPr="00C47262">
              <w:t>20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textAlignment w:val="auto"/>
            </w:pPr>
            <w:r w:rsidRPr="00C47262">
              <w:t>Ekonomiczny respirator z napędem elektrycznym lub ekonomiczny respirator nie zużywający tlenu do napędu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jc w:val="center"/>
              <w:textAlignment w:val="auto"/>
            </w:pPr>
            <w:r w:rsidRPr="00C47262">
              <w:t>TAK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jc w:val="both"/>
              <w:textAlignment w:val="auto"/>
            </w:pPr>
            <w:r w:rsidRPr="00C47262">
              <w:t> </w:t>
            </w:r>
          </w:p>
        </w:tc>
      </w:tr>
      <w:tr w:rsidR="00276D16" w:rsidRPr="00C47262" w:rsidTr="00276D16">
        <w:trPr>
          <w:trHeight w:val="6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jc w:val="center"/>
              <w:textAlignment w:val="auto"/>
            </w:pPr>
            <w:r w:rsidRPr="00C47262">
              <w:t>21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textAlignment w:val="auto"/>
            </w:pPr>
            <w:r w:rsidRPr="00C47262">
              <w:t>Wentylacja kontrolowana objętościowo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jc w:val="center"/>
              <w:textAlignment w:val="auto"/>
            </w:pPr>
            <w:r w:rsidRPr="00C47262">
              <w:t>TAK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jc w:val="both"/>
              <w:textAlignment w:val="auto"/>
            </w:pPr>
            <w:r w:rsidRPr="00C47262">
              <w:t> </w:t>
            </w:r>
          </w:p>
        </w:tc>
      </w:tr>
      <w:tr w:rsidR="00276D16" w:rsidRPr="00C47262" w:rsidTr="00276D16">
        <w:trPr>
          <w:trHeight w:val="6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jc w:val="center"/>
              <w:textAlignment w:val="auto"/>
            </w:pPr>
            <w:r w:rsidRPr="00C47262">
              <w:t>22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textAlignment w:val="auto"/>
            </w:pPr>
            <w:r w:rsidRPr="00C47262">
              <w:t>Wentylacja kontrolowana ciśnieniowo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jc w:val="center"/>
              <w:textAlignment w:val="auto"/>
            </w:pPr>
            <w:r w:rsidRPr="00C47262">
              <w:t>TAK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jc w:val="both"/>
              <w:textAlignment w:val="auto"/>
            </w:pPr>
            <w:r w:rsidRPr="00C47262">
              <w:t> </w:t>
            </w:r>
          </w:p>
        </w:tc>
      </w:tr>
      <w:tr w:rsidR="00276D16" w:rsidRPr="00C47262" w:rsidTr="00276D16">
        <w:trPr>
          <w:trHeight w:val="187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jc w:val="center"/>
              <w:textAlignment w:val="auto"/>
            </w:pPr>
            <w:r w:rsidRPr="00C47262">
              <w:lastRenderedPageBreak/>
              <w:t>23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textAlignment w:val="auto"/>
            </w:pPr>
            <w:r w:rsidRPr="00C47262">
              <w:t>Wentylacja synchronizowana ze wspomaganiem ciśnieniowym oddechów spontanicznych w trybie kontrolowanym objętościowo i w trybie kontrolowanym ciśnieniowo (VCV-SIMV/PS, PCV-SIMV/PS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jc w:val="center"/>
              <w:textAlignment w:val="auto"/>
            </w:pPr>
            <w:r w:rsidRPr="00C47262">
              <w:t>TAK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jc w:val="both"/>
              <w:textAlignment w:val="auto"/>
            </w:pPr>
            <w:r w:rsidRPr="00C47262">
              <w:t> </w:t>
            </w:r>
          </w:p>
        </w:tc>
      </w:tr>
      <w:tr w:rsidR="00276D16" w:rsidRPr="00C47262" w:rsidTr="00276D16">
        <w:trPr>
          <w:trHeight w:val="32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jc w:val="center"/>
              <w:textAlignment w:val="auto"/>
            </w:pPr>
            <w:r w:rsidRPr="00C47262">
              <w:t>24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textAlignment w:val="auto"/>
            </w:pPr>
            <w:r w:rsidRPr="00C47262">
              <w:t>CPAP/PSV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jc w:val="center"/>
              <w:textAlignment w:val="auto"/>
            </w:pPr>
            <w:r w:rsidRPr="00C47262">
              <w:t>TAK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jc w:val="both"/>
              <w:textAlignment w:val="auto"/>
            </w:pPr>
            <w:r w:rsidRPr="00C47262">
              <w:t> </w:t>
            </w:r>
          </w:p>
        </w:tc>
      </w:tr>
      <w:tr w:rsidR="00276D16" w:rsidRPr="00C47262" w:rsidTr="00276D16">
        <w:trPr>
          <w:trHeight w:val="90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jc w:val="center"/>
              <w:textAlignment w:val="auto"/>
            </w:pPr>
            <w:r w:rsidRPr="00C47262">
              <w:t>25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textAlignment w:val="auto"/>
            </w:pPr>
            <w:r w:rsidRPr="00C47262">
              <w:t xml:space="preserve">Tryb wentylacji z gwarantowaną objętością typu Auto </w:t>
            </w:r>
            <w:proofErr w:type="spellStart"/>
            <w:r w:rsidRPr="00C47262">
              <w:t>Flow</w:t>
            </w:r>
            <w:proofErr w:type="spellEnd"/>
            <w:r w:rsidRPr="00C47262">
              <w:t>, PRVC; synchronizacja oddechów pacjenta z oddechami obowiązkowymi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jc w:val="center"/>
              <w:textAlignment w:val="auto"/>
            </w:pPr>
            <w:r w:rsidRPr="00C47262">
              <w:t>TAK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jc w:val="both"/>
              <w:textAlignment w:val="auto"/>
            </w:pPr>
            <w:r w:rsidRPr="00C47262">
              <w:t> </w:t>
            </w:r>
          </w:p>
        </w:tc>
      </w:tr>
      <w:tr w:rsidR="00276D16" w:rsidRPr="00C47262" w:rsidTr="00C47262">
        <w:trPr>
          <w:trHeight w:val="1257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jc w:val="center"/>
              <w:textAlignment w:val="auto"/>
            </w:pPr>
            <w:r w:rsidRPr="00C47262">
              <w:t>26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textAlignment w:val="auto"/>
            </w:pPr>
            <w:r w:rsidRPr="00C47262">
              <w:t>Funkcja Pauzy (zatrzymanie wentylacji kontrolowanej np. na czas odsysania śluzu lub zmiany pozycji pacjenta), prezentacja na ekranie respiratora czasu pozostałego do zakończenia pauzy, czas trwania pauzy regulowany w zakresie do co najmniej 10 min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jc w:val="center"/>
              <w:textAlignment w:val="auto"/>
            </w:pPr>
            <w:r w:rsidRPr="00C47262">
              <w:t>TAK, PODAĆ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jc w:val="both"/>
              <w:textAlignment w:val="auto"/>
            </w:pPr>
            <w:r w:rsidRPr="00C47262">
              <w:t> </w:t>
            </w:r>
          </w:p>
        </w:tc>
      </w:tr>
      <w:tr w:rsidR="00276D16" w:rsidRPr="00C47262" w:rsidTr="00C47262">
        <w:trPr>
          <w:trHeight w:val="1546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jc w:val="center"/>
              <w:textAlignment w:val="auto"/>
            </w:pPr>
            <w:r w:rsidRPr="00C47262">
              <w:t>27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textAlignment w:val="auto"/>
            </w:pPr>
            <w:r w:rsidRPr="00C47262">
              <w:t>Automatyczne przełączenie na gaz zastępczy:</w:t>
            </w:r>
            <w:r w:rsidRPr="00C47262">
              <w:br/>
              <w:t>-po zaniku O2 na 100 % powietrze</w:t>
            </w:r>
            <w:r w:rsidRPr="00C47262">
              <w:br/>
              <w:t>-po zaniku N2O na 100 % O2</w:t>
            </w:r>
            <w:r w:rsidRPr="00C47262">
              <w:br/>
              <w:t>-po zaniku Powietrza na 100% O2</w:t>
            </w:r>
            <w:r w:rsidRPr="00C47262">
              <w:br/>
              <w:t>we wszystkich przypadkach bieżący przepływ Świeżych Gazów p</w:t>
            </w:r>
            <w:r w:rsidR="00DC3F2D" w:rsidRPr="00C47262">
              <w:t>ozostaje stały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jc w:val="center"/>
              <w:textAlignment w:val="auto"/>
            </w:pPr>
            <w:r w:rsidRPr="00C47262">
              <w:t>TAK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textAlignment w:val="auto"/>
            </w:pPr>
            <w:r w:rsidRPr="00C47262">
              <w:t> </w:t>
            </w:r>
          </w:p>
        </w:tc>
      </w:tr>
      <w:tr w:rsidR="00276D16" w:rsidRPr="00C47262" w:rsidTr="00276D16">
        <w:trPr>
          <w:trHeight w:val="843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jc w:val="center"/>
              <w:textAlignment w:val="auto"/>
            </w:pPr>
            <w:r w:rsidRPr="00C47262">
              <w:t>28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textAlignment w:val="auto"/>
            </w:pPr>
            <w:r w:rsidRPr="00C47262">
              <w:t>Awaryjna podaż O2 i anestetyku z parownika po awarii zasilania sieciowego i rozładowanym akumulatorze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jc w:val="center"/>
              <w:textAlignment w:val="auto"/>
            </w:pPr>
            <w:r w:rsidRPr="00C47262">
              <w:t>TAK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textAlignment w:val="auto"/>
            </w:pPr>
            <w:r w:rsidRPr="00C47262">
              <w:t> </w:t>
            </w:r>
          </w:p>
        </w:tc>
      </w:tr>
      <w:tr w:rsidR="00276D16" w:rsidRPr="00C47262" w:rsidTr="00276D16">
        <w:trPr>
          <w:trHeight w:val="32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jc w:val="center"/>
              <w:textAlignment w:val="auto"/>
            </w:pPr>
            <w:r w:rsidRPr="00C47262">
              <w:t>29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textAlignment w:val="auto"/>
              <w:rPr>
                <w:b/>
                <w:bCs/>
              </w:rPr>
            </w:pPr>
            <w:r w:rsidRPr="00C47262">
              <w:rPr>
                <w:b/>
                <w:bCs/>
              </w:rPr>
              <w:t xml:space="preserve">Regulacje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jc w:val="center"/>
              <w:textAlignment w:val="auto"/>
            </w:pPr>
            <w:r w:rsidRPr="00C47262"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textAlignment w:val="auto"/>
              <w:rPr>
                <w:b/>
                <w:bCs/>
              </w:rPr>
            </w:pPr>
            <w:r w:rsidRPr="00C47262">
              <w:rPr>
                <w:b/>
                <w:bCs/>
              </w:rPr>
              <w:t> </w:t>
            </w:r>
          </w:p>
        </w:tc>
      </w:tr>
      <w:tr w:rsidR="00276D16" w:rsidRPr="00C47262" w:rsidTr="00276D16">
        <w:trPr>
          <w:trHeight w:val="6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jc w:val="center"/>
              <w:textAlignment w:val="auto"/>
            </w:pPr>
            <w:r w:rsidRPr="00C47262">
              <w:t>30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textAlignment w:val="auto"/>
            </w:pPr>
            <w:r w:rsidRPr="00C47262">
              <w:t xml:space="preserve">Zakres regulacji częstości oddechowej co najmniej od 4 do 100 </w:t>
            </w:r>
            <w:proofErr w:type="spellStart"/>
            <w:r w:rsidRPr="00C47262">
              <w:t>odd</w:t>
            </w:r>
            <w:proofErr w:type="spellEnd"/>
            <w:r w:rsidRPr="00C47262">
              <w:t>/min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jc w:val="center"/>
              <w:textAlignment w:val="auto"/>
            </w:pPr>
            <w:r w:rsidRPr="00C47262">
              <w:t>TAK, PODAĆ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jc w:val="both"/>
              <w:textAlignment w:val="auto"/>
            </w:pPr>
            <w:r w:rsidRPr="00C47262">
              <w:t> </w:t>
            </w:r>
          </w:p>
        </w:tc>
      </w:tr>
      <w:tr w:rsidR="00276D16" w:rsidRPr="00C47262" w:rsidTr="00C47262">
        <w:trPr>
          <w:trHeight w:val="39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jc w:val="center"/>
              <w:textAlignment w:val="auto"/>
            </w:pPr>
            <w:r w:rsidRPr="00C47262">
              <w:t>31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textAlignment w:val="auto"/>
            </w:pPr>
            <w:r w:rsidRPr="00C47262">
              <w:t>Zakres regulacji plateau co najmniej od 0% do 50%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jc w:val="center"/>
              <w:textAlignment w:val="auto"/>
            </w:pPr>
            <w:r w:rsidRPr="00C47262">
              <w:t>TAK, PODAĆ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textAlignment w:val="auto"/>
              <w:rPr>
                <w:b/>
                <w:bCs/>
              </w:rPr>
            </w:pPr>
            <w:r w:rsidRPr="00C47262">
              <w:rPr>
                <w:b/>
                <w:bCs/>
              </w:rPr>
              <w:t> </w:t>
            </w:r>
          </w:p>
        </w:tc>
      </w:tr>
      <w:tr w:rsidR="00276D16" w:rsidRPr="00C47262" w:rsidTr="00C47262">
        <w:trPr>
          <w:trHeight w:val="456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jc w:val="center"/>
              <w:textAlignment w:val="auto"/>
            </w:pPr>
            <w:r w:rsidRPr="00C47262">
              <w:t>32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textAlignment w:val="auto"/>
            </w:pPr>
            <w:r w:rsidRPr="00C47262">
              <w:t>Zakres regulacji I:E co najmniej od 5:1 do 1: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jc w:val="center"/>
              <w:textAlignment w:val="auto"/>
            </w:pPr>
            <w:r w:rsidRPr="00C47262">
              <w:t>TAK, PODAĆ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jc w:val="both"/>
              <w:textAlignment w:val="auto"/>
            </w:pPr>
            <w:r w:rsidRPr="00C47262">
              <w:t> </w:t>
            </w:r>
          </w:p>
        </w:tc>
      </w:tr>
      <w:tr w:rsidR="00276D16" w:rsidRPr="00C47262" w:rsidTr="00276D16">
        <w:trPr>
          <w:trHeight w:val="94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jc w:val="center"/>
              <w:textAlignment w:val="auto"/>
            </w:pPr>
            <w:r w:rsidRPr="00C47262">
              <w:t>33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textAlignment w:val="auto"/>
            </w:pPr>
            <w:r w:rsidRPr="00C47262">
              <w:t>Zakres regulacji objętości oddechowej w trybie kontrolowanym objętościowo co najmniej od 10 do 1500 ml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jc w:val="center"/>
              <w:textAlignment w:val="auto"/>
            </w:pPr>
            <w:r w:rsidRPr="00C47262">
              <w:t>TAK, PODAĆ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jc w:val="both"/>
              <w:textAlignment w:val="auto"/>
            </w:pPr>
            <w:r w:rsidRPr="00C47262">
              <w:t> </w:t>
            </w:r>
          </w:p>
        </w:tc>
      </w:tr>
      <w:tr w:rsidR="00276D16" w:rsidRPr="00C47262" w:rsidTr="00276D16">
        <w:trPr>
          <w:trHeight w:val="94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jc w:val="center"/>
              <w:textAlignment w:val="auto"/>
            </w:pPr>
            <w:r w:rsidRPr="00C47262">
              <w:t>34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textAlignment w:val="auto"/>
            </w:pPr>
            <w:r w:rsidRPr="00C47262">
              <w:t>Zakres regulacji czułości wyzwalacza przepływowego co najmniej od 0,3 l/min do 15 l/min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jc w:val="center"/>
              <w:textAlignment w:val="auto"/>
            </w:pPr>
            <w:r w:rsidRPr="00C47262">
              <w:t>TAK, PODAĆ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jc w:val="both"/>
              <w:textAlignment w:val="auto"/>
            </w:pPr>
            <w:r w:rsidRPr="00C47262">
              <w:t> </w:t>
            </w:r>
          </w:p>
        </w:tc>
      </w:tr>
      <w:tr w:rsidR="00276D16" w:rsidRPr="00C47262" w:rsidTr="00C47262">
        <w:trPr>
          <w:trHeight w:val="698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jc w:val="center"/>
              <w:textAlignment w:val="auto"/>
            </w:pPr>
            <w:r w:rsidRPr="00C47262">
              <w:t>35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textAlignment w:val="auto"/>
            </w:pPr>
            <w:r w:rsidRPr="00C47262">
              <w:t xml:space="preserve">Ciśnienie wdechowe regulowane w zakresie co najmniej  od 10 do 80 </w:t>
            </w:r>
            <w:proofErr w:type="spellStart"/>
            <w:r w:rsidRPr="00C47262">
              <w:t>hPa</w:t>
            </w:r>
            <w:proofErr w:type="spellEnd"/>
            <w:r w:rsidRPr="00C47262">
              <w:t xml:space="preserve"> (cmH2O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jc w:val="center"/>
              <w:textAlignment w:val="auto"/>
            </w:pPr>
            <w:r w:rsidRPr="00C47262">
              <w:t>TAK, PODAĆ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jc w:val="both"/>
              <w:textAlignment w:val="auto"/>
            </w:pPr>
            <w:r w:rsidRPr="00C47262">
              <w:t> </w:t>
            </w:r>
          </w:p>
        </w:tc>
      </w:tr>
      <w:tr w:rsidR="00276D16" w:rsidRPr="00C47262" w:rsidTr="00C47262">
        <w:trPr>
          <w:trHeight w:val="69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jc w:val="center"/>
              <w:textAlignment w:val="auto"/>
            </w:pPr>
            <w:r w:rsidRPr="00C47262">
              <w:t>36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textAlignment w:val="auto"/>
            </w:pPr>
            <w:r w:rsidRPr="00C47262">
              <w:t>Wspomaganie ciśnieniowe w trybie PSV regulowane w zakresie od 3 cmH2O do co najmniej 60 cmH2O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jc w:val="center"/>
              <w:textAlignment w:val="auto"/>
            </w:pPr>
            <w:r w:rsidRPr="00C47262">
              <w:t>TAK, PODAĆ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jc w:val="both"/>
              <w:textAlignment w:val="auto"/>
            </w:pPr>
            <w:r w:rsidRPr="00C47262">
              <w:t> </w:t>
            </w:r>
          </w:p>
        </w:tc>
      </w:tr>
      <w:tr w:rsidR="00276D16" w:rsidRPr="00C47262" w:rsidTr="00C47262">
        <w:trPr>
          <w:trHeight w:val="846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jc w:val="center"/>
              <w:textAlignment w:val="auto"/>
            </w:pPr>
            <w:r w:rsidRPr="00C47262">
              <w:t>37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textAlignment w:val="auto"/>
            </w:pPr>
            <w:r w:rsidRPr="00C47262">
              <w:t>Regulacja czasu narastania ciśnienia w fazie wdechowej  (nie dotyczy czasu wdechu), podać zakre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jc w:val="center"/>
              <w:textAlignment w:val="auto"/>
            </w:pPr>
            <w:r w:rsidRPr="00C47262">
              <w:t>TAK, PODAĆ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jc w:val="both"/>
              <w:textAlignment w:val="auto"/>
            </w:pPr>
            <w:r w:rsidRPr="00C47262">
              <w:t> </w:t>
            </w:r>
          </w:p>
        </w:tc>
      </w:tr>
      <w:tr w:rsidR="00276D16" w:rsidRPr="00C47262" w:rsidTr="00276D16">
        <w:trPr>
          <w:trHeight w:val="94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jc w:val="center"/>
              <w:textAlignment w:val="auto"/>
            </w:pPr>
            <w:r w:rsidRPr="00C47262">
              <w:t>38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textAlignment w:val="auto"/>
            </w:pPr>
            <w:r w:rsidRPr="00C47262">
              <w:t xml:space="preserve">Regulacja PEEP w zakresie co najmniej od 2 do 20 </w:t>
            </w:r>
            <w:proofErr w:type="spellStart"/>
            <w:r w:rsidRPr="00C47262">
              <w:t>hPa</w:t>
            </w:r>
            <w:proofErr w:type="spellEnd"/>
            <w:r w:rsidRPr="00C47262">
              <w:t xml:space="preserve"> (cmH2O); wymagana funkcja WYŁ (OFF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jc w:val="center"/>
              <w:textAlignment w:val="auto"/>
            </w:pPr>
            <w:r w:rsidRPr="00C47262">
              <w:t>TAK, PODAĆ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jc w:val="both"/>
              <w:textAlignment w:val="auto"/>
            </w:pPr>
            <w:r w:rsidRPr="00C47262">
              <w:t> </w:t>
            </w:r>
          </w:p>
        </w:tc>
      </w:tr>
      <w:tr w:rsidR="00276D16" w:rsidRPr="00C47262" w:rsidTr="00C47262">
        <w:trPr>
          <w:trHeight w:val="90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jc w:val="center"/>
              <w:textAlignment w:val="auto"/>
            </w:pPr>
            <w:r w:rsidRPr="00C47262">
              <w:lastRenderedPageBreak/>
              <w:t>39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textAlignment w:val="auto"/>
            </w:pPr>
            <w:r w:rsidRPr="00C47262">
              <w:t>Zmiana częstości oddechowej automatycznie zmienia czas wdechu (Ti) - tzw. blokada I:E, możliwe wyłączenie tej funkcjonalności przez użytkownik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jc w:val="center"/>
              <w:textAlignment w:val="auto"/>
            </w:pPr>
            <w:r w:rsidRPr="00C47262">
              <w:t>TAK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jc w:val="both"/>
              <w:textAlignment w:val="auto"/>
            </w:pPr>
            <w:r w:rsidRPr="00C47262">
              <w:t> </w:t>
            </w:r>
          </w:p>
        </w:tc>
      </w:tr>
      <w:tr w:rsidR="00276D16" w:rsidRPr="00C47262" w:rsidTr="00C47262">
        <w:trPr>
          <w:trHeight w:val="1116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jc w:val="center"/>
              <w:textAlignment w:val="auto"/>
            </w:pPr>
            <w:r w:rsidRPr="00C47262">
              <w:t>40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textAlignment w:val="auto"/>
            </w:pPr>
            <w:r w:rsidRPr="00C47262">
              <w:t xml:space="preserve">Zmiana nastawy PEEP powoduje automatyczną zmianę ciśnienia </w:t>
            </w:r>
            <w:proofErr w:type="spellStart"/>
            <w:r w:rsidRPr="00C47262">
              <w:t>Pwdech</w:t>
            </w:r>
            <w:proofErr w:type="spellEnd"/>
            <w:r w:rsidRPr="00C47262">
              <w:t xml:space="preserve"> (różnica pomiędzy PEEP i </w:t>
            </w:r>
            <w:proofErr w:type="spellStart"/>
            <w:r w:rsidRPr="00C47262">
              <w:t>Pwdech</w:t>
            </w:r>
            <w:proofErr w:type="spellEnd"/>
            <w:r w:rsidRPr="00C47262">
              <w:t xml:space="preserve"> pozostaje stała) możliwe wyłączenie tej funkcjonalności przez użytkownik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jc w:val="center"/>
              <w:textAlignment w:val="auto"/>
            </w:pPr>
            <w:r w:rsidRPr="00C47262">
              <w:t>TAK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jc w:val="both"/>
              <w:textAlignment w:val="auto"/>
            </w:pPr>
            <w:r w:rsidRPr="00C47262">
              <w:t> </w:t>
            </w:r>
          </w:p>
        </w:tc>
      </w:tr>
      <w:tr w:rsidR="00276D16" w:rsidRPr="00C47262" w:rsidTr="00276D16">
        <w:trPr>
          <w:trHeight w:val="32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jc w:val="center"/>
              <w:textAlignment w:val="auto"/>
            </w:pPr>
            <w:r w:rsidRPr="00C47262">
              <w:t>41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textAlignment w:val="auto"/>
              <w:rPr>
                <w:b/>
                <w:bCs/>
              </w:rPr>
            </w:pPr>
            <w:r w:rsidRPr="00C47262">
              <w:rPr>
                <w:b/>
                <w:bCs/>
              </w:rPr>
              <w:t>Prezentacje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jc w:val="center"/>
              <w:textAlignment w:val="auto"/>
            </w:pPr>
            <w:r w:rsidRPr="00C47262"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jc w:val="both"/>
              <w:textAlignment w:val="auto"/>
            </w:pPr>
            <w:r w:rsidRPr="00C47262">
              <w:t> </w:t>
            </w:r>
          </w:p>
        </w:tc>
      </w:tr>
      <w:tr w:rsidR="00276D16" w:rsidRPr="00C47262" w:rsidTr="00C47262">
        <w:trPr>
          <w:trHeight w:val="723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jc w:val="center"/>
              <w:textAlignment w:val="auto"/>
            </w:pPr>
            <w:r w:rsidRPr="00C47262">
              <w:t>42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textAlignment w:val="auto"/>
            </w:pPr>
            <w:r w:rsidRPr="00C47262">
              <w:t>Prezentacja krzywych w czasie rzeczywistym: p(t), CO2(t), prezentacja pętli p-V, V-przepływ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jc w:val="center"/>
              <w:textAlignment w:val="auto"/>
            </w:pPr>
            <w:r w:rsidRPr="00C47262">
              <w:t>TAK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jc w:val="both"/>
              <w:textAlignment w:val="auto"/>
            </w:pPr>
            <w:r w:rsidRPr="00C47262">
              <w:t> </w:t>
            </w:r>
          </w:p>
        </w:tc>
      </w:tr>
      <w:tr w:rsidR="00276D16" w:rsidRPr="00C47262" w:rsidTr="00C47262">
        <w:trPr>
          <w:trHeight w:val="70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jc w:val="center"/>
              <w:textAlignment w:val="auto"/>
            </w:pPr>
            <w:r w:rsidRPr="00C47262">
              <w:t>43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textAlignment w:val="auto"/>
            </w:pPr>
            <w:proofErr w:type="spellStart"/>
            <w:r w:rsidRPr="00C47262">
              <w:t>Ekonometr</w:t>
            </w:r>
            <w:proofErr w:type="spellEnd"/>
            <w:r w:rsidRPr="00C47262">
              <w:t xml:space="preserve"> (funkcja pozwalająca na optymalny dobór przepływu świeżych gazów) wraz z prezentacją trendu </w:t>
            </w:r>
            <w:proofErr w:type="spellStart"/>
            <w:r w:rsidRPr="00C47262">
              <w:t>ekonometru</w:t>
            </w:r>
            <w:proofErr w:type="spellEnd"/>
            <w:r w:rsidRPr="00C47262"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jc w:val="center"/>
              <w:textAlignment w:val="auto"/>
            </w:pPr>
            <w:r w:rsidRPr="00C47262">
              <w:t>TAK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jc w:val="both"/>
              <w:textAlignment w:val="auto"/>
            </w:pPr>
            <w:r w:rsidRPr="00C47262">
              <w:t> </w:t>
            </w:r>
          </w:p>
        </w:tc>
      </w:tr>
      <w:tr w:rsidR="00276D16" w:rsidRPr="00C47262" w:rsidTr="00C47262">
        <w:trPr>
          <w:trHeight w:val="1098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jc w:val="center"/>
              <w:textAlignment w:val="auto"/>
            </w:pPr>
            <w:r w:rsidRPr="00C47262">
              <w:t>44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textAlignment w:val="auto"/>
            </w:pPr>
            <w:r w:rsidRPr="00C47262">
              <w:t xml:space="preserve">Funkcja </w:t>
            </w:r>
            <w:proofErr w:type="spellStart"/>
            <w:r w:rsidRPr="00C47262">
              <w:t>timera</w:t>
            </w:r>
            <w:proofErr w:type="spellEnd"/>
            <w:r w:rsidRPr="00C47262">
              <w:t xml:space="preserve"> (odliczanie do zera od ustawionego czasu) pomocna przy wykonywaniu czynności obwarowanych czasowo, prezentacja na ekranie respirator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jc w:val="center"/>
              <w:textAlignment w:val="auto"/>
            </w:pPr>
            <w:r w:rsidRPr="00C47262">
              <w:t>TAK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jc w:val="both"/>
              <w:textAlignment w:val="auto"/>
            </w:pPr>
            <w:r w:rsidRPr="00C47262">
              <w:t> </w:t>
            </w:r>
          </w:p>
        </w:tc>
      </w:tr>
      <w:tr w:rsidR="00276D16" w:rsidRPr="00C47262" w:rsidTr="00276D16">
        <w:trPr>
          <w:trHeight w:val="6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jc w:val="center"/>
              <w:textAlignment w:val="auto"/>
            </w:pPr>
            <w:r w:rsidRPr="00C47262">
              <w:t>45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textAlignment w:val="auto"/>
            </w:pPr>
            <w:r w:rsidRPr="00C47262">
              <w:t>Prezentacja ΔVT (różnicy między objętością wdechową a wydechową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jc w:val="center"/>
              <w:textAlignment w:val="auto"/>
            </w:pPr>
            <w:r w:rsidRPr="00C47262">
              <w:t>TAK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jc w:val="both"/>
              <w:textAlignment w:val="auto"/>
            </w:pPr>
            <w:r w:rsidRPr="00C47262">
              <w:t> </w:t>
            </w:r>
          </w:p>
        </w:tc>
      </w:tr>
      <w:tr w:rsidR="00276D16" w:rsidRPr="00C47262" w:rsidTr="00276D16">
        <w:trPr>
          <w:trHeight w:val="1036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jc w:val="center"/>
              <w:textAlignment w:val="auto"/>
            </w:pPr>
            <w:r w:rsidRPr="00C47262">
              <w:t>46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textAlignment w:val="auto"/>
            </w:pPr>
            <w:r w:rsidRPr="00C47262">
              <w:t>Funkcja stopera (odliczanie czasu od zera) pomocna przy kontroli czasu znieczulenia, kontroli czasu; prezentacja na ekranie respirator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jc w:val="center"/>
              <w:textAlignment w:val="auto"/>
            </w:pPr>
            <w:r w:rsidRPr="00C47262">
              <w:t>TAK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jc w:val="both"/>
              <w:textAlignment w:val="auto"/>
            </w:pPr>
            <w:r w:rsidRPr="00C47262">
              <w:t> </w:t>
            </w:r>
          </w:p>
        </w:tc>
      </w:tr>
      <w:tr w:rsidR="00276D16" w:rsidRPr="00C47262" w:rsidTr="00276D16">
        <w:trPr>
          <w:trHeight w:val="98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jc w:val="center"/>
              <w:textAlignment w:val="auto"/>
            </w:pPr>
            <w:r w:rsidRPr="00C47262">
              <w:t>47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textAlignment w:val="auto"/>
            </w:pPr>
            <w:r w:rsidRPr="00C47262">
              <w:t xml:space="preserve">Prezentacja MV </w:t>
            </w:r>
            <w:proofErr w:type="spellStart"/>
            <w:r w:rsidRPr="00C47262">
              <w:t>spont</w:t>
            </w:r>
            <w:proofErr w:type="spellEnd"/>
            <w:r w:rsidRPr="00C47262">
              <w:t xml:space="preserve">, RR </w:t>
            </w:r>
            <w:proofErr w:type="spellStart"/>
            <w:r w:rsidRPr="00C47262">
              <w:t>spont</w:t>
            </w:r>
            <w:proofErr w:type="spellEnd"/>
            <w:r w:rsidRPr="00C47262">
              <w:t xml:space="preserve"> (objętości minutowej i częstości oddechowej spontanicznej pacjenta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jc w:val="center"/>
              <w:textAlignment w:val="auto"/>
            </w:pPr>
            <w:r w:rsidRPr="00C47262">
              <w:t>TAK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jc w:val="both"/>
              <w:textAlignment w:val="auto"/>
            </w:pPr>
            <w:r w:rsidRPr="00C47262">
              <w:t> </w:t>
            </w:r>
          </w:p>
        </w:tc>
      </w:tr>
      <w:tr w:rsidR="00276D16" w:rsidRPr="00C47262" w:rsidTr="00276D16">
        <w:trPr>
          <w:trHeight w:val="6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jc w:val="center"/>
              <w:textAlignment w:val="auto"/>
            </w:pPr>
            <w:r w:rsidRPr="00C47262">
              <w:t>48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textAlignment w:val="auto"/>
            </w:pPr>
            <w:r w:rsidRPr="00C47262">
              <w:t>Prezentacja podatności, oporu i elastancji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jc w:val="center"/>
              <w:textAlignment w:val="auto"/>
            </w:pPr>
            <w:r w:rsidRPr="00C47262">
              <w:t>TAK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jc w:val="both"/>
              <w:textAlignment w:val="auto"/>
            </w:pPr>
            <w:r w:rsidRPr="00C47262">
              <w:t> </w:t>
            </w:r>
          </w:p>
        </w:tc>
      </w:tr>
      <w:tr w:rsidR="00276D16" w:rsidRPr="00C47262" w:rsidTr="00276D16">
        <w:trPr>
          <w:trHeight w:val="32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jc w:val="center"/>
              <w:textAlignment w:val="auto"/>
            </w:pPr>
            <w:r w:rsidRPr="00C47262">
              <w:t>49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textAlignment w:val="auto"/>
              <w:rPr>
                <w:b/>
                <w:bCs/>
              </w:rPr>
            </w:pPr>
            <w:r w:rsidRPr="00C47262">
              <w:rPr>
                <w:b/>
                <w:bCs/>
              </w:rPr>
              <w:t>Funkcjonalność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jc w:val="center"/>
              <w:textAlignment w:val="auto"/>
            </w:pPr>
            <w:r w:rsidRPr="00C47262"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textAlignment w:val="auto"/>
              <w:rPr>
                <w:b/>
                <w:bCs/>
              </w:rPr>
            </w:pPr>
            <w:r w:rsidRPr="00C47262">
              <w:rPr>
                <w:b/>
                <w:bCs/>
              </w:rPr>
              <w:t> </w:t>
            </w:r>
          </w:p>
        </w:tc>
      </w:tr>
      <w:tr w:rsidR="00276D16" w:rsidRPr="00C47262" w:rsidTr="00C47262">
        <w:trPr>
          <w:trHeight w:val="968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jc w:val="center"/>
              <w:textAlignment w:val="auto"/>
            </w:pPr>
            <w:r w:rsidRPr="00C47262">
              <w:t>50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textAlignment w:val="auto"/>
            </w:pPr>
            <w:r w:rsidRPr="00C47262">
              <w:t>Kolorowy ekran, o regulowanej jasności i przekątnej minimum 15”, sterowanie: ekran dotykowy i pokrętło funkcyjne, ekran wbudowany z przodu aparatu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jc w:val="center"/>
              <w:textAlignment w:val="auto"/>
            </w:pPr>
            <w:r w:rsidRPr="00C47262">
              <w:t>TAK, PODAĆ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jc w:val="both"/>
              <w:textAlignment w:val="auto"/>
            </w:pPr>
            <w:r w:rsidRPr="00C47262">
              <w:t> </w:t>
            </w:r>
          </w:p>
        </w:tc>
      </w:tr>
      <w:tr w:rsidR="00276D16" w:rsidRPr="00C47262" w:rsidTr="00276D16">
        <w:trPr>
          <w:trHeight w:val="1413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jc w:val="center"/>
              <w:textAlignment w:val="auto"/>
            </w:pPr>
            <w:r w:rsidRPr="00C47262">
              <w:t>51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textAlignment w:val="auto"/>
            </w:pPr>
            <w:r w:rsidRPr="00C47262">
              <w:t>Pola parametrów wyświetlane na ekranie mogą być konfigurowane w czasie pracy, możliwe szybkie dopasowanie rozmieszczenia lub zmiany wyświetlanych parametrów w czasie operacji w zależności od aktualnych wymagań użytkownik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jc w:val="center"/>
              <w:textAlignment w:val="auto"/>
            </w:pPr>
            <w:r w:rsidRPr="00C47262">
              <w:t>TAK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jc w:val="both"/>
              <w:textAlignment w:val="auto"/>
            </w:pPr>
            <w:r w:rsidRPr="00C47262">
              <w:t> </w:t>
            </w:r>
          </w:p>
        </w:tc>
      </w:tr>
      <w:tr w:rsidR="00276D16" w:rsidRPr="00C47262" w:rsidTr="00276D16">
        <w:trPr>
          <w:trHeight w:val="8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jc w:val="center"/>
              <w:textAlignment w:val="auto"/>
            </w:pPr>
            <w:r w:rsidRPr="00C47262">
              <w:t>52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textAlignment w:val="auto"/>
            </w:pPr>
            <w:r w:rsidRPr="00C47262">
              <w:t xml:space="preserve">Możliwe ustawienie różnych kolorów parametrów, np. ciśnienia - czerwone, objętości - zielone, w celu łatwiejszego odczytu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jc w:val="center"/>
              <w:textAlignment w:val="auto"/>
            </w:pPr>
            <w:r w:rsidRPr="00C47262">
              <w:t>TAK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jc w:val="both"/>
              <w:textAlignment w:val="auto"/>
            </w:pPr>
            <w:r w:rsidRPr="00C47262">
              <w:t> </w:t>
            </w:r>
          </w:p>
        </w:tc>
      </w:tr>
      <w:tr w:rsidR="00276D16" w:rsidRPr="00C47262" w:rsidTr="00C47262">
        <w:trPr>
          <w:trHeight w:val="803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jc w:val="center"/>
              <w:textAlignment w:val="auto"/>
            </w:pPr>
            <w:r w:rsidRPr="00C47262">
              <w:t>53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textAlignment w:val="auto"/>
            </w:pPr>
            <w:r w:rsidRPr="00C47262">
              <w:t>Wyświetlanie ustawionych granic alarmowych obok mierzonego parametru, możliwe wyłączenie tej funkcji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jc w:val="center"/>
              <w:textAlignment w:val="auto"/>
            </w:pPr>
            <w:r w:rsidRPr="00C47262">
              <w:t>TAK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jc w:val="both"/>
              <w:textAlignment w:val="auto"/>
            </w:pPr>
            <w:r w:rsidRPr="00C47262">
              <w:t> </w:t>
            </w:r>
          </w:p>
        </w:tc>
      </w:tr>
      <w:tr w:rsidR="00276D16" w:rsidRPr="00C47262" w:rsidTr="00276D16">
        <w:trPr>
          <w:trHeight w:val="125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jc w:val="center"/>
              <w:textAlignment w:val="auto"/>
            </w:pPr>
            <w:r w:rsidRPr="00C47262">
              <w:t>54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textAlignment w:val="auto"/>
            </w:pPr>
            <w:r w:rsidRPr="00C47262">
              <w:t>Możliwe kontynuowanie wentylacji mechanicznej w przypadku gdy pomiar przepływu ulegnie awarii (uszkodzony czujnik przepływu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jc w:val="center"/>
              <w:textAlignment w:val="auto"/>
            </w:pPr>
            <w:r w:rsidRPr="00C47262">
              <w:t>TAK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jc w:val="both"/>
              <w:textAlignment w:val="auto"/>
            </w:pPr>
            <w:r w:rsidRPr="00C47262">
              <w:t> </w:t>
            </w:r>
          </w:p>
        </w:tc>
      </w:tr>
      <w:tr w:rsidR="00276D16" w:rsidRPr="00C47262" w:rsidTr="00276D16">
        <w:trPr>
          <w:trHeight w:val="694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jc w:val="center"/>
              <w:textAlignment w:val="auto"/>
            </w:pPr>
            <w:r w:rsidRPr="00C47262">
              <w:lastRenderedPageBreak/>
              <w:t>55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textAlignment w:val="auto"/>
            </w:pPr>
            <w:r w:rsidRPr="00C47262">
              <w:t>Konfiguracja urządzenia może być eksportowana i importowana do/z innych aparatów tej serii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jc w:val="center"/>
              <w:textAlignment w:val="auto"/>
            </w:pPr>
            <w:r w:rsidRPr="00C47262">
              <w:t>TAK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jc w:val="both"/>
              <w:textAlignment w:val="auto"/>
            </w:pPr>
            <w:r w:rsidRPr="00C47262">
              <w:t> </w:t>
            </w:r>
          </w:p>
        </w:tc>
      </w:tr>
      <w:tr w:rsidR="00276D16" w:rsidRPr="00C47262" w:rsidTr="00C47262">
        <w:trPr>
          <w:trHeight w:val="1578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jc w:val="center"/>
              <w:textAlignment w:val="auto"/>
            </w:pPr>
            <w:r w:rsidRPr="00C47262">
              <w:t>56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textAlignment w:val="auto"/>
            </w:pPr>
            <w:r w:rsidRPr="00C47262">
              <w:t>Moduł gazowy w aparacie (pomiar w strumieniu bocznym): pomiary i prezentacja wdechowego i wydechowego stężenia: O</w:t>
            </w:r>
            <w:r w:rsidRPr="00C47262">
              <w:rPr>
                <w:vertAlign w:val="subscript"/>
              </w:rPr>
              <w:t>2</w:t>
            </w:r>
            <w:r w:rsidRPr="00C47262">
              <w:t xml:space="preserve"> (pomiar paramagnetyczny), N</w:t>
            </w:r>
            <w:r w:rsidRPr="00C47262">
              <w:rPr>
                <w:vertAlign w:val="subscript"/>
              </w:rPr>
              <w:t>2</w:t>
            </w:r>
            <w:r w:rsidRPr="00C47262">
              <w:t>O, CO</w:t>
            </w:r>
            <w:r w:rsidRPr="00C47262">
              <w:rPr>
                <w:vertAlign w:val="subscript"/>
              </w:rPr>
              <w:t>2</w:t>
            </w:r>
            <w:r w:rsidRPr="00C47262">
              <w:t>, anestetyki (SEV, DES, ISO), automatyczna identyfikacja anestetyku, MAC skorelowany do wieku pacjent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jc w:val="center"/>
              <w:textAlignment w:val="auto"/>
            </w:pPr>
            <w:r w:rsidRPr="00C47262">
              <w:t>TAK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jc w:val="both"/>
              <w:textAlignment w:val="auto"/>
            </w:pPr>
            <w:r w:rsidRPr="00C47262">
              <w:t> </w:t>
            </w:r>
          </w:p>
        </w:tc>
      </w:tr>
      <w:tr w:rsidR="00276D16" w:rsidRPr="00C47262" w:rsidTr="00C47262">
        <w:trPr>
          <w:trHeight w:val="39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jc w:val="center"/>
              <w:textAlignment w:val="auto"/>
            </w:pPr>
            <w:r w:rsidRPr="00C47262">
              <w:t>57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textAlignment w:val="auto"/>
            </w:pPr>
            <w:r w:rsidRPr="00C47262">
              <w:t>Powrót próbki gazowej do układu oddechowego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jc w:val="center"/>
              <w:textAlignment w:val="auto"/>
            </w:pPr>
            <w:r w:rsidRPr="00C47262">
              <w:t>TAK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jc w:val="both"/>
              <w:textAlignment w:val="auto"/>
            </w:pPr>
            <w:r w:rsidRPr="00C47262">
              <w:t> </w:t>
            </w:r>
          </w:p>
        </w:tc>
      </w:tr>
      <w:tr w:rsidR="00276D16" w:rsidRPr="00C47262" w:rsidTr="00C47262">
        <w:trPr>
          <w:trHeight w:val="1124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jc w:val="center"/>
              <w:textAlignment w:val="auto"/>
            </w:pPr>
            <w:r w:rsidRPr="00C47262">
              <w:t>58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textAlignment w:val="auto"/>
            </w:pPr>
            <w:r w:rsidRPr="00C47262">
              <w:t xml:space="preserve">Eksport do pamięci zewnętrznej USB: widoku ekranu (tzw. </w:t>
            </w:r>
            <w:proofErr w:type="spellStart"/>
            <w:r w:rsidRPr="00C47262">
              <w:t>PrtScr</w:t>
            </w:r>
            <w:proofErr w:type="spellEnd"/>
            <w:r w:rsidRPr="00C47262">
              <w:t xml:space="preserve"> lub zrzut ekranu), Dziennika (tzw. Rejestr  lub Dziennik Zdarzeń lub </w:t>
            </w:r>
            <w:proofErr w:type="spellStart"/>
            <w:r w:rsidRPr="00C47262">
              <w:t>Logbook</w:t>
            </w:r>
            <w:proofErr w:type="spellEnd"/>
            <w:r w:rsidRPr="00C47262">
              <w:t>, gdzie zapisywane są parametry pracy), wyników Testu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jc w:val="center"/>
              <w:textAlignment w:val="auto"/>
            </w:pPr>
            <w:r w:rsidRPr="00C47262">
              <w:t>TAK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textAlignment w:val="auto"/>
              <w:rPr>
                <w:b/>
                <w:bCs/>
              </w:rPr>
            </w:pPr>
            <w:r w:rsidRPr="00C47262">
              <w:rPr>
                <w:b/>
                <w:bCs/>
              </w:rPr>
              <w:t> </w:t>
            </w:r>
          </w:p>
        </w:tc>
      </w:tr>
      <w:tr w:rsidR="00276D16" w:rsidRPr="00C47262" w:rsidTr="00276D16">
        <w:trPr>
          <w:trHeight w:val="11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jc w:val="center"/>
              <w:textAlignment w:val="auto"/>
            </w:pPr>
            <w:r w:rsidRPr="00C47262">
              <w:t>59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textAlignment w:val="auto"/>
            </w:pPr>
            <w:r w:rsidRPr="00C47262">
              <w:t>Automatyczne wstępne skalkulowanie parametrów wentylacji na podstawie wprowadzonej masy ciała i/lub wzrostu pacjent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jc w:val="center"/>
              <w:textAlignment w:val="auto"/>
            </w:pPr>
            <w:r w:rsidRPr="00C47262">
              <w:t>TAK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jc w:val="both"/>
              <w:textAlignment w:val="auto"/>
            </w:pPr>
            <w:r w:rsidRPr="00C47262">
              <w:t> </w:t>
            </w:r>
          </w:p>
        </w:tc>
      </w:tr>
      <w:tr w:rsidR="00276D16" w:rsidRPr="00C47262" w:rsidTr="00276D16">
        <w:trPr>
          <w:trHeight w:val="32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jc w:val="center"/>
              <w:textAlignment w:val="auto"/>
            </w:pPr>
            <w:r w:rsidRPr="00C47262">
              <w:t>60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textAlignment w:val="auto"/>
              <w:rPr>
                <w:b/>
                <w:bCs/>
              </w:rPr>
            </w:pPr>
            <w:r w:rsidRPr="00C47262">
              <w:rPr>
                <w:b/>
                <w:bCs/>
              </w:rPr>
              <w:t>Alarmy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jc w:val="center"/>
              <w:textAlignment w:val="auto"/>
            </w:pPr>
            <w:r w:rsidRPr="00C47262"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textAlignment w:val="auto"/>
              <w:rPr>
                <w:b/>
                <w:bCs/>
              </w:rPr>
            </w:pPr>
            <w:r w:rsidRPr="00C47262">
              <w:rPr>
                <w:b/>
                <w:bCs/>
              </w:rPr>
              <w:t> </w:t>
            </w:r>
          </w:p>
        </w:tc>
      </w:tr>
      <w:tr w:rsidR="00276D16" w:rsidRPr="00C47262" w:rsidTr="00276D16">
        <w:trPr>
          <w:trHeight w:val="32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jc w:val="center"/>
              <w:textAlignment w:val="auto"/>
            </w:pPr>
            <w:r w:rsidRPr="00C47262">
              <w:t>61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textAlignment w:val="auto"/>
            </w:pPr>
            <w:r w:rsidRPr="00C47262">
              <w:t xml:space="preserve">Funkcja </w:t>
            </w:r>
            <w:proofErr w:type="spellStart"/>
            <w:r w:rsidRPr="00C47262">
              <w:t>Autoustawienia</w:t>
            </w:r>
            <w:proofErr w:type="spellEnd"/>
            <w:r w:rsidRPr="00C47262">
              <w:t xml:space="preserve"> alarmów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jc w:val="center"/>
              <w:textAlignment w:val="auto"/>
            </w:pPr>
            <w:r w:rsidRPr="00C47262">
              <w:t>TAK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jc w:val="both"/>
              <w:textAlignment w:val="auto"/>
            </w:pPr>
            <w:r w:rsidRPr="00C47262">
              <w:t> </w:t>
            </w:r>
          </w:p>
        </w:tc>
      </w:tr>
      <w:tr w:rsidR="00276D16" w:rsidRPr="00C47262" w:rsidTr="00276D16">
        <w:trPr>
          <w:trHeight w:val="427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jc w:val="center"/>
              <w:textAlignment w:val="auto"/>
            </w:pPr>
            <w:r w:rsidRPr="00C47262">
              <w:t>62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textAlignment w:val="auto"/>
            </w:pPr>
            <w:r w:rsidRPr="00C47262">
              <w:t>Alarm ciśnienia w drogach oddechowych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jc w:val="center"/>
              <w:textAlignment w:val="auto"/>
            </w:pPr>
            <w:r w:rsidRPr="00C47262">
              <w:t>TAK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textAlignment w:val="auto"/>
              <w:rPr>
                <w:b/>
                <w:bCs/>
              </w:rPr>
            </w:pPr>
            <w:r w:rsidRPr="00C47262">
              <w:rPr>
                <w:b/>
                <w:bCs/>
              </w:rPr>
              <w:t> </w:t>
            </w:r>
          </w:p>
        </w:tc>
      </w:tr>
      <w:tr w:rsidR="00276D16" w:rsidRPr="00C47262" w:rsidTr="00276D16">
        <w:trPr>
          <w:trHeight w:val="32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jc w:val="center"/>
              <w:textAlignment w:val="auto"/>
            </w:pPr>
            <w:r w:rsidRPr="00C47262">
              <w:t>63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textAlignment w:val="auto"/>
            </w:pPr>
            <w:r w:rsidRPr="00C47262">
              <w:t>Alarm objętości minutowej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jc w:val="center"/>
              <w:textAlignment w:val="auto"/>
            </w:pPr>
            <w:r w:rsidRPr="00C47262">
              <w:t>TAK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jc w:val="both"/>
              <w:textAlignment w:val="auto"/>
            </w:pPr>
            <w:r w:rsidRPr="00C47262">
              <w:t> </w:t>
            </w:r>
          </w:p>
        </w:tc>
      </w:tr>
      <w:tr w:rsidR="00276D16" w:rsidRPr="00C47262" w:rsidTr="00276D16">
        <w:trPr>
          <w:trHeight w:val="704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jc w:val="center"/>
              <w:textAlignment w:val="auto"/>
            </w:pPr>
            <w:r w:rsidRPr="00C47262">
              <w:t>64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textAlignment w:val="auto"/>
            </w:pPr>
            <w:r w:rsidRPr="00C47262">
              <w:t>Alarm bezdechu generowany na podstawie analizy przepływu, ciśnienia, CO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jc w:val="center"/>
              <w:textAlignment w:val="auto"/>
            </w:pPr>
            <w:r w:rsidRPr="00C47262">
              <w:t>TAK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jc w:val="both"/>
              <w:textAlignment w:val="auto"/>
            </w:pPr>
            <w:r w:rsidRPr="00C47262">
              <w:t> </w:t>
            </w:r>
          </w:p>
        </w:tc>
      </w:tr>
      <w:tr w:rsidR="00276D16" w:rsidRPr="00C47262" w:rsidTr="00276D16">
        <w:trPr>
          <w:trHeight w:val="443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jc w:val="center"/>
              <w:textAlignment w:val="auto"/>
            </w:pPr>
            <w:r w:rsidRPr="00C47262">
              <w:t>65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textAlignment w:val="auto"/>
            </w:pPr>
            <w:r w:rsidRPr="00C47262">
              <w:t>Alarm stężenia anestetyku wziewnego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jc w:val="center"/>
              <w:textAlignment w:val="auto"/>
            </w:pPr>
            <w:r w:rsidRPr="00C47262">
              <w:t>TAK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jc w:val="both"/>
              <w:textAlignment w:val="auto"/>
            </w:pPr>
            <w:r w:rsidRPr="00C47262">
              <w:t> </w:t>
            </w:r>
          </w:p>
        </w:tc>
      </w:tr>
      <w:tr w:rsidR="00276D16" w:rsidRPr="00C47262" w:rsidTr="00276D16">
        <w:trPr>
          <w:trHeight w:val="393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jc w:val="center"/>
              <w:textAlignment w:val="auto"/>
            </w:pPr>
            <w:r w:rsidRPr="00C47262">
              <w:t>66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textAlignment w:val="auto"/>
            </w:pPr>
            <w:r w:rsidRPr="00C47262">
              <w:t>Alarm braku zasilania w O2, Powietrze, N2O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jc w:val="center"/>
              <w:textAlignment w:val="auto"/>
            </w:pPr>
            <w:r w:rsidRPr="00C47262">
              <w:t>TAK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jc w:val="both"/>
              <w:textAlignment w:val="auto"/>
            </w:pPr>
            <w:r w:rsidRPr="00C47262">
              <w:t> </w:t>
            </w:r>
          </w:p>
        </w:tc>
      </w:tr>
      <w:tr w:rsidR="00276D16" w:rsidRPr="00C47262" w:rsidTr="00C47262">
        <w:trPr>
          <w:trHeight w:val="307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jc w:val="center"/>
              <w:textAlignment w:val="auto"/>
            </w:pPr>
            <w:r w:rsidRPr="00C47262">
              <w:t>67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textAlignment w:val="auto"/>
            </w:pPr>
            <w:r w:rsidRPr="00C47262">
              <w:t>Alarm wykrycia drugiego anestetyku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jc w:val="center"/>
              <w:textAlignment w:val="auto"/>
            </w:pPr>
            <w:r w:rsidRPr="00C47262">
              <w:t>TAK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jc w:val="both"/>
              <w:textAlignment w:val="auto"/>
            </w:pPr>
            <w:r w:rsidRPr="00C47262">
              <w:t> </w:t>
            </w:r>
          </w:p>
        </w:tc>
      </w:tr>
      <w:tr w:rsidR="00276D16" w:rsidRPr="00C47262" w:rsidTr="00C47262">
        <w:trPr>
          <w:trHeight w:val="1261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jc w:val="center"/>
              <w:textAlignment w:val="auto"/>
            </w:pPr>
            <w:r w:rsidRPr="00C47262">
              <w:t>68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textAlignment w:val="auto"/>
            </w:pPr>
            <w:r w:rsidRPr="00C47262">
              <w:t xml:space="preserve">Alarm Niski </w:t>
            </w:r>
            <w:proofErr w:type="spellStart"/>
            <w:r w:rsidRPr="00C47262">
              <w:t>xMAC</w:t>
            </w:r>
            <w:proofErr w:type="spellEnd"/>
            <w:r w:rsidRPr="00C47262">
              <w:t xml:space="preserve">. Możliwa dezaktywacja monitorowania </w:t>
            </w:r>
            <w:proofErr w:type="spellStart"/>
            <w:r w:rsidRPr="00C47262">
              <w:t>xMAC</w:t>
            </w:r>
            <w:proofErr w:type="spellEnd"/>
            <w:r w:rsidRPr="00C47262">
              <w:t xml:space="preserve"> jako zabezpieczenie przed pojawianiem się alarmu Niski </w:t>
            </w:r>
            <w:proofErr w:type="spellStart"/>
            <w:r w:rsidRPr="00C47262">
              <w:t>xMAC</w:t>
            </w:r>
            <w:proofErr w:type="spellEnd"/>
            <w:r w:rsidRPr="00C47262">
              <w:t xml:space="preserve"> gdy stężenie anestetyku spada pod koniec znieczulani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jc w:val="center"/>
              <w:textAlignment w:val="auto"/>
            </w:pPr>
            <w:r w:rsidRPr="00C47262">
              <w:t>TAK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jc w:val="both"/>
              <w:textAlignment w:val="auto"/>
            </w:pPr>
            <w:r w:rsidRPr="00C47262">
              <w:t> </w:t>
            </w:r>
          </w:p>
        </w:tc>
      </w:tr>
      <w:tr w:rsidR="00276D16" w:rsidRPr="00C47262" w:rsidTr="00276D16">
        <w:trPr>
          <w:trHeight w:val="32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jc w:val="center"/>
              <w:textAlignment w:val="auto"/>
            </w:pPr>
            <w:r w:rsidRPr="00C47262">
              <w:t>69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textAlignment w:val="auto"/>
              <w:rPr>
                <w:b/>
                <w:bCs/>
              </w:rPr>
            </w:pPr>
            <w:r w:rsidRPr="00C47262">
              <w:rPr>
                <w:b/>
                <w:bCs/>
              </w:rPr>
              <w:t>Inne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jc w:val="center"/>
              <w:textAlignment w:val="auto"/>
            </w:pPr>
            <w:r w:rsidRPr="00C47262"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textAlignment w:val="auto"/>
              <w:rPr>
                <w:b/>
                <w:bCs/>
              </w:rPr>
            </w:pPr>
            <w:r w:rsidRPr="00C47262">
              <w:rPr>
                <w:b/>
                <w:bCs/>
              </w:rPr>
              <w:t> </w:t>
            </w:r>
          </w:p>
        </w:tc>
      </w:tr>
      <w:tr w:rsidR="00276D16" w:rsidRPr="00C47262" w:rsidTr="00276D16">
        <w:trPr>
          <w:trHeight w:val="884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jc w:val="center"/>
              <w:textAlignment w:val="auto"/>
            </w:pPr>
            <w:r w:rsidRPr="00C47262">
              <w:t>70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textAlignment w:val="auto"/>
            </w:pPr>
            <w:r w:rsidRPr="00C47262">
              <w:t xml:space="preserve">Instrukcja obsługi i użytkowania w języku polskim, wersja drukowana, książkowa – nie dopuszcza się kserokopii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jc w:val="center"/>
              <w:textAlignment w:val="auto"/>
            </w:pPr>
            <w:r w:rsidRPr="00C47262">
              <w:t>TAK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jc w:val="both"/>
              <w:textAlignment w:val="auto"/>
            </w:pPr>
            <w:r w:rsidRPr="00C47262">
              <w:t> </w:t>
            </w:r>
          </w:p>
        </w:tc>
      </w:tr>
      <w:tr w:rsidR="00276D16" w:rsidRPr="00C47262" w:rsidTr="00C47262">
        <w:trPr>
          <w:trHeight w:val="433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jc w:val="center"/>
              <w:textAlignment w:val="auto"/>
            </w:pPr>
            <w:r w:rsidRPr="00C47262">
              <w:t>71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textAlignment w:val="auto"/>
            </w:pPr>
            <w:r w:rsidRPr="00C47262">
              <w:t>Oprogramowanie w języku polskim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jc w:val="center"/>
              <w:textAlignment w:val="auto"/>
            </w:pPr>
            <w:r w:rsidRPr="00C47262">
              <w:t>TAK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jc w:val="both"/>
              <w:textAlignment w:val="auto"/>
            </w:pPr>
            <w:r w:rsidRPr="00C47262">
              <w:t> </w:t>
            </w:r>
          </w:p>
        </w:tc>
      </w:tr>
      <w:tr w:rsidR="00276D16" w:rsidRPr="00C47262" w:rsidTr="00C47262">
        <w:trPr>
          <w:trHeight w:val="837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jc w:val="center"/>
              <w:textAlignment w:val="auto"/>
            </w:pPr>
            <w:r w:rsidRPr="00C47262">
              <w:t>72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textAlignment w:val="auto"/>
            </w:pPr>
            <w:r w:rsidRPr="00C47262">
              <w:t>Ssak inżektorowy napędzany powietrzem z sieci centralnej, zasilanie ssaka z przyłączy w aparacie, zbiornik na wydzielinę o objętości minimum 700 ml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jc w:val="center"/>
              <w:textAlignment w:val="auto"/>
            </w:pPr>
            <w:r w:rsidRPr="00C47262">
              <w:t>TAK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jc w:val="both"/>
              <w:textAlignment w:val="auto"/>
            </w:pPr>
            <w:r w:rsidRPr="00C47262">
              <w:t> </w:t>
            </w:r>
          </w:p>
        </w:tc>
      </w:tr>
      <w:tr w:rsidR="00276D16" w:rsidRPr="00C47262" w:rsidTr="00C47262">
        <w:trPr>
          <w:trHeight w:val="537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jc w:val="center"/>
              <w:textAlignment w:val="auto"/>
            </w:pPr>
            <w:r w:rsidRPr="00C47262">
              <w:t>73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textAlignment w:val="auto"/>
            </w:pPr>
            <w:r w:rsidRPr="00C47262">
              <w:t>Dreny do podłączenia O</w:t>
            </w:r>
            <w:r w:rsidRPr="00C47262">
              <w:rPr>
                <w:vertAlign w:val="subscript"/>
              </w:rPr>
              <w:t>2</w:t>
            </w:r>
            <w:r w:rsidRPr="00C47262">
              <w:t>, N</w:t>
            </w:r>
            <w:r w:rsidRPr="00C47262">
              <w:rPr>
                <w:vertAlign w:val="subscript"/>
              </w:rPr>
              <w:t>2</w:t>
            </w:r>
            <w:r w:rsidRPr="00C47262">
              <w:t>O i Powietrza o dł. 5m każdy; wtyki typu A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jc w:val="center"/>
              <w:textAlignment w:val="auto"/>
            </w:pPr>
            <w:r w:rsidRPr="00C47262">
              <w:t>TAK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jc w:val="both"/>
              <w:textAlignment w:val="auto"/>
            </w:pPr>
            <w:r w:rsidRPr="00C47262">
              <w:t> </w:t>
            </w:r>
          </w:p>
        </w:tc>
      </w:tr>
      <w:tr w:rsidR="00276D16" w:rsidRPr="00C47262" w:rsidTr="00276D16">
        <w:trPr>
          <w:trHeight w:val="677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jc w:val="center"/>
              <w:textAlignment w:val="auto"/>
            </w:pPr>
            <w:r w:rsidRPr="00C47262">
              <w:t>74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textAlignment w:val="auto"/>
            </w:pPr>
            <w:r w:rsidRPr="00C47262">
              <w:t>Dodatkowe gniazda elektryczne, co najmniej 4 szt., zabezpieczone bezpiecznikami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jc w:val="center"/>
              <w:textAlignment w:val="auto"/>
            </w:pPr>
            <w:r w:rsidRPr="00C47262">
              <w:t>TAK, PODAĆ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jc w:val="both"/>
              <w:textAlignment w:val="auto"/>
            </w:pPr>
            <w:r w:rsidRPr="00C47262">
              <w:t> </w:t>
            </w:r>
          </w:p>
        </w:tc>
      </w:tr>
      <w:tr w:rsidR="00276D16" w:rsidRPr="00C47262" w:rsidTr="00276D16">
        <w:trPr>
          <w:trHeight w:val="94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jc w:val="center"/>
              <w:textAlignment w:val="auto"/>
            </w:pPr>
            <w:r w:rsidRPr="00C47262">
              <w:lastRenderedPageBreak/>
              <w:t>75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textAlignment w:val="auto"/>
            </w:pPr>
            <w:r w:rsidRPr="00C47262">
              <w:t>Całkowicie automatyczny test główny bez interakcji z użytkownikiem w trakcie trwania procedury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jc w:val="center"/>
              <w:textAlignment w:val="auto"/>
            </w:pPr>
            <w:r w:rsidRPr="00C47262">
              <w:t>TAK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jc w:val="both"/>
              <w:textAlignment w:val="auto"/>
            </w:pPr>
            <w:r w:rsidRPr="00C47262">
              <w:t> </w:t>
            </w:r>
          </w:p>
        </w:tc>
      </w:tr>
      <w:tr w:rsidR="00276D16" w:rsidRPr="00C47262" w:rsidTr="00276D16">
        <w:trPr>
          <w:trHeight w:val="1154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jc w:val="center"/>
              <w:textAlignment w:val="auto"/>
            </w:pPr>
            <w:r w:rsidRPr="00C47262">
              <w:t>76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textAlignment w:val="auto"/>
            </w:pPr>
            <w:r w:rsidRPr="00C47262">
              <w:t>Lista kontrolna, czynności do wykonania przed rozpoczęciem testu, prezentowana na ekranie respiratora w formie grafik i tekstu objaśniających poszczególne czynności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jc w:val="center"/>
              <w:textAlignment w:val="auto"/>
            </w:pPr>
            <w:r w:rsidRPr="00C47262">
              <w:t>TAK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jc w:val="both"/>
              <w:textAlignment w:val="auto"/>
            </w:pPr>
            <w:r w:rsidRPr="00C47262">
              <w:t> </w:t>
            </w:r>
          </w:p>
        </w:tc>
      </w:tr>
      <w:tr w:rsidR="00276D16" w:rsidRPr="00C47262" w:rsidTr="00276D16">
        <w:trPr>
          <w:trHeight w:val="1242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jc w:val="center"/>
              <w:textAlignment w:val="auto"/>
            </w:pPr>
            <w:r w:rsidRPr="00C47262">
              <w:t>77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textAlignment w:val="auto"/>
            </w:pPr>
            <w:r w:rsidRPr="00C47262">
              <w:t xml:space="preserve">System ewakuacji gazów, zintegrowany, z niezbędnymi akcesoriami umożliwiającymi podłączenie do odciągu szpitalnego, wskaźnik przepływu ewakuowanych gazów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jc w:val="center"/>
              <w:textAlignment w:val="auto"/>
            </w:pPr>
            <w:r w:rsidRPr="00C47262">
              <w:t>TAK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jc w:val="both"/>
              <w:textAlignment w:val="auto"/>
            </w:pPr>
            <w:r w:rsidRPr="00C47262">
              <w:t> </w:t>
            </w:r>
          </w:p>
        </w:tc>
      </w:tr>
      <w:tr w:rsidR="00276D16" w:rsidRPr="00C47262" w:rsidTr="00276D16">
        <w:trPr>
          <w:trHeight w:val="32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jc w:val="center"/>
              <w:textAlignment w:val="auto"/>
            </w:pPr>
            <w:r w:rsidRPr="00C47262">
              <w:t>78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textAlignment w:val="auto"/>
              <w:rPr>
                <w:b/>
                <w:bCs/>
              </w:rPr>
            </w:pPr>
            <w:r w:rsidRPr="00C47262">
              <w:rPr>
                <w:b/>
                <w:bCs/>
              </w:rPr>
              <w:t>Wymagane akcesoria dodatkowe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jc w:val="center"/>
              <w:textAlignment w:val="auto"/>
              <w:rPr>
                <w:b/>
                <w:bCs/>
              </w:rPr>
            </w:pPr>
            <w:r w:rsidRPr="00C47262">
              <w:rPr>
                <w:b/>
                <w:bCs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textAlignment w:val="auto"/>
              <w:rPr>
                <w:b/>
                <w:bCs/>
              </w:rPr>
            </w:pPr>
            <w:r w:rsidRPr="00C47262">
              <w:rPr>
                <w:b/>
                <w:bCs/>
              </w:rPr>
              <w:t> </w:t>
            </w:r>
          </w:p>
        </w:tc>
      </w:tr>
      <w:tr w:rsidR="00276D16" w:rsidRPr="00C47262" w:rsidTr="00C47262">
        <w:trPr>
          <w:trHeight w:val="671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jc w:val="center"/>
              <w:textAlignment w:val="auto"/>
            </w:pPr>
            <w:r w:rsidRPr="00C47262">
              <w:t>79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textAlignment w:val="auto"/>
            </w:pPr>
            <w:r w:rsidRPr="00C47262">
              <w:t>Zbiornik wielorazowy na wapno, możliwa sterylizacja parowa w temperaturze 134 st. C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jc w:val="center"/>
              <w:textAlignment w:val="auto"/>
            </w:pPr>
            <w:r w:rsidRPr="00C47262">
              <w:t>TAK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jc w:val="both"/>
              <w:textAlignment w:val="auto"/>
            </w:pPr>
            <w:r w:rsidRPr="00C47262">
              <w:t> </w:t>
            </w:r>
          </w:p>
        </w:tc>
      </w:tr>
      <w:tr w:rsidR="00276D16" w:rsidRPr="00C47262" w:rsidTr="00C47262">
        <w:trPr>
          <w:trHeight w:val="837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jc w:val="center"/>
              <w:textAlignment w:val="auto"/>
            </w:pPr>
            <w:r w:rsidRPr="00C47262">
              <w:t>80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textAlignment w:val="auto"/>
            </w:pPr>
            <w:r w:rsidRPr="00C47262">
              <w:t>Jednorazowe układy oddechowe, współosiowe, z pułapkami 10 szt. (worek oddechowy 2 L, długość rur co najmniej 170 cm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jc w:val="center"/>
              <w:textAlignment w:val="auto"/>
            </w:pPr>
            <w:r w:rsidRPr="00C47262">
              <w:t>TAK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jc w:val="both"/>
              <w:textAlignment w:val="auto"/>
            </w:pPr>
            <w:r w:rsidRPr="00C47262">
              <w:t> </w:t>
            </w:r>
          </w:p>
        </w:tc>
      </w:tr>
      <w:tr w:rsidR="00276D16" w:rsidRPr="00C47262" w:rsidTr="00276D16">
        <w:trPr>
          <w:trHeight w:val="539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jc w:val="center"/>
              <w:textAlignment w:val="auto"/>
            </w:pPr>
            <w:r w:rsidRPr="00C47262">
              <w:t>81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textAlignment w:val="auto"/>
            </w:pPr>
            <w:r w:rsidRPr="00C47262">
              <w:t>Jednorazowe wkłady na wydzielinę z żelem – 25 szt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jc w:val="center"/>
              <w:textAlignment w:val="auto"/>
            </w:pPr>
            <w:r w:rsidRPr="00C47262">
              <w:t>TAK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jc w:val="both"/>
              <w:textAlignment w:val="auto"/>
            </w:pPr>
            <w:r w:rsidRPr="00C47262">
              <w:t> </w:t>
            </w:r>
          </w:p>
        </w:tc>
      </w:tr>
      <w:tr w:rsidR="00276D16" w:rsidRPr="00C47262" w:rsidTr="00276D16">
        <w:trPr>
          <w:trHeight w:val="6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jc w:val="center"/>
              <w:textAlignment w:val="auto"/>
            </w:pPr>
            <w:r w:rsidRPr="00C47262">
              <w:t>82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textAlignment w:val="auto"/>
            </w:pPr>
            <w:r w:rsidRPr="00C47262">
              <w:t>Pułapki wodne do modułu gazowego 12 szt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jc w:val="center"/>
              <w:textAlignment w:val="auto"/>
            </w:pPr>
            <w:r w:rsidRPr="00C47262">
              <w:t>TAK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jc w:val="both"/>
              <w:textAlignment w:val="auto"/>
            </w:pPr>
            <w:r w:rsidRPr="00C47262">
              <w:t> </w:t>
            </w:r>
          </w:p>
        </w:tc>
      </w:tr>
      <w:tr w:rsidR="00276D16" w:rsidRPr="00C47262" w:rsidTr="00276D16">
        <w:trPr>
          <w:trHeight w:val="32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jc w:val="center"/>
              <w:textAlignment w:val="auto"/>
            </w:pPr>
            <w:r w:rsidRPr="00C47262">
              <w:t>83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textAlignment w:val="auto"/>
            </w:pPr>
            <w:r w:rsidRPr="00C47262">
              <w:t>Linie próbkujące 10 szt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jc w:val="center"/>
              <w:textAlignment w:val="auto"/>
            </w:pPr>
            <w:r w:rsidRPr="00C47262">
              <w:t>TAK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jc w:val="both"/>
              <w:textAlignment w:val="auto"/>
            </w:pPr>
            <w:r w:rsidRPr="00C47262">
              <w:t> </w:t>
            </w:r>
          </w:p>
        </w:tc>
      </w:tr>
      <w:tr w:rsidR="00276D16" w:rsidRPr="00C47262" w:rsidTr="00276D16">
        <w:trPr>
          <w:trHeight w:val="6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jc w:val="center"/>
              <w:textAlignment w:val="auto"/>
            </w:pPr>
            <w:r w:rsidRPr="00C47262">
              <w:t>84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textAlignment w:val="auto"/>
              <w:rPr>
                <w:b/>
                <w:bCs/>
              </w:rPr>
            </w:pPr>
            <w:r w:rsidRPr="00C47262">
              <w:rPr>
                <w:b/>
                <w:bCs/>
              </w:rPr>
              <w:t>Monitor do aparatu, wymagania ogólne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jc w:val="center"/>
              <w:textAlignment w:val="auto"/>
              <w:rPr>
                <w:b/>
                <w:bCs/>
              </w:rPr>
            </w:pPr>
            <w:r w:rsidRPr="00C47262">
              <w:rPr>
                <w:b/>
                <w:bCs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jc w:val="center"/>
              <w:textAlignment w:val="auto"/>
              <w:rPr>
                <w:b/>
                <w:bCs/>
              </w:rPr>
            </w:pPr>
            <w:r w:rsidRPr="00C47262">
              <w:rPr>
                <w:b/>
                <w:bCs/>
              </w:rPr>
              <w:t> </w:t>
            </w:r>
          </w:p>
        </w:tc>
      </w:tr>
      <w:tr w:rsidR="00276D16" w:rsidRPr="00C47262" w:rsidTr="00C47262">
        <w:trPr>
          <w:trHeight w:val="1351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jc w:val="center"/>
              <w:textAlignment w:val="auto"/>
            </w:pPr>
            <w:r w:rsidRPr="00C47262">
              <w:t>85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textAlignment w:val="auto"/>
            </w:pPr>
            <w:r w:rsidRPr="00C47262">
              <w:t>Monitor przeznaczony do monitorowania pacjentów wszystkich kategorii wiekowych: dorosłych, dzieci i noworodków, z łatwym przełączaniem kategorii, powiązanej z algorytmami pomiarowymi i ustawieniami monitor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jc w:val="center"/>
              <w:textAlignment w:val="auto"/>
            </w:pPr>
            <w:r w:rsidRPr="00C47262">
              <w:t>Tak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textAlignment w:val="auto"/>
            </w:pPr>
            <w:r w:rsidRPr="00C47262">
              <w:t> </w:t>
            </w:r>
          </w:p>
        </w:tc>
      </w:tr>
      <w:tr w:rsidR="00276D16" w:rsidRPr="00C47262" w:rsidTr="00276D16">
        <w:trPr>
          <w:trHeight w:val="1138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jc w:val="center"/>
              <w:textAlignment w:val="auto"/>
            </w:pPr>
            <w:r w:rsidRPr="00C47262">
              <w:t>86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textAlignment w:val="auto"/>
            </w:pPr>
            <w:r w:rsidRPr="00C47262">
              <w:t>Monitor pacjenta składa się z monitora stacjonarnego i modułu transportowego, zgodnie ze szczegółowymi wymaganiami, znajdującymi się w dalszej części specyfikacji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jc w:val="center"/>
              <w:textAlignment w:val="auto"/>
            </w:pPr>
            <w:r w:rsidRPr="00C47262">
              <w:t>Tak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textAlignment w:val="auto"/>
            </w:pPr>
            <w:r w:rsidRPr="00C47262">
              <w:t> </w:t>
            </w:r>
          </w:p>
        </w:tc>
      </w:tr>
      <w:tr w:rsidR="00276D16" w:rsidRPr="00C47262" w:rsidTr="00276D16">
        <w:trPr>
          <w:trHeight w:val="156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jc w:val="center"/>
              <w:textAlignment w:val="auto"/>
            </w:pPr>
            <w:r w:rsidRPr="00C47262">
              <w:t>87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textAlignment w:val="auto"/>
            </w:pPr>
            <w:r w:rsidRPr="00C47262">
              <w:t xml:space="preserve">Monitor przystosowany do pracy w sieci centralnego monitorowania, opartej na standardowych rozwiązaniach (IEEE 802.3), wykorzystuje protokoły TCP/IP oraz transmisję typu </w:t>
            </w:r>
            <w:proofErr w:type="spellStart"/>
            <w:r w:rsidRPr="00C47262">
              <w:t>multicast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jc w:val="center"/>
              <w:textAlignment w:val="auto"/>
            </w:pPr>
            <w:r w:rsidRPr="00C47262">
              <w:t>Tak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textAlignment w:val="auto"/>
            </w:pPr>
            <w:r w:rsidRPr="00C47262">
              <w:t> </w:t>
            </w:r>
          </w:p>
        </w:tc>
      </w:tr>
      <w:tr w:rsidR="00276D16" w:rsidRPr="00C47262" w:rsidTr="00C47262">
        <w:trPr>
          <w:trHeight w:val="3539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jc w:val="center"/>
              <w:textAlignment w:val="auto"/>
            </w:pPr>
            <w:r w:rsidRPr="00C47262">
              <w:lastRenderedPageBreak/>
              <w:t>88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textAlignment w:val="auto"/>
            </w:pPr>
            <w:r w:rsidRPr="00C47262">
              <w:t>Monitor wyposażony w funkcję automatycznego dopasowania układu ekranu do aktualnie monitorowanych parametrów, włączającą i usuwającą odpowiednie pola krzywych dynamicznych i wartości liczbowych parametrów, bez zakłócania pracy monitora i bez konieczności ręcznego włączania i usuwania tych pól. Wymagane jest działanie "Plug and Play".</w:t>
            </w:r>
            <w:r w:rsidRPr="00C47262">
              <w:br/>
              <w:t xml:space="preserve">Pola wyświetlające monitorowane parametry powinny automatycznie zwiększać swoje wymiary wraz ze zmniejszaniem liczby jednocześnie monitorowanych parametrów, wykorzystując do wyświetlania cały ekran monitora. </w:t>
            </w:r>
            <w:r w:rsidRPr="00C47262">
              <w:br/>
              <w:t>Każdy monitor umożliwia jednoczesne wyświetlanie wszystkich wymaganych parametrów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jc w:val="center"/>
              <w:textAlignment w:val="auto"/>
            </w:pPr>
            <w:r w:rsidRPr="00C47262">
              <w:t>Tak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textAlignment w:val="auto"/>
            </w:pPr>
            <w:r w:rsidRPr="00C47262">
              <w:t> </w:t>
            </w:r>
          </w:p>
        </w:tc>
      </w:tr>
      <w:tr w:rsidR="00276D16" w:rsidRPr="00C47262" w:rsidTr="00C47262">
        <w:trPr>
          <w:trHeight w:val="1561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jc w:val="center"/>
              <w:textAlignment w:val="auto"/>
            </w:pPr>
            <w:r w:rsidRPr="00C47262">
              <w:t>89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textAlignment w:val="auto"/>
            </w:pPr>
            <w:r w:rsidRPr="00C47262">
              <w:t>Monitor wyposażony w kolorowy ekran, z możliwością wyświetlania przynajmniej 10 krzywych dynamicznych na całej szerokości ekranu, od jego krawędzi do pola parametrów powiązanych z odpowiadającymi im krzywymi. Przekątna ekranu min. 17” w formacie panoramicznym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jc w:val="center"/>
              <w:textAlignment w:val="auto"/>
            </w:pPr>
            <w:r w:rsidRPr="00C47262">
              <w:t>Tak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textAlignment w:val="auto"/>
            </w:pPr>
            <w:r w:rsidRPr="00C47262">
              <w:t> </w:t>
            </w:r>
          </w:p>
        </w:tc>
      </w:tr>
      <w:tr w:rsidR="00276D16" w:rsidRPr="00C47262" w:rsidTr="00C47262">
        <w:trPr>
          <w:trHeight w:val="97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jc w:val="center"/>
              <w:textAlignment w:val="auto"/>
            </w:pPr>
            <w:r w:rsidRPr="00C47262">
              <w:t>90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textAlignment w:val="auto"/>
            </w:pPr>
            <w:r w:rsidRPr="00C47262">
              <w:t xml:space="preserve">Możliwość rozbudowy o dodatkowy ekran kopiujący oraz możliwość rozbudowy o dodatkowy ekran z niezależną konfiguracją sposobu wyświetlania 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jc w:val="center"/>
              <w:textAlignment w:val="auto"/>
            </w:pPr>
            <w:r w:rsidRPr="00C47262">
              <w:t>Tak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textAlignment w:val="auto"/>
            </w:pPr>
            <w:r w:rsidRPr="00C47262">
              <w:t> </w:t>
            </w:r>
          </w:p>
        </w:tc>
      </w:tr>
      <w:tr w:rsidR="00276D16" w:rsidRPr="00C47262" w:rsidTr="00C47262">
        <w:trPr>
          <w:trHeight w:val="961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jc w:val="center"/>
              <w:textAlignment w:val="auto"/>
            </w:pPr>
            <w:r w:rsidRPr="00C47262">
              <w:t>91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textAlignment w:val="auto"/>
            </w:pPr>
            <w:r w:rsidRPr="00C47262">
              <w:t>Ekran ze sterowaniem dotykowym, z możliwością obsługi w rękawiczkach, zapewniający prezentację monitorowanych parametrów życiowych pacjenta i interaktywne sterowanie pomiarami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jc w:val="center"/>
              <w:textAlignment w:val="auto"/>
            </w:pPr>
            <w:r w:rsidRPr="00C47262">
              <w:t>Tak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textAlignment w:val="auto"/>
            </w:pPr>
            <w:r w:rsidRPr="00C47262">
              <w:t> </w:t>
            </w:r>
          </w:p>
        </w:tc>
      </w:tr>
      <w:tr w:rsidR="00276D16" w:rsidRPr="00C47262" w:rsidTr="00C47262">
        <w:trPr>
          <w:trHeight w:val="2533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jc w:val="center"/>
              <w:textAlignment w:val="auto"/>
            </w:pPr>
            <w:r w:rsidRPr="00C47262">
              <w:t>92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textAlignment w:val="auto"/>
            </w:pPr>
            <w:r w:rsidRPr="00C47262">
              <w:t>Sterowanie monitorem za pomocą menu ekranowego w języku polskim: dostęp do często używanych funkcji za pomocą dedykowanych przycisków ekranowych, wybór parametru i funkcji przez dotyk na ekranie, zmiana wartości oraz wybór pozycji z listy przy pomocy pokrętła, zatwierdzanie wyboru przez naciśnięcie pokrętła.</w:t>
            </w:r>
            <w:r w:rsidRPr="00C47262">
              <w:br/>
              <w:t>W szczególności wyklucza się rozwiązania wykorzystujące do sterowania funkcjami monitora tzw. "gesty dotykowe", które nie zapewniają jednoznaczności wyniku działania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jc w:val="center"/>
              <w:textAlignment w:val="auto"/>
            </w:pPr>
            <w:r w:rsidRPr="00C47262">
              <w:t>Tak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textAlignment w:val="auto"/>
            </w:pPr>
            <w:r w:rsidRPr="00C47262">
              <w:t> </w:t>
            </w:r>
          </w:p>
        </w:tc>
      </w:tr>
      <w:tr w:rsidR="00276D16" w:rsidRPr="00C47262" w:rsidTr="00C47262">
        <w:trPr>
          <w:trHeight w:val="983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jc w:val="center"/>
              <w:textAlignment w:val="auto"/>
            </w:pPr>
            <w:r w:rsidRPr="00C47262">
              <w:t>93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textAlignment w:val="auto"/>
            </w:pPr>
            <w:r w:rsidRPr="00C47262">
              <w:t xml:space="preserve">Funkcja czasowego wyłączenia sterowania dotykowego, ułatwiająca czyszczenie ekranu, z automatycznym powrotem do normalnej pracy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jc w:val="center"/>
              <w:textAlignment w:val="auto"/>
            </w:pPr>
            <w:r w:rsidRPr="00C47262">
              <w:t>Tak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textAlignment w:val="auto"/>
            </w:pPr>
            <w:r w:rsidRPr="00C47262">
              <w:t> </w:t>
            </w:r>
          </w:p>
        </w:tc>
      </w:tr>
      <w:tr w:rsidR="00276D16" w:rsidRPr="00C47262" w:rsidTr="00276D16">
        <w:trPr>
          <w:trHeight w:val="156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jc w:val="center"/>
              <w:textAlignment w:val="auto"/>
            </w:pPr>
            <w:r w:rsidRPr="00C47262">
              <w:t>94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textAlignment w:val="auto"/>
            </w:pPr>
            <w:r w:rsidRPr="00C47262">
              <w:t>Monitor wyposażony w nocny tryb wyświetlania, z możliwością ręcznego włączania i wyłączania oraz  automatycznego włączania i wyłączania o wybranej godzinie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jc w:val="center"/>
              <w:textAlignment w:val="auto"/>
            </w:pPr>
            <w:r w:rsidRPr="00C47262">
              <w:t>Tak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textAlignment w:val="auto"/>
            </w:pPr>
            <w:r w:rsidRPr="00C47262">
              <w:t> </w:t>
            </w:r>
          </w:p>
        </w:tc>
      </w:tr>
      <w:tr w:rsidR="00276D16" w:rsidRPr="00C47262" w:rsidTr="00C47262">
        <w:trPr>
          <w:trHeight w:val="3114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jc w:val="center"/>
              <w:textAlignment w:val="auto"/>
            </w:pPr>
            <w:r w:rsidRPr="00C47262">
              <w:lastRenderedPageBreak/>
              <w:t>95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textAlignment w:val="auto"/>
            </w:pPr>
            <w:r w:rsidRPr="00C47262">
              <w:t>Możliwość rozbudowy monitora o interaktywny dostęp na jego ekranie do zasobów informatycznych sieci komputerowej szpitala, takich jak diagnostyka obrazowa, dane laboratoryjne, ruch chorych, komputerowa karta chorobowa, dedykowane strony www, z wyświetlaniem danych na pełnym ekranie oferowanego monitora, z zachowaniem ciągłego podglądu podstawowych monitorowanych parametrów pacjenta na ekranie modułu transportowego. Obsługa dostępu do zasobów sieciowych za pomocą ekranu dotykowego oraz za pomocą klawiatury i myszy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jc w:val="center"/>
              <w:textAlignment w:val="auto"/>
            </w:pPr>
            <w:r w:rsidRPr="00C47262">
              <w:t>Tak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textAlignment w:val="auto"/>
            </w:pPr>
            <w:r w:rsidRPr="00C47262">
              <w:t> </w:t>
            </w:r>
          </w:p>
        </w:tc>
      </w:tr>
      <w:tr w:rsidR="00276D16" w:rsidRPr="00C47262" w:rsidTr="00C47262">
        <w:trPr>
          <w:trHeight w:val="3681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jc w:val="center"/>
              <w:textAlignment w:val="auto"/>
            </w:pPr>
            <w:r w:rsidRPr="00C47262">
              <w:t>96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textAlignment w:val="auto"/>
            </w:pPr>
            <w:r w:rsidRPr="00C47262">
              <w:t xml:space="preserve">Możliwość rozbudowy oferowanego systemu monitorowania o komputerową kartę znieczulenia, posiadającą następującą funkcjonalność przynajmniej: </w:t>
            </w:r>
            <w:r w:rsidRPr="00C47262">
              <w:br/>
              <w:t xml:space="preserve">- możliwość automatycznego pobierania danych pacjenta ze szpitalnego systemu komputerowego (typu HIS), z wykorzystaniem protokołu HL7 (przynajmniej imię i nazwisko, wiek, wzrost i masa ciała), na podstawie wprowadzonego numeru identyfikacyjnego </w:t>
            </w:r>
            <w:r w:rsidRPr="00C47262">
              <w:br/>
              <w:t>- automatyczna akwizycja wybranych parametrów z monitora pacjenta i aparatu do znieczulania, w wybranych odstępach czasowych</w:t>
            </w:r>
            <w:r w:rsidRPr="00C47262">
              <w:br/>
              <w:t>- dokumentacja terapii płynowej i lekowej</w:t>
            </w:r>
            <w:r w:rsidRPr="00C47262">
              <w:br/>
              <w:t>- interaktywny dostęp do tej karty na ekranie oferowanego monitora pacjenta, obsługa za pomocą klawiatury i myszy komputerowej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jc w:val="center"/>
              <w:textAlignment w:val="auto"/>
            </w:pPr>
            <w:r w:rsidRPr="00C47262">
              <w:t>Tak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textAlignment w:val="auto"/>
            </w:pPr>
            <w:r w:rsidRPr="00C47262">
              <w:t> </w:t>
            </w:r>
          </w:p>
        </w:tc>
      </w:tr>
      <w:tr w:rsidR="00276D16" w:rsidRPr="00C47262" w:rsidTr="00C47262">
        <w:trPr>
          <w:trHeight w:val="2544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jc w:val="center"/>
              <w:textAlignment w:val="auto"/>
            </w:pPr>
            <w:r w:rsidRPr="00C47262">
              <w:t>97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textAlignment w:val="auto"/>
            </w:pPr>
            <w:r w:rsidRPr="00C47262">
              <w:t>- interaktywny dostęp do karty na stacjonarnych i przenośnych urządzeniach komputerowych</w:t>
            </w:r>
            <w:r w:rsidRPr="00C47262">
              <w:br/>
              <w:t xml:space="preserve">- formularze do wydruku oparte na aktualnym rozporządzeniu Ministra zdrowia </w:t>
            </w:r>
            <w:r w:rsidRPr="00C47262">
              <w:br/>
              <w:t>- możliwość archiwizacji w komputerowych systemach bazodanowych</w:t>
            </w:r>
            <w:r w:rsidRPr="00C47262">
              <w:br/>
              <w:t>- możliwość wykorzystania zbieranych danych do analiz i porównań, przy wykorzystaniu standardowych narzędzi analitycznych</w:t>
            </w:r>
            <w:r w:rsidRPr="00C47262">
              <w:br/>
              <w:t>Możliwość takiej rozbudowy dostępna w dniu składania oferty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jc w:val="center"/>
              <w:textAlignment w:val="auto"/>
            </w:pPr>
            <w:r w:rsidRPr="00C47262">
              <w:t>Tak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textAlignment w:val="auto"/>
            </w:pPr>
            <w:r w:rsidRPr="00C47262">
              <w:t> </w:t>
            </w:r>
          </w:p>
        </w:tc>
      </w:tr>
      <w:tr w:rsidR="00276D16" w:rsidRPr="00C47262" w:rsidTr="00A80F58">
        <w:trPr>
          <w:trHeight w:val="382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jc w:val="center"/>
              <w:textAlignment w:val="auto"/>
            </w:pPr>
            <w:r w:rsidRPr="00C47262">
              <w:t>98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textAlignment w:val="auto"/>
            </w:pPr>
            <w:r w:rsidRPr="00C47262">
              <w:t>Monitor wyposażony w funkcję wyświetlania, razem z danymi hemodynamicznymi, danych z podłączonego aparatu do znieczulania i innych urządzeń, w zależności od udostępniania tych danych przez urządzenie źródłowe: w postaci przebiegów dynamicznych, wartości liczbowych parametrów i pętli oddechowych, oraz stężeń wszystkich gazów monitorowanych przez aparat. Dane z dodatkowych urządzeń są zapisywane w trendach monitora i udostępniane w sieci do wyświetlania w centrali i innych urządzeniach podłączonych do sieci. Możliwość jednoczesnego podłączenia przynajmniej 3 dodatkowych urządzeń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jc w:val="center"/>
              <w:textAlignment w:val="auto"/>
            </w:pPr>
            <w:r w:rsidRPr="00C47262">
              <w:t>Tak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textAlignment w:val="auto"/>
            </w:pPr>
            <w:r w:rsidRPr="00C47262">
              <w:t> </w:t>
            </w:r>
          </w:p>
        </w:tc>
      </w:tr>
      <w:tr w:rsidR="00276D16" w:rsidRPr="00C47262" w:rsidTr="00C47262">
        <w:trPr>
          <w:trHeight w:val="3822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jc w:val="center"/>
              <w:textAlignment w:val="auto"/>
            </w:pPr>
            <w:r w:rsidRPr="00C47262">
              <w:lastRenderedPageBreak/>
              <w:t>99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textAlignment w:val="auto"/>
            </w:pPr>
            <w:r w:rsidRPr="00C47262">
              <w:t>Monitor wyposażony w narzędzie do precyzyjnej analizy ilościowej i jakościowej zmian jednocześnie przynajmniej 9 wybranych parametrów, wyświetlanych w postaci trendów z ruchomymi kursorami służącymi do wybrania miejsca pomiaru przed zmianą i po zmianie, jednocześnie dla wszystkich obserwowanych parametrów. Wybór parametrów do analizy dostępny spośród wszystkich parametrów pochodzących z monitora i z aparatu do znieczulania oraz innych podłączonych urządzeń. Czas wyświetlanych danych w oknach trendów ustawiany przynajmniej od 1 minuty wzwyż. Drukowanie raportu podsumowania analizy. W szczególności narzędzie powinno umożliwić ocenę skutków i udokumentowanie przeprowadzenia manewru rekrutacji płuc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jc w:val="center"/>
              <w:textAlignment w:val="auto"/>
            </w:pPr>
            <w:r w:rsidRPr="00C47262">
              <w:t>Tak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textAlignment w:val="auto"/>
            </w:pPr>
            <w:r w:rsidRPr="00C47262">
              <w:t> </w:t>
            </w:r>
          </w:p>
        </w:tc>
      </w:tr>
      <w:tr w:rsidR="00276D16" w:rsidRPr="00C47262" w:rsidTr="00C71C23">
        <w:trPr>
          <w:trHeight w:val="18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jc w:val="center"/>
              <w:textAlignment w:val="auto"/>
            </w:pPr>
            <w:r w:rsidRPr="00C47262">
              <w:t>100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textAlignment w:val="auto"/>
            </w:pPr>
            <w:r w:rsidRPr="00C47262">
              <w:t>Interfejs ekranowy monitora zharmonizowany z interfejsem oferowanego aparatu do znieczulania, przynajmniej pod względem wyglądu i położenia na ekranie podstawowych elementów, takich jak przyciski i inne elementy sterujące, pola komunikatów alarmowych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jc w:val="center"/>
              <w:textAlignment w:val="auto"/>
            </w:pPr>
            <w:r w:rsidRPr="00C47262">
              <w:t>Tak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jc w:val="center"/>
              <w:textAlignment w:val="auto"/>
            </w:pPr>
            <w:r w:rsidRPr="00C47262">
              <w:t> </w:t>
            </w:r>
          </w:p>
        </w:tc>
      </w:tr>
      <w:tr w:rsidR="00276D16" w:rsidRPr="00C47262" w:rsidTr="00C47262">
        <w:trPr>
          <w:trHeight w:val="2656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jc w:val="center"/>
              <w:textAlignment w:val="auto"/>
            </w:pPr>
            <w:r w:rsidRPr="00C47262">
              <w:t>101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textAlignment w:val="auto"/>
            </w:pPr>
            <w:r w:rsidRPr="00C47262">
              <w:t>Możliwość rozbudowy o współpracę z aparatem do znieczulania w następującym zakresie, przynajmniej:</w:t>
            </w:r>
            <w:r w:rsidRPr="00C47262">
              <w:br/>
              <w:t>- synchronizacja czasu między aparatem a monitorem pacjenta</w:t>
            </w:r>
            <w:r w:rsidRPr="00C47262">
              <w:br/>
              <w:t>- przesyłanie z monitora do aparatu informacji o wieku i wzroście pacjenta</w:t>
            </w:r>
            <w:r w:rsidRPr="00C47262">
              <w:br/>
              <w:t>- wyciszanie alarmów monitora i aparatu dowolnym przyciskiem wyciszania w monitorze albo w aparacie</w:t>
            </w:r>
            <w:r w:rsidRPr="00C47262">
              <w:br/>
              <w:t>- przyciemnianie ekranu jednocześnie monitora i aparatu uruchamiane dowolnie z monitora i z aparatu (np. do laparoskopii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jc w:val="center"/>
              <w:textAlignment w:val="auto"/>
            </w:pPr>
            <w:r w:rsidRPr="00C47262">
              <w:t>Tak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jc w:val="center"/>
              <w:textAlignment w:val="auto"/>
            </w:pPr>
            <w:r w:rsidRPr="00C47262">
              <w:t> </w:t>
            </w:r>
          </w:p>
        </w:tc>
      </w:tr>
      <w:tr w:rsidR="00276D16" w:rsidRPr="00C47262" w:rsidTr="00C47262">
        <w:trPr>
          <w:trHeight w:val="1119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jc w:val="center"/>
              <w:textAlignment w:val="auto"/>
            </w:pPr>
            <w:r w:rsidRPr="00C47262">
              <w:t>102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textAlignment w:val="auto"/>
            </w:pPr>
            <w:r w:rsidRPr="00C47262">
              <w:t>Konfiguracja wszystkich funkcji związanych z monitorowaniem pacjenta dostępna bez przerywania monitorowania, z wyświetlaniem danych pacjenta na głównym ekranie monitor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jc w:val="center"/>
              <w:textAlignment w:val="auto"/>
            </w:pPr>
            <w:r w:rsidRPr="00C47262">
              <w:t>Tak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jc w:val="center"/>
              <w:textAlignment w:val="auto"/>
            </w:pPr>
            <w:r w:rsidRPr="00C47262">
              <w:t> </w:t>
            </w:r>
          </w:p>
        </w:tc>
      </w:tr>
      <w:tr w:rsidR="00276D16" w:rsidRPr="00C47262" w:rsidTr="00C47262">
        <w:trPr>
          <w:trHeight w:val="3106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jc w:val="center"/>
              <w:textAlignment w:val="auto"/>
            </w:pPr>
            <w:r w:rsidRPr="00C47262">
              <w:t>103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textAlignment w:val="auto"/>
            </w:pPr>
            <w:r w:rsidRPr="00C47262">
              <w:t>Monitor umożliwia przygotowanie domyślnej konfiguracji, automatycznie przyjmowanej dla każdego nowego pacjenta. W skład takiej konfiguracji wchodzi ustawienie sposobu wyświetlania parametrów (w tym kolory, kolejność), sposobu alarmowania (w tym głośność alarmów, aktywacja alarmów wybranych parametrów i sposób ich archiwizacji), ustawione granice alarmowe poszczególnych parametrów.</w:t>
            </w:r>
            <w:r w:rsidRPr="00C47262">
              <w:br/>
              <w:t>Możliwość zapamiętania i łatwego przywołania przynajmniej czterech takich zestawów dla każdej kategorii wiekowej pacjentów (dorośli, dzieci, noworodki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jc w:val="center"/>
              <w:textAlignment w:val="auto"/>
            </w:pPr>
            <w:r w:rsidRPr="00C47262">
              <w:t>Tak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jc w:val="center"/>
              <w:textAlignment w:val="auto"/>
            </w:pPr>
            <w:r w:rsidRPr="00C47262">
              <w:t> </w:t>
            </w:r>
          </w:p>
        </w:tc>
      </w:tr>
      <w:tr w:rsidR="00276D16" w:rsidRPr="00C47262" w:rsidTr="00DC3F2D">
        <w:trPr>
          <w:trHeight w:val="1252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jc w:val="center"/>
              <w:textAlignment w:val="auto"/>
            </w:pPr>
            <w:r w:rsidRPr="00C47262">
              <w:t>104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textAlignment w:val="auto"/>
            </w:pPr>
            <w:r w:rsidRPr="00C47262">
              <w:t>Możliwość przenoszenia konfiguracji przygotowanej w jednym monitorze do innych monitorów za pomocą pamięci USB i za pomocą sieci, z którą są połączone te monitory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jc w:val="center"/>
              <w:textAlignment w:val="auto"/>
            </w:pPr>
            <w:r w:rsidRPr="00C47262">
              <w:t>Tak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jc w:val="center"/>
              <w:textAlignment w:val="auto"/>
            </w:pPr>
            <w:r w:rsidRPr="00C47262">
              <w:t> </w:t>
            </w:r>
          </w:p>
        </w:tc>
      </w:tr>
      <w:tr w:rsidR="00276D16" w:rsidRPr="00C47262" w:rsidTr="00C47262">
        <w:trPr>
          <w:trHeight w:val="3256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jc w:val="center"/>
              <w:textAlignment w:val="auto"/>
            </w:pPr>
            <w:r w:rsidRPr="00C47262">
              <w:lastRenderedPageBreak/>
              <w:t>105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textAlignment w:val="auto"/>
            </w:pPr>
            <w:r w:rsidRPr="00C47262">
              <w:t>Możliwość rozbudowy systemu monitorowania o zdalny dostęp do parametrów mierzonych przez monitor, za pośrednictwem sieci szpitala, przewodowej i bezprzewodowej, w oknie przeglądarki internetowej na mobilnych i stacjonarnych urządzeniach komputerowych. Dostęp do podglądu danych z monitorów pacjenta możliwy tylko i wyłącznie przez upoważniony personel, po zalogowaniu się do systemu, za pomocą nazwy i okresowo zmienianego hasła lub za pomocą innego rozwiązania o równoważnym poziomie zabezpieczenia przed nieupoważnionym dostępem do danych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jc w:val="center"/>
              <w:textAlignment w:val="auto"/>
            </w:pPr>
            <w:r w:rsidRPr="00C47262">
              <w:t>Tak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jc w:val="center"/>
              <w:textAlignment w:val="auto"/>
            </w:pPr>
            <w:r w:rsidRPr="00C47262">
              <w:t> </w:t>
            </w:r>
          </w:p>
        </w:tc>
      </w:tr>
      <w:tr w:rsidR="00276D16" w:rsidRPr="00C47262" w:rsidTr="00C47262">
        <w:trPr>
          <w:trHeight w:val="3116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jc w:val="center"/>
              <w:textAlignment w:val="auto"/>
            </w:pPr>
            <w:r w:rsidRPr="00C47262">
              <w:t>106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D16" w:rsidRPr="00C47262" w:rsidRDefault="00276D16" w:rsidP="00DC3F2D">
            <w:pPr>
              <w:suppressAutoHyphens w:val="0"/>
              <w:autoSpaceDN/>
              <w:jc w:val="both"/>
              <w:textAlignment w:val="auto"/>
            </w:pPr>
            <w:r w:rsidRPr="00C47262">
              <w:t>Możliwość rozbudowy systemu monitorowania o przenoszenie danych pacjenta z monitora do oprogramowania na komputerach PC. Przenoszenie tych danych możliwe tylko i wyłącznie za pomocą specjalnych narzędzi udostępnionych upoważnionemu personelowi, po zalogowaniu się do systemu przy pomocy nazwy i okresowo zmienianego hasła lub za pomocą innego rozwiązania o równoważnym poziomie zabezpieczenia przed nieupoważnionym dostępem do danych. W szczególności wyklucza się każdą możliwość bezpośredniego kopiowania danych pacjenta z monitora na wymienne nośniki pamięci (USB, SD itp.), podłączane do monitor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jc w:val="center"/>
              <w:textAlignment w:val="auto"/>
            </w:pPr>
            <w:r w:rsidRPr="00C47262">
              <w:t>Tak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jc w:val="center"/>
              <w:textAlignment w:val="auto"/>
            </w:pPr>
            <w:r w:rsidRPr="00C47262">
              <w:t> </w:t>
            </w:r>
          </w:p>
        </w:tc>
      </w:tr>
      <w:tr w:rsidR="00276D16" w:rsidRPr="00C47262" w:rsidTr="00C47262">
        <w:trPr>
          <w:trHeight w:val="1687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jc w:val="center"/>
              <w:textAlignment w:val="auto"/>
            </w:pPr>
            <w:r w:rsidRPr="00C47262">
              <w:t>107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D16" w:rsidRPr="00C47262" w:rsidRDefault="00276D16" w:rsidP="00DC3F2D">
            <w:pPr>
              <w:suppressAutoHyphens w:val="0"/>
              <w:autoSpaceDN/>
              <w:jc w:val="both"/>
              <w:textAlignment w:val="auto"/>
            </w:pPr>
            <w:r w:rsidRPr="00C47262">
              <w:t>Możliwość rozbudowy systemu monitorowania o zestaw narzędzi programistycznych, umożliwiających tworzenie przez użytkownika własnych aplikacji komputerowych, służących do oglądania i przetwarzania monitorowanych danych pacjenta za pośrednictwem urządzeń komputerowych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jc w:val="center"/>
              <w:textAlignment w:val="auto"/>
            </w:pPr>
            <w:r w:rsidRPr="00C47262">
              <w:t>Tak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jc w:val="center"/>
              <w:textAlignment w:val="auto"/>
            </w:pPr>
            <w:r w:rsidRPr="00C47262">
              <w:t> </w:t>
            </w:r>
          </w:p>
        </w:tc>
      </w:tr>
      <w:tr w:rsidR="00276D16" w:rsidRPr="00C47262" w:rsidTr="00C47262">
        <w:trPr>
          <w:trHeight w:val="225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jc w:val="center"/>
              <w:textAlignment w:val="auto"/>
            </w:pPr>
            <w:r w:rsidRPr="00C47262">
              <w:t>108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D16" w:rsidRPr="00C47262" w:rsidRDefault="00276D16" w:rsidP="00DC3F2D">
            <w:pPr>
              <w:suppressAutoHyphens w:val="0"/>
              <w:autoSpaceDN/>
              <w:jc w:val="both"/>
              <w:textAlignment w:val="auto"/>
            </w:pPr>
            <w:r w:rsidRPr="00C47262">
              <w:t>W przypadku odłączenia zasilania z sieci elektrycznej, monitor ma potencjalną możliwość kontynuacji monitorowania min.: EKG, ST, arytmii, oddechu, SpO2, ciśnienia metodą nieinwazyjną, ciśnienia metodą inwazyjną (w 8 torach), temperatury (w 4 torach) i CO2</w:t>
            </w:r>
            <w:r w:rsidRPr="00C47262">
              <w:rPr>
                <w:b/>
                <w:bCs/>
              </w:rPr>
              <w:t xml:space="preserve"> co najmniej</w:t>
            </w:r>
            <w:r w:rsidRPr="00C47262">
              <w:t xml:space="preserve"> przez 3 godziny oraz zachowuje ciągłość w zakresie trendów powyższych parametrów i zdarzeń alarmowych przed odłączeniem zasilania, w trakcie i po przywróceniu zasilania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jc w:val="center"/>
              <w:textAlignment w:val="auto"/>
            </w:pPr>
            <w:r w:rsidRPr="00C47262">
              <w:t>Tak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jc w:val="center"/>
              <w:textAlignment w:val="auto"/>
            </w:pPr>
            <w:r w:rsidRPr="00C47262">
              <w:t> </w:t>
            </w:r>
          </w:p>
        </w:tc>
      </w:tr>
      <w:tr w:rsidR="00276D16" w:rsidRPr="00C47262" w:rsidTr="00C71C23">
        <w:trPr>
          <w:trHeight w:val="168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jc w:val="center"/>
              <w:textAlignment w:val="auto"/>
            </w:pPr>
            <w:r w:rsidRPr="00C47262">
              <w:t>109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D16" w:rsidRPr="00C47262" w:rsidRDefault="00276D16" w:rsidP="00DC3F2D">
            <w:pPr>
              <w:suppressAutoHyphens w:val="0"/>
              <w:autoSpaceDN/>
              <w:jc w:val="both"/>
              <w:textAlignment w:val="auto"/>
            </w:pPr>
            <w:r w:rsidRPr="00C47262">
              <w:t xml:space="preserve">Funkcja drukowania, na drukarce laserowej, odpowiednio sformatowanych tematycznych raportów, z podsumowaniem stanu pacjenta. Możliwość skonfigurowania własnego zestawu kilku różnych raportów do wydrukowania za pomocą jednego polecenia   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jc w:val="center"/>
              <w:textAlignment w:val="auto"/>
            </w:pPr>
            <w:r w:rsidRPr="00C47262">
              <w:t>Tak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jc w:val="center"/>
              <w:textAlignment w:val="auto"/>
            </w:pPr>
            <w:r w:rsidRPr="00C47262">
              <w:t> </w:t>
            </w:r>
          </w:p>
        </w:tc>
      </w:tr>
      <w:tr w:rsidR="00276D16" w:rsidRPr="00C47262" w:rsidTr="00C47262">
        <w:trPr>
          <w:trHeight w:val="677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jc w:val="center"/>
              <w:textAlignment w:val="auto"/>
            </w:pPr>
            <w:r w:rsidRPr="00C47262">
              <w:t>110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D16" w:rsidRPr="00C47262" w:rsidRDefault="00276D16" w:rsidP="00DC3F2D">
            <w:pPr>
              <w:suppressAutoHyphens w:val="0"/>
              <w:autoSpaceDN/>
              <w:jc w:val="both"/>
              <w:textAlignment w:val="auto"/>
            </w:pPr>
            <w:r w:rsidRPr="00C47262">
              <w:t>Wszystkie elementy monitora chłodzone pasywnie, bez wspomagania wentylatorem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jc w:val="center"/>
              <w:textAlignment w:val="auto"/>
            </w:pPr>
            <w:r w:rsidRPr="00C47262">
              <w:t>Tak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jc w:val="center"/>
              <w:textAlignment w:val="auto"/>
            </w:pPr>
            <w:r w:rsidRPr="00C47262">
              <w:t> </w:t>
            </w:r>
          </w:p>
        </w:tc>
      </w:tr>
      <w:tr w:rsidR="00276D16" w:rsidRPr="00C47262" w:rsidTr="00C47262">
        <w:trPr>
          <w:trHeight w:val="842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jc w:val="center"/>
              <w:textAlignment w:val="auto"/>
            </w:pPr>
            <w:r w:rsidRPr="00C47262">
              <w:t>111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D16" w:rsidRPr="00C47262" w:rsidRDefault="00276D16" w:rsidP="00DC3F2D">
            <w:pPr>
              <w:suppressAutoHyphens w:val="0"/>
              <w:autoSpaceDN/>
              <w:jc w:val="both"/>
              <w:textAlignment w:val="auto"/>
            </w:pPr>
            <w:r w:rsidRPr="00C47262">
              <w:t>Monitor ergonomicznie zamocowany do aparatu do znieczulania. Dostępna deklaracja zgodności aparatu z monitorem wydana przez producent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jc w:val="center"/>
              <w:textAlignment w:val="auto"/>
            </w:pPr>
            <w:r w:rsidRPr="00C47262">
              <w:t>Tak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jc w:val="center"/>
              <w:textAlignment w:val="auto"/>
            </w:pPr>
            <w:r w:rsidRPr="00C47262">
              <w:t> </w:t>
            </w:r>
          </w:p>
        </w:tc>
      </w:tr>
      <w:tr w:rsidR="00276D16" w:rsidRPr="00C47262" w:rsidTr="00276D16">
        <w:trPr>
          <w:trHeight w:val="32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jc w:val="center"/>
              <w:textAlignment w:val="auto"/>
            </w:pPr>
            <w:r w:rsidRPr="00C47262">
              <w:t>112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textAlignment w:val="auto"/>
              <w:rPr>
                <w:b/>
                <w:bCs/>
              </w:rPr>
            </w:pPr>
            <w:r w:rsidRPr="00C47262">
              <w:rPr>
                <w:b/>
                <w:bCs/>
              </w:rPr>
              <w:t>Alarmy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jc w:val="center"/>
              <w:textAlignment w:val="auto"/>
            </w:pPr>
            <w:r w:rsidRPr="00C47262"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jc w:val="center"/>
              <w:textAlignment w:val="auto"/>
            </w:pPr>
            <w:r w:rsidRPr="00C47262">
              <w:t> </w:t>
            </w:r>
          </w:p>
        </w:tc>
      </w:tr>
      <w:tr w:rsidR="00276D16" w:rsidRPr="00C47262" w:rsidTr="00C47262">
        <w:trPr>
          <w:trHeight w:val="1129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jc w:val="center"/>
              <w:textAlignment w:val="auto"/>
            </w:pPr>
            <w:r w:rsidRPr="00C47262">
              <w:lastRenderedPageBreak/>
              <w:t>113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D16" w:rsidRPr="00C47262" w:rsidRDefault="00276D16" w:rsidP="00DC3F2D">
            <w:pPr>
              <w:suppressAutoHyphens w:val="0"/>
              <w:autoSpaceDN/>
              <w:jc w:val="both"/>
              <w:textAlignment w:val="auto"/>
            </w:pPr>
            <w:r w:rsidRPr="00C47262">
              <w:t>Ręczne oraz automatyczne ustawianie granic alarmowych, na żądanie, na podstawie bieżących wartości parametrów, jednocześnie dla wszystkich monitorowanych parametrów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jc w:val="center"/>
              <w:textAlignment w:val="auto"/>
            </w:pPr>
            <w:r w:rsidRPr="00C47262">
              <w:t>Tak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jc w:val="center"/>
              <w:textAlignment w:val="auto"/>
            </w:pPr>
            <w:r w:rsidRPr="00C47262">
              <w:t> </w:t>
            </w:r>
          </w:p>
        </w:tc>
      </w:tr>
      <w:tr w:rsidR="00276D16" w:rsidRPr="00C47262" w:rsidTr="00C47262">
        <w:trPr>
          <w:trHeight w:val="199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jc w:val="center"/>
              <w:textAlignment w:val="auto"/>
            </w:pPr>
            <w:r w:rsidRPr="00C47262">
              <w:t>114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D16" w:rsidRPr="00C47262" w:rsidRDefault="00276D16" w:rsidP="00DC3F2D">
            <w:pPr>
              <w:suppressAutoHyphens w:val="0"/>
              <w:autoSpaceDN/>
              <w:jc w:val="both"/>
              <w:textAlignment w:val="auto"/>
            </w:pPr>
            <w:r w:rsidRPr="00C47262">
              <w:t>Możliwość trwałego i czasowego zablokowania alarmów tylko ciśnienia inwazyjnego, niezależnie od pozostałych alarmów, z dobrze widoczną sygnalizacją takiego stanu, lub inna metoda umożliwiająca przygotowanie linii pomiarowych ciśnienia przed przybyciem pacjenta, oraz obsługę linii pomiarowych, bez zakłócania alarmami i bez ograniczania normalnego monitorowania innych parametrów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jc w:val="center"/>
              <w:textAlignment w:val="auto"/>
            </w:pPr>
            <w:r w:rsidRPr="00C47262">
              <w:t>Tak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jc w:val="center"/>
              <w:textAlignment w:val="auto"/>
            </w:pPr>
            <w:r w:rsidRPr="00C47262">
              <w:t> </w:t>
            </w:r>
          </w:p>
        </w:tc>
      </w:tr>
      <w:tr w:rsidR="00276D16" w:rsidRPr="00C47262" w:rsidTr="00C47262">
        <w:trPr>
          <w:trHeight w:val="1243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jc w:val="center"/>
              <w:textAlignment w:val="auto"/>
            </w:pPr>
            <w:r w:rsidRPr="00C47262">
              <w:t>115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D16" w:rsidRPr="00C47262" w:rsidRDefault="00276D16" w:rsidP="00DC3F2D">
            <w:pPr>
              <w:suppressAutoHyphens w:val="0"/>
              <w:autoSpaceDN/>
              <w:jc w:val="both"/>
              <w:textAlignment w:val="auto"/>
            </w:pPr>
            <w:r w:rsidRPr="00C47262">
              <w:t>Rejestracja w pamięci monitora zdarzeń alarmowych z zapisem odcinka krzywej dynamicznej parametru wywołującego alarm, innych krzywych dynamicznych oraz wartości liczbowych wszystkich parametrów monitorowanych w czasie wystąpienia alarmu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jc w:val="center"/>
              <w:textAlignment w:val="auto"/>
            </w:pPr>
            <w:r w:rsidRPr="00C47262">
              <w:t>Tak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jc w:val="center"/>
              <w:textAlignment w:val="auto"/>
            </w:pPr>
            <w:r w:rsidRPr="00C47262">
              <w:t> </w:t>
            </w:r>
          </w:p>
        </w:tc>
      </w:tr>
      <w:tr w:rsidR="00276D16" w:rsidRPr="00C47262" w:rsidTr="00C47262">
        <w:trPr>
          <w:trHeight w:val="979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jc w:val="center"/>
              <w:textAlignment w:val="auto"/>
            </w:pPr>
            <w:r w:rsidRPr="00C47262">
              <w:t>116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D16" w:rsidRPr="00C47262" w:rsidRDefault="00276D16" w:rsidP="00DC3F2D">
            <w:pPr>
              <w:suppressAutoHyphens w:val="0"/>
              <w:autoSpaceDN/>
              <w:jc w:val="both"/>
              <w:textAlignment w:val="auto"/>
            </w:pPr>
            <w:r w:rsidRPr="00C47262">
              <w:t>Świetlna sygnalizacja alarmów, w trzech kolorach, odpowiadających poziomom alarmów (czerwony, żółty, niebieski), widoczna z 360 stopni dookoła monitor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jc w:val="center"/>
              <w:textAlignment w:val="auto"/>
            </w:pPr>
            <w:r w:rsidRPr="00C47262">
              <w:t>Tak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jc w:val="center"/>
              <w:textAlignment w:val="auto"/>
            </w:pPr>
            <w:r w:rsidRPr="00C47262">
              <w:t> </w:t>
            </w:r>
          </w:p>
        </w:tc>
      </w:tr>
      <w:tr w:rsidR="00276D16" w:rsidRPr="00C47262" w:rsidTr="00276D16">
        <w:trPr>
          <w:trHeight w:val="125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jc w:val="center"/>
              <w:textAlignment w:val="auto"/>
            </w:pPr>
            <w:r w:rsidRPr="00C47262">
              <w:t>117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D16" w:rsidRPr="00C47262" w:rsidRDefault="00276D16" w:rsidP="00DC3F2D">
            <w:pPr>
              <w:suppressAutoHyphens w:val="0"/>
              <w:autoSpaceDN/>
              <w:jc w:val="both"/>
              <w:textAlignment w:val="auto"/>
            </w:pPr>
            <w:r w:rsidRPr="00C47262">
              <w:t>Specjalny, dobrze widoczna sygnalizująca wyciszenie i zawieszenie alarmów, z informacją o pozostałym czasie wyciszenia i zawieszeni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jc w:val="center"/>
              <w:textAlignment w:val="auto"/>
            </w:pPr>
            <w:r w:rsidRPr="00C47262">
              <w:t>Tak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jc w:val="center"/>
              <w:textAlignment w:val="auto"/>
            </w:pPr>
            <w:r w:rsidRPr="00C47262">
              <w:t> </w:t>
            </w:r>
          </w:p>
        </w:tc>
      </w:tr>
      <w:tr w:rsidR="00276D16" w:rsidRPr="00C47262" w:rsidTr="00C47262">
        <w:trPr>
          <w:trHeight w:val="84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jc w:val="center"/>
              <w:textAlignment w:val="auto"/>
            </w:pPr>
            <w:r w:rsidRPr="00C47262">
              <w:t>118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D16" w:rsidRPr="00C47262" w:rsidRDefault="00276D16" w:rsidP="00DC3F2D">
            <w:pPr>
              <w:suppressAutoHyphens w:val="0"/>
              <w:autoSpaceDN/>
              <w:jc w:val="both"/>
              <w:textAlignment w:val="auto"/>
            </w:pPr>
            <w:r w:rsidRPr="00C47262">
              <w:t>Informacja o ustawionej głośności alarmów, stale wyświetlana na ekranie monitora, podczas normalnej pracy monitora bez alarmu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jc w:val="center"/>
              <w:textAlignment w:val="auto"/>
            </w:pPr>
            <w:r w:rsidRPr="00C47262">
              <w:t>Tak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jc w:val="center"/>
              <w:textAlignment w:val="auto"/>
            </w:pPr>
            <w:r w:rsidRPr="00C47262">
              <w:t> </w:t>
            </w:r>
          </w:p>
        </w:tc>
      </w:tr>
      <w:tr w:rsidR="00276D16" w:rsidRPr="00C47262" w:rsidTr="00C47262">
        <w:trPr>
          <w:trHeight w:val="2667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jc w:val="center"/>
              <w:textAlignment w:val="auto"/>
            </w:pPr>
            <w:r w:rsidRPr="00C47262">
              <w:t>119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D16" w:rsidRPr="00C47262" w:rsidRDefault="00276D16" w:rsidP="00DC3F2D">
            <w:pPr>
              <w:suppressAutoHyphens w:val="0"/>
              <w:autoSpaceDN/>
              <w:jc w:val="both"/>
              <w:textAlignment w:val="auto"/>
            </w:pPr>
            <w:r w:rsidRPr="00C47262">
              <w:t>Informacja o alarmach występujących w innych monitorach, podłączonych do tej samej sieci, wyświetlana na ekranie monitora stacjonarnego i transportowego, z możliwością wyboru monitorów przesyłających do siebie informacje o alarmach, oraz z możliwością podglądu danych z alarmującego monitora, zdalnego wyciszenia alarmu i zdalnego uruchomienia wydruku. Funkcjonalność ta zależy wyłącznie od funkcjonowania sieci monitorowania i nie wymaga obecności dedykowanych komputerów, serwerów, centrali monitorującej, itp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jc w:val="center"/>
              <w:textAlignment w:val="auto"/>
            </w:pPr>
            <w:r w:rsidRPr="00C47262">
              <w:t>Tak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jc w:val="center"/>
              <w:textAlignment w:val="auto"/>
            </w:pPr>
            <w:r w:rsidRPr="00C47262">
              <w:t> </w:t>
            </w:r>
          </w:p>
        </w:tc>
      </w:tr>
      <w:tr w:rsidR="00276D16" w:rsidRPr="00C47262" w:rsidTr="00276D16">
        <w:trPr>
          <w:trHeight w:val="32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jc w:val="center"/>
              <w:textAlignment w:val="auto"/>
            </w:pPr>
            <w:r w:rsidRPr="00C47262">
              <w:t>120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textAlignment w:val="auto"/>
              <w:rPr>
                <w:b/>
                <w:bCs/>
              </w:rPr>
            </w:pPr>
            <w:r w:rsidRPr="00C47262">
              <w:rPr>
                <w:b/>
                <w:bCs/>
              </w:rPr>
              <w:t>Transport pacjent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jc w:val="center"/>
              <w:textAlignment w:val="auto"/>
            </w:pPr>
            <w:r w:rsidRPr="00C47262"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jc w:val="center"/>
              <w:textAlignment w:val="auto"/>
            </w:pPr>
            <w:r w:rsidRPr="00C47262">
              <w:t> </w:t>
            </w:r>
          </w:p>
        </w:tc>
      </w:tr>
      <w:tr w:rsidR="00276D16" w:rsidRPr="00C47262" w:rsidTr="00A80F58">
        <w:trPr>
          <w:trHeight w:val="2646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jc w:val="center"/>
              <w:textAlignment w:val="auto"/>
            </w:pPr>
            <w:r w:rsidRPr="00C47262">
              <w:t>121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textAlignment w:val="auto"/>
            </w:pPr>
            <w:r w:rsidRPr="00C47262">
              <w:t xml:space="preserve">Funkcja automatycznego przenoszenia danych demograficznych pacjenta przenoszonego z jednego stanowiska na drugie, podłączone do tej samej sieci. Brak konieczności wpisywania jego danych w monitorze pacjenta na stanowisku, do którego został przeniesiony, oraz brak konieczności ręcznego usuwania pacjenta z monitora będącego na stanowisku, które opuścił przenoszony pacjent. </w:t>
            </w:r>
            <w:bookmarkStart w:id="0" w:name="_GoBack"/>
            <w:bookmarkEnd w:id="0"/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jc w:val="center"/>
              <w:textAlignment w:val="auto"/>
            </w:pPr>
            <w:r w:rsidRPr="00C47262">
              <w:t>Tak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jc w:val="center"/>
              <w:textAlignment w:val="auto"/>
            </w:pPr>
            <w:r w:rsidRPr="00C47262">
              <w:t> </w:t>
            </w:r>
          </w:p>
        </w:tc>
      </w:tr>
      <w:tr w:rsidR="00276D16" w:rsidRPr="00C47262" w:rsidTr="00C47262">
        <w:trPr>
          <w:trHeight w:val="524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jc w:val="center"/>
              <w:textAlignment w:val="auto"/>
            </w:pPr>
            <w:r w:rsidRPr="00C47262">
              <w:lastRenderedPageBreak/>
              <w:t>122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textAlignment w:val="auto"/>
            </w:pPr>
            <w:r w:rsidRPr="00C47262">
              <w:t>Monitor wyposażony w moduł transportowy, o potencjalnej możliwości ciągłego i nieprzerwanego monitorowania co najmniej: EKG w pełnym wymaganym zakresie (ST, arytmia), SpO2, ciśnienia metodą nieinwazyjną, ciśnienia metodą inwazyjną (x8), temperatury (x4), oraz CO2 w strumieniu głównym i bocznym podczas transportu pacjenta, w szczególności bez żadnych przerw związanych z rozpoczynaniem i kończeniem transportu, oraz bez konieczności wymiany modułów pomiarowych albo układów pacjenta na czas transportu. Ciągłość monitorowania dotyczy trendów wszystkich monitorowanych parametrów (nie tylko parametrów monitorowanych przez sam moduł transportowy), trendów z urządzeń podłączonych na poprzednim stanowisku  (jak np. respirator, aparat do znieczulania), wyników obliczeń (hemodynamicznych, natlenienia i wentylacji) oraz zdarzeń alarmowych z poprzedniego stanowiska, trendów i zdarzeń zapamiętanych podczas transportu i automatyczną ich integrację z danymi na nowym stanowisku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jc w:val="center"/>
              <w:textAlignment w:val="auto"/>
            </w:pPr>
            <w:r w:rsidRPr="00C47262">
              <w:t>Tak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jc w:val="center"/>
              <w:textAlignment w:val="auto"/>
            </w:pPr>
            <w:r w:rsidRPr="00C47262">
              <w:t> </w:t>
            </w:r>
          </w:p>
        </w:tc>
      </w:tr>
      <w:tr w:rsidR="00276D16" w:rsidRPr="00C47262" w:rsidTr="00C47262">
        <w:trPr>
          <w:trHeight w:val="1571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jc w:val="center"/>
              <w:textAlignment w:val="auto"/>
            </w:pPr>
            <w:r w:rsidRPr="00C47262">
              <w:t>123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textAlignment w:val="auto"/>
            </w:pPr>
            <w:r w:rsidRPr="00C47262">
              <w:t>Przygotowanie monitora do transportu, rozpoczęcie i zakończenie transportu nie wymaga podłączania ani odłączania jakichkolwiek przewodów. Odłączenie i podłączenie modułu transportowego do części stacjonarnej monitora możliwe przy użyciu jednej ręki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jc w:val="center"/>
              <w:textAlignment w:val="auto"/>
            </w:pPr>
            <w:r w:rsidRPr="00C47262">
              <w:t>Tak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jc w:val="center"/>
              <w:textAlignment w:val="auto"/>
            </w:pPr>
            <w:r w:rsidRPr="00C47262">
              <w:t> </w:t>
            </w:r>
          </w:p>
        </w:tc>
      </w:tr>
      <w:tr w:rsidR="00276D16" w:rsidRPr="00C47262" w:rsidTr="00C47262">
        <w:trPr>
          <w:trHeight w:val="971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jc w:val="center"/>
              <w:textAlignment w:val="auto"/>
            </w:pPr>
            <w:r w:rsidRPr="00C47262">
              <w:t>124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textAlignment w:val="auto"/>
            </w:pPr>
            <w:r w:rsidRPr="00C47262">
              <w:t xml:space="preserve">Masa modułu transportowego </w:t>
            </w:r>
            <w:r w:rsidRPr="00C47262">
              <w:rPr>
                <w:b/>
                <w:bCs/>
              </w:rPr>
              <w:t>poniżej</w:t>
            </w:r>
            <w:r w:rsidRPr="00C47262">
              <w:t xml:space="preserve"> 1 kg, z ekranem i zasilaniem z wbudowanego akumulatora </w:t>
            </w:r>
            <w:r w:rsidRPr="00C47262">
              <w:rPr>
                <w:b/>
                <w:bCs/>
              </w:rPr>
              <w:t>minimum</w:t>
            </w:r>
            <w:r w:rsidRPr="00C47262">
              <w:t xml:space="preserve"> przez 3 godziny ciągłego monitorowani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jc w:val="center"/>
              <w:textAlignment w:val="auto"/>
            </w:pPr>
            <w:r w:rsidRPr="00C47262">
              <w:t>Tak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textAlignment w:val="auto"/>
            </w:pPr>
            <w:r w:rsidRPr="00C47262">
              <w:t> </w:t>
            </w:r>
          </w:p>
        </w:tc>
      </w:tr>
      <w:tr w:rsidR="00276D16" w:rsidRPr="00C47262" w:rsidTr="00C47262">
        <w:trPr>
          <w:trHeight w:val="687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jc w:val="center"/>
              <w:textAlignment w:val="auto"/>
            </w:pPr>
            <w:r w:rsidRPr="00C47262">
              <w:t>125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textAlignment w:val="auto"/>
            </w:pPr>
            <w:r w:rsidRPr="00C47262">
              <w:t xml:space="preserve">Moduł transportowy umożliwia sterowanie pracą pompy do </w:t>
            </w:r>
            <w:proofErr w:type="spellStart"/>
            <w:r w:rsidRPr="00C47262">
              <w:t>kontrpulsacji</w:t>
            </w:r>
            <w:proofErr w:type="spellEnd"/>
            <w:r w:rsidRPr="00C47262">
              <w:t xml:space="preserve"> podczas transportu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jc w:val="center"/>
              <w:textAlignment w:val="auto"/>
            </w:pPr>
            <w:r w:rsidRPr="00C47262">
              <w:t>Tak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textAlignment w:val="auto"/>
            </w:pPr>
            <w:r w:rsidRPr="00C47262">
              <w:t> </w:t>
            </w:r>
          </w:p>
        </w:tc>
      </w:tr>
      <w:tr w:rsidR="00276D16" w:rsidRPr="00C47262" w:rsidTr="00C47262">
        <w:trPr>
          <w:trHeight w:val="2228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jc w:val="center"/>
              <w:textAlignment w:val="auto"/>
            </w:pPr>
            <w:r w:rsidRPr="00C47262">
              <w:t>126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textAlignment w:val="auto"/>
            </w:pPr>
            <w:r w:rsidRPr="00C47262">
              <w:t>Moduł transportowy wyposażony w ekran dotykowy o przekątnej min. 6”. Ekran pokazuje przynajmniej 3,5 sekundy przebiegów dynamicznych przy standardowej szybkości odświeżania 25 mm/s.</w:t>
            </w:r>
            <w:r w:rsidRPr="00C47262">
              <w:br/>
              <w:t>Ekran dotykowy przystosowany do warunków transportowych: zabezpieczony przed nieoczekiwaną zmianą wyświetlanych informacji, a w szczególności przed reagowaniem na krótkie, przypadkowe dotknięcia i przesunięcia palcem i palcami po ekranie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jc w:val="center"/>
              <w:textAlignment w:val="auto"/>
            </w:pPr>
            <w:r w:rsidRPr="00C47262">
              <w:t>Tak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textAlignment w:val="auto"/>
            </w:pPr>
            <w:r w:rsidRPr="00C47262">
              <w:t> </w:t>
            </w:r>
          </w:p>
        </w:tc>
      </w:tr>
      <w:tr w:rsidR="00276D16" w:rsidRPr="00C47262" w:rsidTr="00C71C23">
        <w:trPr>
          <w:trHeight w:val="1432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jc w:val="center"/>
              <w:textAlignment w:val="auto"/>
            </w:pPr>
            <w:r w:rsidRPr="00C47262">
              <w:t>127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textAlignment w:val="auto"/>
            </w:pPr>
            <w:r w:rsidRPr="00C47262">
              <w:t>Moduł transportowy, przystosowany do zagrożeń związanych z transportem, odporny na zachlapania (min. IPX4) i upadek z wysokości przynajmniej 1 metra, potwierdzone odpowiednimi deklaracjami producent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jc w:val="center"/>
              <w:textAlignment w:val="auto"/>
            </w:pPr>
            <w:r w:rsidRPr="00C47262">
              <w:t>Tak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textAlignment w:val="auto"/>
            </w:pPr>
            <w:r w:rsidRPr="00C47262">
              <w:t> </w:t>
            </w:r>
          </w:p>
        </w:tc>
      </w:tr>
      <w:tr w:rsidR="00276D16" w:rsidRPr="00C47262" w:rsidTr="00C71C23">
        <w:trPr>
          <w:trHeight w:val="1381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jc w:val="center"/>
              <w:textAlignment w:val="auto"/>
            </w:pPr>
            <w:r w:rsidRPr="00C47262">
              <w:t>128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textAlignment w:val="auto"/>
            </w:pPr>
            <w:r w:rsidRPr="00C47262">
              <w:t>Moduł transportowy wyposażony w uchwyt do przenoszenia, umożliwiający pewne trzymanie w dłoni, bez konieczności odłączania go w przypadku podłączania modułu na stanowisku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jc w:val="center"/>
              <w:textAlignment w:val="auto"/>
            </w:pPr>
            <w:r w:rsidRPr="00C47262">
              <w:t>Tak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jc w:val="center"/>
              <w:textAlignment w:val="auto"/>
            </w:pPr>
            <w:r w:rsidRPr="00C47262">
              <w:t> </w:t>
            </w:r>
          </w:p>
        </w:tc>
      </w:tr>
      <w:tr w:rsidR="00276D16" w:rsidRPr="00C47262" w:rsidTr="00C47262">
        <w:trPr>
          <w:trHeight w:val="2972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jc w:val="center"/>
              <w:textAlignment w:val="auto"/>
            </w:pPr>
            <w:r w:rsidRPr="00C47262">
              <w:lastRenderedPageBreak/>
              <w:t>129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textAlignment w:val="auto"/>
            </w:pPr>
            <w:r w:rsidRPr="00C47262">
              <w:t>Możliwość rozbudowy o połączenie bezprzewodowe (</w:t>
            </w:r>
            <w:proofErr w:type="spellStart"/>
            <w:r w:rsidRPr="00C47262">
              <w:t>WiFi</w:t>
            </w:r>
            <w:proofErr w:type="spellEnd"/>
            <w:r w:rsidRPr="00C47262">
              <w:t>) z siecią centralnego monitorowania, uruchamiane samoczynnie bezpośrednio po zdjęciu modułu ze stanowiska pacjenta.</w:t>
            </w:r>
            <w:r w:rsidRPr="00C47262">
              <w:br/>
              <w:t xml:space="preserve">Transmisja bezprzewodowa </w:t>
            </w:r>
            <w:proofErr w:type="spellStart"/>
            <w:r w:rsidRPr="00C47262">
              <w:t>WiFi</w:t>
            </w:r>
            <w:proofErr w:type="spellEnd"/>
            <w:r w:rsidRPr="00C47262">
              <w:t xml:space="preserve"> zabezpieczona na poziomie przynajmniej WPA2-PSK lub równoważnym. Rozwiązania inne, niż oparte na standardach przemysłowych, nie będą akceptowane.</w:t>
            </w:r>
            <w:r w:rsidRPr="00C47262">
              <w:br/>
              <w:t xml:space="preserve">Rozbudowa o </w:t>
            </w:r>
            <w:proofErr w:type="spellStart"/>
            <w:r w:rsidRPr="00C47262">
              <w:t>WiFi</w:t>
            </w:r>
            <w:proofErr w:type="spellEnd"/>
            <w:r w:rsidRPr="00C47262">
              <w:t xml:space="preserve"> możliwa bez konieczności wysyłania monitora do serwisu. Funkcjonalność </w:t>
            </w:r>
            <w:proofErr w:type="spellStart"/>
            <w:r w:rsidRPr="00C47262">
              <w:t>WiFi</w:t>
            </w:r>
            <w:proofErr w:type="spellEnd"/>
            <w:r w:rsidRPr="00C47262">
              <w:t xml:space="preserve"> nie może zmienić wymiarów, masy, ani odporności modułu na warunki zewnętrzne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jc w:val="center"/>
              <w:textAlignment w:val="auto"/>
            </w:pPr>
            <w:r w:rsidRPr="00C47262">
              <w:t>Tak</w:t>
            </w:r>
            <w:r w:rsidRPr="00C47262">
              <w:br/>
              <w:t>Opisać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jc w:val="center"/>
              <w:textAlignment w:val="auto"/>
            </w:pPr>
            <w:r w:rsidRPr="00C47262">
              <w:t> </w:t>
            </w:r>
          </w:p>
        </w:tc>
      </w:tr>
      <w:tr w:rsidR="00276D16" w:rsidRPr="00C47262" w:rsidTr="00C47262">
        <w:trPr>
          <w:trHeight w:val="1567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jc w:val="center"/>
              <w:textAlignment w:val="auto"/>
            </w:pPr>
            <w:r w:rsidRPr="00C47262">
              <w:t>130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textAlignment w:val="auto"/>
            </w:pPr>
            <w:r w:rsidRPr="00C47262">
              <w:t xml:space="preserve">Moduł transportowy, zamocowany na stanowisku, przesyła dane do systemu monitorowania przez łącze optyczne, lub takie równoważne rozwiązanie, którego nie da się uszkodzić mechanicznie przy dowolnie częstym podłączaniu i odłączaniu modułu, i które, nawet jeśli jest uszkodzone, nie przenosi uszkodzeń na inne moduły.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jc w:val="center"/>
              <w:textAlignment w:val="auto"/>
            </w:pPr>
            <w:r w:rsidRPr="00C47262">
              <w:t>Tak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jc w:val="center"/>
              <w:textAlignment w:val="auto"/>
            </w:pPr>
            <w:r w:rsidRPr="00C47262">
              <w:t> </w:t>
            </w:r>
          </w:p>
        </w:tc>
      </w:tr>
      <w:tr w:rsidR="00276D16" w:rsidRPr="00C47262" w:rsidTr="00C47262">
        <w:trPr>
          <w:trHeight w:val="135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jc w:val="center"/>
              <w:textAlignment w:val="auto"/>
            </w:pPr>
            <w:r w:rsidRPr="00C47262">
              <w:t>131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textAlignment w:val="auto"/>
            </w:pPr>
            <w:r w:rsidRPr="00C47262">
              <w:t>Moduł przystosowany do mocowania z prawej i lewej strony stanowiska w taki sposób, że przewody łączące monitor z pacjentem są skierowane bezpośrednio w stronę pacjenta, z zachowaniem odpowiedniej widoczności ekranu. Automatyczny obrót zawartości ekranu o 180 stopni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jc w:val="center"/>
              <w:textAlignment w:val="auto"/>
            </w:pPr>
            <w:r w:rsidRPr="00C47262">
              <w:t>Tak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jc w:val="center"/>
              <w:textAlignment w:val="auto"/>
            </w:pPr>
            <w:r w:rsidRPr="00C47262">
              <w:t> </w:t>
            </w:r>
          </w:p>
        </w:tc>
      </w:tr>
      <w:tr w:rsidR="00276D16" w:rsidRPr="00C47262" w:rsidTr="00C71C23">
        <w:trPr>
          <w:trHeight w:val="1192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jc w:val="center"/>
              <w:textAlignment w:val="auto"/>
            </w:pPr>
            <w:r w:rsidRPr="00C47262">
              <w:t>132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textAlignment w:val="auto"/>
            </w:pPr>
            <w:r w:rsidRPr="00C47262">
              <w:t>Moduł transportowy zamocowany na stanowisku umożliwia jednoczesną, ciągłą  obserwację danych na ekranie stacjonarnym i na ekranie modułu transportowego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jc w:val="center"/>
              <w:textAlignment w:val="auto"/>
            </w:pPr>
            <w:r w:rsidRPr="00C47262">
              <w:t>Tak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jc w:val="center"/>
              <w:textAlignment w:val="auto"/>
            </w:pPr>
            <w:r w:rsidRPr="00C47262">
              <w:t> </w:t>
            </w:r>
          </w:p>
        </w:tc>
      </w:tr>
      <w:tr w:rsidR="00276D16" w:rsidRPr="00C47262" w:rsidTr="00276D16">
        <w:trPr>
          <w:trHeight w:val="6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jc w:val="center"/>
              <w:textAlignment w:val="auto"/>
            </w:pPr>
            <w:r w:rsidRPr="00C47262">
              <w:t>133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textAlignment w:val="auto"/>
              <w:rPr>
                <w:b/>
                <w:bCs/>
              </w:rPr>
            </w:pPr>
            <w:r w:rsidRPr="00C47262">
              <w:rPr>
                <w:b/>
                <w:bCs/>
              </w:rPr>
              <w:t>Możliwości monitorowania parametrów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jc w:val="center"/>
              <w:textAlignment w:val="auto"/>
            </w:pPr>
            <w:r w:rsidRPr="00C47262"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jc w:val="center"/>
              <w:textAlignment w:val="auto"/>
            </w:pPr>
            <w:r w:rsidRPr="00C47262">
              <w:t> </w:t>
            </w:r>
          </w:p>
        </w:tc>
      </w:tr>
      <w:tr w:rsidR="00276D16" w:rsidRPr="00C47262" w:rsidTr="00276D16">
        <w:trPr>
          <w:trHeight w:val="32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jc w:val="center"/>
              <w:textAlignment w:val="auto"/>
            </w:pPr>
            <w:r w:rsidRPr="00C47262">
              <w:t>134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textAlignment w:val="auto"/>
              <w:rPr>
                <w:b/>
                <w:bCs/>
              </w:rPr>
            </w:pPr>
            <w:r w:rsidRPr="00C47262">
              <w:rPr>
                <w:b/>
                <w:bCs/>
              </w:rPr>
              <w:t>Pomiar EKG</w:t>
            </w: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jc w:val="center"/>
              <w:textAlignment w:val="auto"/>
            </w:pPr>
            <w:r w:rsidRPr="00C47262">
              <w:t>Tak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jc w:val="center"/>
              <w:textAlignment w:val="auto"/>
            </w:pPr>
            <w:r w:rsidRPr="00C47262">
              <w:t> </w:t>
            </w:r>
          </w:p>
        </w:tc>
      </w:tr>
      <w:tr w:rsidR="00276D16" w:rsidRPr="00C47262" w:rsidTr="00C47262">
        <w:trPr>
          <w:trHeight w:val="1287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jc w:val="center"/>
              <w:textAlignment w:val="auto"/>
            </w:pPr>
            <w:r w:rsidRPr="00C47262">
              <w:t>135</w:t>
            </w:r>
          </w:p>
        </w:tc>
        <w:tc>
          <w:tcPr>
            <w:tcW w:w="4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textAlignment w:val="auto"/>
            </w:pPr>
            <w:r w:rsidRPr="00C47262">
              <w:t xml:space="preserve">Możliwość monitorowania oraz jednoczesnego wyświetlania </w:t>
            </w:r>
            <w:proofErr w:type="spellStart"/>
            <w:r w:rsidRPr="00C47262">
              <w:t>odprowadzeń</w:t>
            </w:r>
            <w:proofErr w:type="spellEnd"/>
            <w:r w:rsidRPr="00C47262">
              <w:t xml:space="preserve"> EKG: 1 (wybieranego przez użytkownika) z 3 elektrod, 7 z 5 elektrod, 8 z 6 elektrod oraz 12 z 10 elektrod, po zastosowaniu odpowiedniego przewodu pomiarowego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jc w:val="center"/>
              <w:textAlignment w:val="auto"/>
            </w:pPr>
            <w:r w:rsidRPr="00C47262">
              <w:t>TAK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jc w:val="center"/>
              <w:textAlignment w:val="auto"/>
            </w:pPr>
            <w:r w:rsidRPr="00C47262">
              <w:t> </w:t>
            </w:r>
          </w:p>
        </w:tc>
      </w:tr>
      <w:tr w:rsidR="00276D16" w:rsidRPr="00C47262" w:rsidTr="00C47262">
        <w:trPr>
          <w:trHeight w:val="1122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jc w:val="center"/>
              <w:textAlignment w:val="auto"/>
            </w:pPr>
            <w:r w:rsidRPr="00C47262">
              <w:t>136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textAlignment w:val="auto"/>
            </w:pPr>
            <w:r w:rsidRPr="00C47262">
              <w:t xml:space="preserve">Możliwość monitorowania 12 </w:t>
            </w:r>
            <w:proofErr w:type="spellStart"/>
            <w:r w:rsidRPr="00C47262">
              <w:t>odprowadzeń</w:t>
            </w:r>
            <w:proofErr w:type="spellEnd"/>
            <w:r w:rsidRPr="00C47262">
              <w:t xml:space="preserve"> z 6 elektrod, w standardowym układzie </w:t>
            </w:r>
            <w:proofErr w:type="spellStart"/>
            <w:r w:rsidRPr="00C47262">
              <w:t>odprowadzeń</w:t>
            </w:r>
            <w:proofErr w:type="spellEnd"/>
            <w:r w:rsidRPr="00C47262">
              <w:t xml:space="preserve"> kończynowych i przedsercowych, po zastosowaniu odpowiedniego przewodu pomiarowego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jc w:val="center"/>
              <w:textAlignment w:val="auto"/>
            </w:pPr>
            <w:r w:rsidRPr="00C47262">
              <w:t>Tak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jc w:val="center"/>
              <w:textAlignment w:val="auto"/>
            </w:pPr>
            <w:r w:rsidRPr="00C47262">
              <w:t> </w:t>
            </w:r>
          </w:p>
        </w:tc>
      </w:tr>
      <w:tr w:rsidR="00276D16" w:rsidRPr="00C47262" w:rsidTr="00C47262">
        <w:trPr>
          <w:trHeight w:val="827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jc w:val="center"/>
              <w:textAlignment w:val="auto"/>
            </w:pPr>
            <w:r w:rsidRPr="00C47262">
              <w:t>137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textAlignment w:val="auto"/>
            </w:pPr>
            <w:r w:rsidRPr="00C47262">
              <w:t>Włączany na żądanie filtr ograniczający zakłócenia wysokiej częstotliwości, pochodzące z urządzeń do elektrochirurgii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jc w:val="center"/>
              <w:textAlignment w:val="auto"/>
            </w:pPr>
            <w:r w:rsidRPr="00C47262">
              <w:t>Tak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textAlignment w:val="auto"/>
            </w:pPr>
            <w:r w:rsidRPr="00C47262">
              <w:t> </w:t>
            </w:r>
          </w:p>
        </w:tc>
      </w:tr>
      <w:tr w:rsidR="00276D16" w:rsidRPr="00C47262" w:rsidTr="00276D16">
        <w:trPr>
          <w:trHeight w:val="94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jc w:val="center"/>
              <w:textAlignment w:val="auto"/>
            </w:pPr>
            <w:r w:rsidRPr="00C47262">
              <w:t>138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textAlignment w:val="auto"/>
            </w:pPr>
            <w:r w:rsidRPr="00C47262">
              <w:t xml:space="preserve">Monitorowanie odchylenia ST we wszystkich jednocześnie monitorowanych </w:t>
            </w:r>
            <w:proofErr w:type="spellStart"/>
            <w:r w:rsidRPr="00C47262">
              <w:t>odprowadzeniach</w:t>
            </w:r>
            <w:proofErr w:type="spellEnd"/>
            <w:r w:rsidRPr="00C47262">
              <w:t xml:space="preserve"> EKG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jc w:val="center"/>
              <w:textAlignment w:val="auto"/>
            </w:pPr>
            <w:r w:rsidRPr="00C47262">
              <w:t>Tak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jc w:val="center"/>
              <w:textAlignment w:val="auto"/>
            </w:pPr>
            <w:r w:rsidRPr="00C47262">
              <w:t> </w:t>
            </w:r>
          </w:p>
        </w:tc>
      </w:tr>
      <w:tr w:rsidR="00276D16" w:rsidRPr="00C47262" w:rsidTr="00C47262">
        <w:trPr>
          <w:trHeight w:val="1838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jc w:val="center"/>
              <w:textAlignment w:val="auto"/>
            </w:pPr>
            <w:r w:rsidRPr="00C47262">
              <w:t>139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textAlignment w:val="auto"/>
            </w:pPr>
            <w:r w:rsidRPr="00C47262">
              <w:t>Analiza arytmii zgłaszająca arytmie według przynajmniej 12 różnych definicji, z możliwością wprowadzenia zmian w poszczególnych definicjach, dotyczących liczby i częstości skurczów komorowych, oraz z możliwością zmiany poziomu poszczególnych alarmów arytmii, w zakresie: wysoki, średni, niski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jc w:val="center"/>
              <w:textAlignment w:val="auto"/>
            </w:pPr>
            <w:r w:rsidRPr="00C47262">
              <w:t>Tak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textAlignment w:val="auto"/>
            </w:pPr>
            <w:r w:rsidRPr="00C47262">
              <w:t> </w:t>
            </w:r>
          </w:p>
        </w:tc>
      </w:tr>
      <w:tr w:rsidR="00276D16" w:rsidRPr="00C47262" w:rsidTr="00276D16">
        <w:trPr>
          <w:trHeight w:val="125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jc w:val="center"/>
              <w:textAlignment w:val="auto"/>
            </w:pPr>
            <w:r w:rsidRPr="00C47262">
              <w:lastRenderedPageBreak/>
              <w:t>140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textAlignment w:val="auto"/>
            </w:pPr>
            <w:r w:rsidRPr="00C47262">
              <w:t>Monitor posiada możliwość  diagnostycznego monitorowania EKG, z częstością próbkowania sygnału co najmniej 500 razy na sekundę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jc w:val="center"/>
              <w:textAlignment w:val="auto"/>
            </w:pPr>
            <w:r w:rsidRPr="00C47262">
              <w:t>Tak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textAlignment w:val="auto"/>
            </w:pPr>
            <w:r w:rsidRPr="00C47262">
              <w:t> </w:t>
            </w:r>
          </w:p>
        </w:tc>
      </w:tr>
      <w:tr w:rsidR="00276D16" w:rsidRPr="00C47262" w:rsidTr="00276D16">
        <w:trPr>
          <w:trHeight w:val="94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jc w:val="center"/>
              <w:textAlignment w:val="auto"/>
            </w:pPr>
            <w:r w:rsidRPr="00C47262">
              <w:t>141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textAlignment w:val="auto"/>
            </w:pPr>
            <w:r w:rsidRPr="00C47262">
              <w:t>Zakres pomiarowy częstości akcji serca przynajmniej 15 - 300 uderzeń na minutę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jc w:val="center"/>
              <w:textAlignment w:val="auto"/>
            </w:pPr>
            <w:r w:rsidRPr="00C47262">
              <w:t>Tak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jc w:val="center"/>
              <w:textAlignment w:val="auto"/>
            </w:pPr>
            <w:r w:rsidRPr="00C47262">
              <w:t> </w:t>
            </w:r>
          </w:p>
        </w:tc>
      </w:tr>
      <w:tr w:rsidR="00276D16" w:rsidRPr="00C47262" w:rsidTr="00276D16">
        <w:trPr>
          <w:trHeight w:val="32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jc w:val="center"/>
              <w:textAlignment w:val="auto"/>
            </w:pPr>
            <w:r w:rsidRPr="00C47262">
              <w:t>142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textAlignment w:val="auto"/>
              <w:rPr>
                <w:b/>
                <w:bCs/>
              </w:rPr>
            </w:pPr>
            <w:r w:rsidRPr="00C47262">
              <w:rPr>
                <w:b/>
                <w:bCs/>
              </w:rPr>
              <w:t>Pomiar oddechu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jc w:val="center"/>
              <w:textAlignment w:val="auto"/>
            </w:pPr>
            <w:r w:rsidRPr="00C47262">
              <w:t>Tak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jc w:val="center"/>
              <w:textAlignment w:val="auto"/>
            </w:pPr>
            <w:r w:rsidRPr="00C47262">
              <w:t> </w:t>
            </w:r>
          </w:p>
        </w:tc>
      </w:tr>
      <w:tr w:rsidR="00276D16" w:rsidRPr="00C47262" w:rsidTr="00C71C23">
        <w:trPr>
          <w:trHeight w:val="1844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jc w:val="center"/>
              <w:textAlignment w:val="auto"/>
            </w:pPr>
            <w:r w:rsidRPr="00C47262">
              <w:t>143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textAlignment w:val="auto"/>
            </w:pPr>
            <w:r w:rsidRPr="00C47262">
              <w:t>Monitorowanie oddechu metodą impedancyjną z elektrod EKG (wartości liczbowe i krzywa dynamiczna), z możliwością zmiany odprowadzenia wybranego do monitorowania (I albo II), bez konieczności przepinania przewodu EKG ani zmiany położenia elektrod na pacjencie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jc w:val="center"/>
              <w:textAlignment w:val="auto"/>
            </w:pPr>
            <w:r w:rsidRPr="00C47262">
              <w:t>Tak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jc w:val="center"/>
              <w:textAlignment w:val="auto"/>
            </w:pPr>
            <w:r w:rsidRPr="00C47262">
              <w:t> </w:t>
            </w:r>
          </w:p>
        </w:tc>
      </w:tr>
      <w:tr w:rsidR="00276D16" w:rsidRPr="00C47262" w:rsidTr="00276D16">
        <w:trPr>
          <w:trHeight w:val="125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jc w:val="center"/>
              <w:textAlignment w:val="auto"/>
            </w:pPr>
            <w:r w:rsidRPr="00C47262">
              <w:t>144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textAlignment w:val="auto"/>
            </w:pPr>
            <w:r w:rsidRPr="00C47262">
              <w:t>Ustawiany czas opóźnienia alarmu bezdechu w zakresie min. 10 - 30 sekund od ostatniego wykrytego oddechu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jc w:val="center"/>
              <w:textAlignment w:val="auto"/>
            </w:pPr>
            <w:r w:rsidRPr="00C47262">
              <w:t>Tak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jc w:val="center"/>
              <w:textAlignment w:val="auto"/>
            </w:pPr>
            <w:r w:rsidRPr="00C47262">
              <w:t> </w:t>
            </w:r>
          </w:p>
        </w:tc>
      </w:tr>
      <w:tr w:rsidR="00276D16" w:rsidRPr="00C47262" w:rsidTr="00276D16">
        <w:trPr>
          <w:trHeight w:val="32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jc w:val="center"/>
              <w:textAlignment w:val="auto"/>
            </w:pPr>
            <w:r w:rsidRPr="00C47262">
              <w:t>145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textAlignment w:val="auto"/>
              <w:rPr>
                <w:b/>
                <w:bCs/>
              </w:rPr>
            </w:pPr>
            <w:r w:rsidRPr="00C47262">
              <w:rPr>
                <w:b/>
                <w:bCs/>
              </w:rPr>
              <w:t>Pomiar saturacji i tętna (SpO2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jc w:val="center"/>
              <w:textAlignment w:val="auto"/>
            </w:pPr>
            <w:r w:rsidRPr="00C47262">
              <w:t>TAK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jc w:val="center"/>
              <w:textAlignment w:val="auto"/>
            </w:pPr>
            <w:r w:rsidRPr="00C47262">
              <w:t> </w:t>
            </w:r>
          </w:p>
        </w:tc>
      </w:tr>
      <w:tr w:rsidR="00276D16" w:rsidRPr="00C47262" w:rsidTr="00C47262">
        <w:trPr>
          <w:trHeight w:val="1766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jc w:val="center"/>
              <w:textAlignment w:val="auto"/>
            </w:pPr>
            <w:r w:rsidRPr="00C47262">
              <w:t>146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textAlignment w:val="auto"/>
            </w:pPr>
            <w:r w:rsidRPr="00C47262">
              <w:t xml:space="preserve">Moduł pomiarowy SpO2 umożliwiający poprawne pomiary w warunkach niskiej perfuzji i artefaktów ruchowych algorytmem </w:t>
            </w:r>
            <w:proofErr w:type="spellStart"/>
            <w:r w:rsidRPr="00C47262">
              <w:t>Masimo</w:t>
            </w:r>
            <w:proofErr w:type="spellEnd"/>
            <w:r w:rsidRPr="00C47262">
              <w:t xml:space="preserve"> </w:t>
            </w:r>
            <w:proofErr w:type="spellStart"/>
            <w:r w:rsidRPr="00C47262">
              <w:t>rainbow</w:t>
            </w:r>
            <w:proofErr w:type="spellEnd"/>
            <w:r w:rsidRPr="00C47262">
              <w:t xml:space="preserve"> SET, lub równoważnym pod względem dokładności pomiaru w takich warunkach. Wyświetlane wartości liczbowe saturacji, tętna, krzywa </w:t>
            </w:r>
            <w:proofErr w:type="spellStart"/>
            <w:r w:rsidRPr="00C47262">
              <w:t>pletyzmograficzna</w:t>
            </w:r>
            <w:proofErr w:type="spellEnd"/>
            <w:r w:rsidRPr="00C47262">
              <w:t xml:space="preserve"> oraz wskaźnik perfuzji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jc w:val="center"/>
              <w:textAlignment w:val="auto"/>
            </w:pPr>
            <w:r w:rsidRPr="00C47262">
              <w:t>Tak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textAlignment w:val="auto"/>
            </w:pPr>
            <w:r w:rsidRPr="00C47262">
              <w:t> </w:t>
            </w:r>
          </w:p>
        </w:tc>
      </w:tr>
      <w:tr w:rsidR="00276D16" w:rsidRPr="00C47262" w:rsidTr="00C47262">
        <w:trPr>
          <w:trHeight w:val="1396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jc w:val="center"/>
              <w:textAlignment w:val="auto"/>
            </w:pPr>
            <w:r w:rsidRPr="00C47262">
              <w:t>147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textAlignment w:val="auto"/>
            </w:pPr>
            <w:r w:rsidRPr="00C47262">
              <w:t xml:space="preserve">Monitor umożliwia podłączenie modułów pomiarowych saturacji opartych na różnych technologiach, przynajmniej: </w:t>
            </w:r>
            <w:proofErr w:type="spellStart"/>
            <w:r w:rsidRPr="00C47262">
              <w:t>Masimo</w:t>
            </w:r>
            <w:proofErr w:type="spellEnd"/>
            <w:r w:rsidRPr="00C47262">
              <w:t xml:space="preserve"> SET, </w:t>
            </w:r>
            <w:proofErr w:type="spellStart"/>
            <w:r w:rsidRPr="00C47262">
              <w:t>Masimo</w:t>
            </w:r>
            <w:proofErr w:type="spellEnd"/>
            <w:r w:rsidRPr="00C47262">
              <w:t xml:space="preserve"> </w:t>
            </w:r>
            <w:proofErr w:type="spellStart"/>
            <w:r w:rsidRPr="00C47262">
              <w:t>rainbow</w:t>
            </w:r>
            <w:proofErr w:type="spellEnd"/>
            <w:r w:rsidRPr="00C47262">
              <w:t xml:space="preserve"> SET i </w:t>
            </w:r>
            <w:proofErr w:type="spellStart"/>
            <w:r w:rsidRPr="00C47262">
              <w:t>Nellcor</w:t>
            </w:r>
            <w:proofErr w:type="spellEnd"/>
            <w:r w:rsidRPr="00C47262">
              <w:t>, również podczas transportu. Wymiana technologii pomiaru może być dokonana przez użytkownik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jc w:val="center"/>
              <w:textAlignment w:val="auto"/>
            </w:pPr>
            <w:r w:rsidRPr="00C47262">
              <w:t>Tak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textAlignment w:val="auto"/>
            </w:pPr>
            <w:r w:rsidRPr="00C47262">
              <w:t> </w:t>
            </w:r>
          </w:p>
        </w:tc>
      </w:tr>
      <w:tr w:rsidR="00276D16" w:rsidRPr="00C47262" w:rsidTr="00C47262">
        <w:trPr>
          <w:trHeight w:val="2252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jc w:val="center"/>
              <w:textAlignment w:val="auto"/>
            </w:pPr>
            <w:r w:rsidRPr="00C47262">
              <w:t>148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textAlignment w:val="auto"/>
            </w:pPr>
            <w:r w:rsidRPr="00C47262">
              <w:t xml:space="preserve">Monitor umożliwia podłączenie drugiego toru pomiarowego saturacji, z wyświetlaniem różnicy saturacji mierzonej w dwóch torach. Możliwość zamiennego stosowania technologii </w:t>
            </w:r>
            <w:proofErr w:type="spellStart"/>
            <w:r w:rsidRPr="00C47262">
              <w:t>Masimo</w:t>
            </w:r>
            <w:proofErr w:type="spellEnd"/>
            <w:r w:rsidRPr="00C47262">
              <w:t xml:space="preserve"> SET i </w:t>
            </w:r>
            <w:proofErr w:type="spellStart"/>
            <w:r w:rsidRPr="00C47262">
              <w:t>Nellcor</w:t>
            </w:r>
            <w:proofErr w:type="spellEnd"/>
            <w:r w:rsidRPr="00C47262">
              <w:t xml:space="preserve"> w drugim torze, niezależnie od technologii wykorzystywanej w podstawowym torze.</w:t>
            </w:r>
            <w:r w:rsidRPr="00C47262">
              <w:br/>
              <w:t>Możliwość opisania miejsca pomiaru w drugim torze za pomocą standardowych oznaczeń, przynajmniej 6 różnych oznaczeń do wyboru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jc w:val="center"/>
              <w:textAlignment w:val="auto"/>
            </w:pPr>
            <w:r w:rsidRPr="00C47262">
              <w:t>Tak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textAlignment w:val="auto"/>
            </w:pPr>
            <w:r w:rsidRPr="00C47262">
              <w:t> </w:t>
            </w:r>
          </w:p>
        </w:tc>
      </w:tr>
      <w:tr w:rsidR="00276D16" w:rsidRPr="00C47262" w:rsidTr="00276D16">
        <w:trPr>
          <w:trHeight w:val="32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jc w:val="center"/>
              <w:textAlignment w:val="auto"/>
            </w:pPr>
            <w:r w:rsidRPr="00C47262">
              <w:t>149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textAlignment w:val="auto"/>
              <w:rPr>
                <w:b/>
                <w:bCs/>
              </w:rPr>
            </w:pPr>
            <w:r w:rsidRPr="00C47262">
              <w:rPr>
                <w:b/>
                <w:bCs/>
              </w:rPr>
              <w:t>Nieinwazyjny pomiar ciśnienia</w:t>
            </w: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jc w:val="center"/>
              <w:textAlignment w:val="auto"/>
            </w:pPr>
            <w:r w:rsidRPr="00C47262">
              <w:t>TAK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textAlignment w:val="auto"/>
            </w:pPr>
            <w:r w:rsidRPr="00C47262">
              <w:t> </w:t>
            </w:r>
          </w:p>
        </w:tc>
      </w:tr>
      <w:tr w:rsidR="00276D16" w:rsidRPr="00C47262" w:rsidTr="00276D16">
        <w:trPr>
          <w:trHeight w:val="156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jc w:val="center"/>
              <w:textAlignment w:val="auto"/>
            </w:pPr>
            <w:r w:rsidRPr="00C47262">
              <w:t>150</w:t>
            </w:r>
          </w:p>
        </w:tc>
        <w:tc>
          <w:tcPr>
            <w:tcW w:w="4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textAlignment w:val="auto"/>
            </w:pPr>
            <w:r w:rsidRPr="00C47262">
              <w:t>Pomiar ciśnienia tętniczego metodą nieinwazyjną, tryb pracy ręczny i automatyczny z programowaniem odstępów między pomiarami przynajmniej do 4 godzin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jc w:val="center"/>
              <w:textAlignment w:val="auto"/>
            </w:pPr>
            <w:r w:rsidRPr="00C47262">
              <w:t>Tak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textAlignment w:val="auto"/>
            </w:pPr>
            <w:r w:rsidRPr="00C47262">
              <w:t> </w:t>
            </w:r>
          </w:p>
        </w:tc>
      </w:tr>
      <w:tr w:rsidR="00276D16" w:rsidRPr="00C47262" w:rsidTr="00276D16">
        <w:trPr>
          <w:trHeight w:val="6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jc w:val="center"/>
              <w:textAlignment w:val="auto"/>
            </w:pPr>
            <w:r w:rsidRPr="00C47262">
              <w:t>151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textAlignment w:val="auto"/>
            </w:pPr>
            <w:r w:rsidRPr="00C47262">
              <w:t xml:space="preserve">Tryb </w:t>
            </w:r>
            <w:proofErr w:type="spellStart"/>
            <w:r w:rsidRPr="00C47262">
              <w:t>stazy</w:t>
            </w:r>
            <w:proofErr w:type="spellEnd"/>
            <w:r w:rsidRPr="00C47262">
              <w:t xml:space="preserve"> żylnej i ciągłych pomiarów </w:t>
            </w:r>
            <w:r w:rsidRPr="00C47262">
              <w:rPr>
                <w:b/>
                <w:bCs/>
              </w:rPr>
              <w:t>przez 5 minut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jc w:val="center"/>
              <w:textAlignment w:val="auto"/>
            </w:pPr>
            <w:r w:rsidRPr="00C47262">
              <w:t>Tak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textAlignment w:val="auto"/>
            </w:pPr>
            <w:r w:rsidRPr="00C47262">
              <w:t> </w:t>
            </w:r>
          </w:p>
        </w:tc>
      </w:tr>
      <w:tr w:rsidR="00276D16" w:rsidRPr="00C47262" w:rsidTr="00276D16">
        <w:trPr>
          <w:trHeight w:val="125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jc w:val="center"/>
              <w:textAlignment w:val="auto"/>
            </w:pPr>
            <w:r w:rsidRPr="00C47262">
              <w:lastRenderedPageBreak/>
              <w:t>152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textAlignment w:val="auto"/>
            </w:pPr>
            <w:r w:rsidRPr="00C47262">
              <w:t>Możliwość włączenia automatycznego blokowania alarmów saturacji podczas pomiaru saturacji i NIBP na tej samej kończynie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jc w:val="center"/>
              <w:textAlignment w:val="auto"/>
            </w:pPr>
            <w:r w:rsidRPr="00C47262">
              <w:t>Tak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textAlignment w:val="auto"/>
            </w:pPr>
            <w:r w:rsidRPr="00C47262">
              <w:t> </w:t>
            </w:r>
          </w:p>
        </w:tc>
      </w:tr>
      <w:tr w:rsidR="00276D16" w:rsidRPr="00C47262" w:rsidTr="00276D16">
        <w:trPr>
          <w:trHeight w:val="32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jc w:val="center"/>
              <w:textAlignment w:val="auto"/>
            </w:pPr>
            <w:r w:rsidRPr="00C47262">
              <w:t>153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textAlignment w:val="auto"/>
              <w:rPr>
                <w:b/>
                <w:bCs/>
              </w:rPr>
            </w:pPr>
            <w:r w:rsidRPr="00C47262">
              <w:rPr>
                <w:b/>
                <w:bCs/>
              </w:rPr>
              <w:t>Inwazyjny pomiar ciśnieni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jc w:val="center"/>
              <w:textAlignment w:val="auto"/>
            </w:pPr>
            <w:r w:rsidRPr="00C47262">
              <w:t>TAK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textAlignment w:val="auto"/>
            </w:pPr>
            <w:r w:rsidRPr="00C47262">
              <w:t> </w:t>
            </w:r>
          </w:p>
        </w:tc>
      </w:tr>
      <w:tr w:rsidR="00276D16" w:rsidRPr="00C47262" w:rsidTr="00A80F58">
        <w:trPr>
          <w:trHeight w:val="898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jc w:val="center"/>
              <w:textAlignment w:val="auto"/>
            </w:pPr>
            <w:r w:rsidRPr="00C47262">
              <w:t>154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textAlignment w:val="auto"/>
            </w:pPr>
            <w:r w:rsidRPr="00C47262">
              <w:t>Możliwość przypisania nazw do poszczególnych torów pomiarowych, powiązanych z miejscem pomiaru, łącznie przynajmniej 28 nazw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jc w:val="center"/>
              <w:textAlignment w:val="auto"/>
            </w:pPr>
            <w:r w:rsidRPr="00C47262">
              <w:t>Tak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textAlignment w:val="auto"/>
            </w:pPr>
            <w:r w:rsidRPr="00C47262">
              <w:t> </w:t>
            </w:r>
          </w:p>
        </w:tc>
      </w:tr>
      <w:tr w:rsidR="00276D16" w:rsidRPr="00C47262" w:rsidTr="00A80F58">
        <w:trPr>
          <w:trHeight w:val="1058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jc w:val="center"/>
              <w:textAlignment w:val="auto"/>
            </w:pPr>
            <w:r w:rsidRPr="00C47262">
              <w:t>155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textAlignment w:val="auto"/>
            </w:pPr>
            <w:r w:rsidRPr="00C47262">
              <w:t>Monitor może obsłużyć pomiar przynajmniej 8 ciśnień, również w transporcie, bez konieczności przełączania linii pomiarowych do transportu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jc w:val="center"/>
              <w:textAlignment w:val="auto"/>
            </w:pPr>
            <w:r w:rsidRPr="00C47262">
              <w:t>Tak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textAlignment w:val="auto"/>
            </w:pPr>
            <w:r w:rsidRPr="00C47262">
              <w:t> </w:t>
            </w:r>
          </w:p>
        </w:tc>
      </w:tr>
      <w:tr w:rsidR="00276D16" w:rsidRPr="00C47262" w:rsidTr="00C47262">
        <w:trPr>
          <w:trHeight w:val="1236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jc w:val="center"/>
              <w:textAlignment w:val="auto"/>
            </w:pPr>
            <w:r w:rsidRPr="00C47262">
              <w:t>156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textAlignment w:val="auto"/>
            </w:pPr>
            <w:r w:rsidRPr="00C47262">
              <w:t>Możliwość wyświetlania wszystkich mierzonych ciśnień w oddzielnych oknach oraz w jednym oknie ze wspólną skalą i z indywidualnymi skalami, na siatce i bez siatki, do wyboru przez użytkownik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jc w:val="center"/>
              <w:textAlignment w:val="auto"/>
            </w:pPr>
            <w:r w:rsidRPr="00C47262">
              <w:t>Tak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textAlignment w:val="auto"/>
            </w:pPr>
            <w:r w:rsidRPr="00C47262">
              <w:t> </w:t>
            </w:r>
          </w:p>
        </w:tc>
      </w:tr>
      <w:tr w:rsidR="00276D16" w:rsidRPr="00C47262" w:rsidTr="00C47262">
        <w:trPr>
          <w:trHeight w:val="70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jc w:val="center"/>
              <w:textAlignment w:val="auto"/>
            </w:pPr>
            <w:r w:rsidRPr="00C47262">
              <w:t>157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textAlignment w:val="auto"/>
            </w:pPr>
            <w:r w:rsidRPr="00C47262">
              <w:t>Możliwość wyzerowania wszystkich ciśnień jednym poleceniem (np. przyciskiem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jc w:val="center"/>
              <w:textAlignment w:val="auto"/>
            </w:pPr>
            <w:r w:rsidRPr="00C47262">
              <w:t>Tak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textAlignment w:val="auto"/>
            </w:pPr>
            <w:r w:rsidRPr="00C47262">
              <w:t> </w:t>
            </w:r>
          </w:p>
        </w:tc>
      </w:tr>
      <w:tr w:rsidR="00276D16" w:rsidRPr="00C47262" w:rsidTr="00C71C23">
        <w:trPr>
          <w:trHeight w:val="1433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jc w:val="center"/>
              <w:textAlignment w:val="auto"/>
            </w:pPr>
            <w:r w:rsidRPr="00C47262">
              <w:t>158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textAlignment w:val="auto"/>
            </w:pPr>
            <w:r w:rsidRPr="00C47262">
              <w:t>Tryb ECMO, automatycznie blokujący alarmy ciśnienia skurczowego, rozkurczowego i ciśnień statycznych, z rejestracją w pamięci monitora czasu włączenia i wyłączenia tego trybu, do audytu i dokumentacji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jc w:val="center"/>
              <w:textAlignment w:val="auto"/>
            </w:pPr>
            <w:r w:rsidRPr="00C47262">
              <w:t>Tak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textAlignment w:val="auto"/>
            </w:pPr>
            <w:r w:rsidRPr="00C47262">
              <w:t> </w:t>
            </w:r>
          </w:p>
        </w:tc>
      </w:tr>
      <w:tr w:rsidR="00276D16" w:rsidRPr="00C47262" w:rsidTr="00276D16">
        <w:trPr>
          <w:trHeight w:val="156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jc w:val="center"/>
              <w:textAlignment w:val="auto"/>
            </w:pPr>
            <w:r w:rsidRPr="00C47262">
              <w:t>159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textAlignment w:val="auto"/>
            </w:pPr>
            <w:r w:rsidRPr="00C47262">
              <w:t>Pomiar PPV i SPV w wybranym torze pomiarowym, z możliwością wyboru miejsca pomiaru na krzywej dynamicznej ciśnienia, w oparciu o krzywą referencyjną oddechu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jc w:val="center"/>
              <w:textAlignment w:val="auto"/>
            </w:pPr>
            <w:r w:rsidRPr="00C47262">
              <w:t>Tak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textAlignment w:val="auto"/>
            </w:pPr>
            <w:r w:rsidRPr="00C47262">
              <w:t> </w:t>
            </w:r>
          </w:p>
        </w:tc>
      </w:tr>
      <w:tr w:rsidR="00276D16" w:rsidRPr="00C47262" w:rsidTr="00276D16">
        <w:trPr>
          <w:trHeight w:val="32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jc w:val="center"/>
              <w:textAlignment w:val="auto"/>
            </w:pPr>
            <w:r w:rsidRPr="00C47262">
              <w:t>160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textAlignment w:val="auto"/>
              <w:rPr>
                <w:b/>
                <w:bCs/>
              </w:rPr>
            </w:pPr>
            <w:r w:rsidRPr="00C47262">
              <w:rPr>
                <w:b/>
                <w:bCs/>
              </w:rPr>
              <w:t xml:space="preserve">Pomiar temperatury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jc w:val="center"/>
              <w:textAlignment w:val="auto"/>
            </w:pPr>
            <w:r w:rsidRPr="00C47262">
              <w:t>TAK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textAlignment w:val="auto"/>
            </w:pPr>
            <w:r w:rsidRPr="00C47262">
              <w:t> </w:t>
            </w:r>
          </w:p>
        </w:tc>
      </w:tr>
      <w:tr w:rsidR="00276D16" w:rsidRPr="00C47262" w:rsidTr="00276D16">
        <w:trPr>
          <w:trHeight w:val="6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jc w:val="center"/>
              <w:textAlignment w:val="auto"/>
            </w:pPr>
            <w:r w:rsidRPr="00C47262">
              <w:t>161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textAlignment w:val="auto"/>
            </w:pPr>
            <w:r w:rsidRPr="00C47262">
              <w:t>Monitor może obsłużyć pomiar przynajmniej 4 temperatur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jc w:val="center"/>
              <w:textAlignment w:val="auto"/>
            </w:pPr>
            <w:r w:rsidRPr="00C47262">
              <w:t>Tak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textAlignment w:val="auto"/>
            </w:pPr>
            <w:r w:rsidRPr="00C47262">
              <w:t> </w:t>
            </w:r>
          </w:p>
        </w:tc>
      </w:tr>
      <w:tr w:rsidR="00276D16" w:rsidRPr="00C47262" w:rsidTr="00276D16">
        <w:trPr>
          <w:trHeight w:val="6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jc w:val="center"/>
              <w:textAlignment w:val="auto"/>
            </w:pPr>
            <w:r w:rsidRPr="00C47262">
              <w:t>162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textAlignment w:val="auto"/>
            </w:pPr>
            <w:r w:rsidRPr="00C47262">
              <w:t>Jednoczesne wyświetlanie 3 wartości temperatury: T1, T2 i ich różnicy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jc w:val="center"/>
              <w:textAlignment w:val="auto"/>
            </w:pPr>
            <w:r w:rsidRPr="00C47262">
              <w:t>Tak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textAlignment w:val="auto"/>
            </w:pPr>
            <w:r w:rsidRPr="00C47262">
              <w:t> </w:t>
            </w:r>
          </w:p>
        </w:tc>
      </w:tr>
      <w:tr w:rsidR="00276D16" w:rsidRPr="00C47262" w:rsidTr="00C47262">
        <w:trPr>
          <w:trHeight w:val="1657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jc w:val="center"/>
              <w:textAlignment w:val="auto"/>
            </w:pPr>
            <w:r w:rsidRPr="00C47262">
              <w:t>163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textAlignment w:val="auto"/>
            </w:pPr>
            <w:r w:rsidRPr="00C47262">
              <w:t>Możliwość przydzielania dodatkowych etykiet (oprócz oznaczeń 1, 2… albo a, b…, lub podobnych) do poszczególnych torów pomiarowych temperatury, precyzujących miejsce dokonywania pomiaru, za pomocą standardowych etykiet, przynajmniej 11 różnych nazw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jc w:val="center"/>
              <w:textAlignment w:val="auto"/>
            </w:pPr>
            <w:r w:rsidRPr="00C47262">
              <w:t>Tak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textAlignment w:val="auto"/>
            </w:pPr>
            <w:r w:rsidRPr="00C47262">
              <w:t> </w:t>
            </w:r>
          </w:p>
        </w:tc>
      </w:tr>
      <w:tr w:rsidR="00276D16" w:rsidRPr="00C47262" w:rsidTr="00C71C23">
        <w:trPr>
          <w:trHeight w:val="1553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jc w:val="center"/>
              <w:textAlignment w:val="auto"/>
            </w:pPr>
            <w:r w:rsidRPr="00C47262">
              <w:t>164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textAlignment w:val="auto"/>
            </w:pPr>
            <w:r w:rsidRPr="00C47262">
              <w:t>Możliwość rozbudowy o moduł nieinwazyjnego pomiaru wewnętrznej temperatury głowy za pomocą czujnika mocowanego na czole. Wyniki pomiarów wyświetlane w oknie parametrów temperatury na ekranie oferowanego monitor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jc w:val="center"/>
              <w:textAlignment w:val="auto"/>
            </w:pPr>
            <w:r w:rsidRPr="00C47262">
              <w:t>Tak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textAlignment w:val="auto"/>
            </w:pPr>
            <w:r w:rsidRPr="00C47262">
              <w:t> </w:t>
            </w:r>
          </w:p>
        </w:tc>
      </w:tr>
      <w:tr w:rsidR="00276D16" w:rsidRPr="00C47262" w:rsidTr="00276D16">
        <w:trPr>
          <w:trHeight w:val="32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jc w:val="center"/>
              <w:textAlignment w:val="auto"/>
            </w:pPr>
            <w:r w:rsidRPr="00C47262">
              <w:t>165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textAlignment w:val="auto"/>
              <w:rPr>
                <w:b/>
                <w:bCs/>
              </w:rPr>
            </w:pPr>
            <w:r w:rsidRPr="00C47262">
              <w:rPr>
                <w:b/>
                <w:bCs/>
              </w:rPr>
              <w:t>Pomiar CO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jc w:val="center"/>
              <w:textAlignment w:val="auto"/>
            </w:pPr>
            <w:r w:rsidRPr="00C47262">
              <w:t>TAK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textAlignment w:val="auto"/>
            </w:pPr>
            <w:r w:rsidRPr="00C47262">
              <w:t> </w:t>
            </w:r>
          </w:p>
        </w:tc>
      </w:tr>
      <w:tr w:rsidR="00276D16" w:rsidRPr="00C47262" w:rsidTr="00C71C23">
        <w:trPr>
          <w:trHeight w:val="219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jc w:val="center"/>
              <w:textAlignment w:val="auto"/>
            </w:pPr>
            <w:r w:rsidRPr="00C47262">
              <w:lastRenderedPageBreak/>
              <w:t>166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textAlignment w:val="auto"/>
            </w:pPr>
            <w:r w:rsidRPr="00C47262">
              <w:t>Monitor posiada możliwość pomiaru CO2 w drogach oddechowych w strumieniu bocznym u pacjentów zaintubowanych i nie zaintubowanych, oraz możliwość pomiaru w strumieniu głównym, po podłączeniu odpowiedniego modułu, stacjonarnie i w transporcie, bez konieczności przełączania układu pomiarowego do transportu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jc w:val="center"/>
              <w:textAlignment w:val="auto"/>
            </w:pPr>
            <w:r w:rsidRPr="00C47262">
              <w:t>Tak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textAlignment w:val="auto"/>
            </w:pPr>
            <w:r w:rsidRPr="00C47262">
              <w:t> </w:t>
            </w:r>
          </w:p>
        </w:tc>
      </w:tr>
      <w:tr w:rsidR="00276D16" w:rsidRPr="00C47262" w:rsidTr="00276D16">
        <w:trPr>
          <w:trHeight w:val="94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jc w:val="center"/>
              <w:textAlignment w:val="auto"/>
            </w:pPr>
            <w:r w:rsidRPr="00C47262">
              <w:t>167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textAlignment w:val="auto"/>
            </w:pPr>
            <w:r w:rsidRPr="00C47262">
              <w:t>W przypadku strumienia bocznego pomiar realizowany metodą małych przepływów, ok. 50 ml/min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jc w:val="center"/>
              <w:textAlignment w:val="auto"/>
            </w:pPr>
            <w:r w:rsidRPr="00C47262">
              <w:t>Tak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textAlignment w:val="auto"/>
            </w:pPr>
            <w:r w:rsidRPr="00C47262">
              <w:t> </w:t>
            </w:r>
          </w:p>
        </w:tc>
      </w:tr>
      <w:tr w:rsidR="00276D16" w:rsidRPr="00C47262" w:rsidTr="00276D16">
        <w:trPr>
          <w:trHeight w:val="32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jc w:val="center"/>
              <w:textAlignment w:val="auto"/>
            </w:pPr>
            <w:r w:rsidRPr="00C47262">
              <w:t>168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textAlignment w:val="auto"/>
              <w:rPr>
                <w:b/>
                <w:bCs/>
              </w:rPr>
            </w:pPr>
            <w:r w:rsidRPr="00C47262">
              <w:rPr>
                <w:b/>
                <w:bCs/>
              </w:rPr>
              <w:t>Pomiar zwiotczeni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jc w:val="center"/>
              <w:textAlignment w:val="auto"/>
            </w:pPr>
            <w:r w:rsidRPr="00C47262"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textAlignment w:val="auto"/>
            </w:pPr>
            <w:r w:rsidRPr="00C47262">
              <w:t> </w:t>
            </w:r>
          </w:p>
        </w:tc>
      </w:tr>
      <w:tr w:rsidR="00276D16" w:rsidRPr="00C47262" w:rsidTr="00C47262">
        <w:trPr>
          <w:trHeight w:val="2879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jc w:val="center"/>
              <w:textAlignment w:val="auto"/>
            </w:pPr>
            <w:r w:rsidRPr="00C47262">
              <w:t>169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textAlignment w:val="auto"/>
            </w:pPr>
            <w:r w:rsidRPr="00C47262">
              <w:t xml:space="preserve">Pomiar przewodnictwa nerwowo mięśniowego za pomocą stymulacji nerwu łokciowego i rejestracji odpowiedzi za pomocą czujnika 3D, mierzącego drgania kciuka we wszystkich kierunkach, bez konieczności kalibracji czujnika przed wykonaniem pomiaru. </w:t>
            </w:r>
            <w:r w:rsidRPr="00C47262">
              <w:br/>
              <w:t>Dostępne metody stymulacji, przynajmniej:</w:t>
            </w:r>
            <w:r w:rsidRPr="00C47262">
              <w:br/>
              <w:t xml:space="preserve">- Train Of </w:t>
            </w:r>
            <w:proofErr w:type="spellStart"/>
            <w:r w:rsidRPr="00C47262">
              <w:t>Four</w:t>
            </w:r>
            <w:proofErr w:type="spellEnd"/>
            <w:r w:rsidRPr="00C47262">
              <w:t>, obliczanie T1/T4 i Tref/T4</w:t>
            </w:r>
            <w:r w:rsidRPr="00C47262">
              <w:br/>
              <w:t>- TOF z ustawianymi odstępami automatycznych pomiarów</w:t>
            </w:r>
            <w:r w:rsidRPr="00C47262">
              <w:br/>
              <w:t xml:space="preserve">- Tetanus 50 </w:t>
            </w:r>
            <w:proofErr w:type="spellStart"/>
            <w:r w:rsidRPr="00C47262">
              <w:t>Hz</w:t>
            </w:r>
            <w:proofErr w:type="spellEnd"/>
            <w:r w:rsidRPr="00C47262">
              <w:br/>
              <w:t xml:space="preserve">- Single </w:t>
            </w:r>
            <w:proofErr w:type="spellStart"/>
            <w:r w:rsidRPr="00C47262">
              <w:t>Twitch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jc w:val="center"/>
              <w:textAlignment w:val="auto"/>
            </w:pPr>
            <w:r w:rsidRPr="00C47262">
              <w:t>Tak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textAlignment w:val="auto"/>
            </w:pPr>
            <w:r w:rsidRPr="00C47262">
              <w:t> </w:t>
            </w:r>
          </w:p>
        </w:tc>
      </w:tr>
      <w:tr w:rsidR="00276D16" w:rsidRPr="00C47262" w:rsidTr="00A80F58">
        <w:trPr>
          <w:trHeight w:val="1443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jc w:val="center"/>
              <w:textAlignment w:val="auto"/>
            </w:pPr>
            <w:r w:rsidRPr="00C47262">
              <w:t>170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textAlignment w:val="auto"/>
            </w:pPr>
            <w:r w:rsidRPr="00C47262">
              <w:t>Pomiar za pomocą zewnętrznego urządzenia, przekazującego wyniki pomiarów do oferowanego kardiomonitora. Wyniki pomiarów NMT wyświetlane na ekranie oferowanego monitora pacjent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jc w:val="center"/>
              <w:textAlignment w:val="auto"/>
            </w:pPr>
            <w:r w:rsidRPr="00C47262">
              <w:t>Tak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textAlignment w:val="auto"/>
            </w:pPr>
            <w:r w:rsidRPr="00C47262">
              <w:t> </w:t>
            </w:r>
          </w:p>
        </w:tc>
      </w:tr>
      <w:tr w:rsidR="00276D16" w:rsidRPr="00C47262" w:rsidTr="00A80F58">
        <w:trPr>
          <w:trHeight w:val="982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jc w:val="center"/>
              <w:textAlignment w:val="auto"/>
            </w:pPr>
            <w:r w:rsidRPr="00C47262">
              <w:t>171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textAlignment w:val="auto"/>
            </w:pPr>
            <w:r w:rsidRPr="00C47262">
              <w:t xml:space="preserve">Możliwość pomiarów przewodnictwa nerwowo mięśniowego u dorosłych i dzieci,  poprzez zastosowanie </w:t>
            </w:r>
            <w:proofErr w:type="spellStart"/>
            <w:r w:rsidRPr="00C47262">
              <w:t>odopowiedniego</w:t>
            </w:r>
            <w:proofErr w:type="spellEnd"/>
            <w:r w:rsidRPr="00C47262">
              <w:t xml:space="preserve"> czujnika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jc w:val="center"/>
              <w:textAlignment w:val="auto"/>
            </w:pPr>
            <w:r w:rsidRPr="00C47262">
              <w:t>Tak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textAlignment w:val="auto"/>
            </w:pPr>
            <w:r w:rsidRPr="00C47262">
              <w:t> </w:t>
            </w:r>
          </w:p>
        </w:tc>
      </w:tr>
      <w:tr w:rsidR="00276D16" w:rsidRPr="00C47262" w:rsidTr="00276D16">
        <w:trPr>
          <w:trHeight w:val="6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jc w:val="center"/>
              <w:textAlignment w:val="auto"/>
            </w:pPr>
            <w:r w:rsidRPr="00C47262">
              <w:t>172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textAlignment w:val="auto"/>
            </w:pPr>
            <w:r w:rsidRPr="00C47262">
              <w:t>Możliwość stosowania czujników jednorazowych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jc w:val="center"/>
              <w:textAlignment w:val="auto"/>
            </w:pPr>
            <w:r w:rsidRPr="00C47262">
              <w:t>Tak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textAlignment w:val="auto"/>
            </w:pPr>
            <w:r w:rsidRPr="00C47262">
              <w:t> </w:t>
            </w:r>
          </w:p>
        </w:tc>
      </w:tr>
      <w:tr w:rsidR="00276D16" w:rsidRPr="00C47262" w:rsidTr="00276D16">
        <w:trPr>
          <w:trHeight w:val="32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jc w:val="center"/>
              <w:textAlignment w:val="auto"/>
            </w:pPr>
            <w:r w:rsidRPr="00C47262">
              <w:t>173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textAlignment w:val="auto"/>
              <w:rPr>
                <w:b/>
                <w:bCs/>
              </w:rPr>
            </w:pPr>
            <w:r w:rsidRPr="00C47262">
              <w:rPr>
                <w:b/>
                <w:bCs/>
              </w:rPr>
              <w:t>Wymagane akcesoria pomiarowe</w:t>
            </w: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jc w:val="center"/>
              <w:textAlignment w:val="auto"/>
            </w:pPr>
            <w:r w:rsidRPr="00C47262"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textAlignment w:val="auto"/>
            </w:pPr>
            <w:r w:rsidRPr="00C47262">
              <w:t> </w:t>
            </w:r>
          </w:p>
        </w:tc>
      </w:tr>
      <w:tr w:rsidR="00276D16" w:rsidRPr="00C47262" w:rsidTr="00276D16">
        <w:trPr>
          <w:trHeight w:val="6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jc w:val="center"/>
              <w:textAlignment w:val="auto"/>
            </w:pPr>
            <w:r w:rsidRPr="00C47262">
              <w:t>174</w:t>
            </w:r>
          </w:p>
        </w:tc>
        <w:tc>
          <w:tcPr>
            <w:tcW w:w="4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textAlignment w:val="auto"/>
            </w:pPr>
            <w:r w:rsidRPr="00C47262">
              <w:t>Przewód EKG do podłączenia 3 elektrod, długość przynajmniej 3 metry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jc w:val="center"/>
              <w:textAlignment w:val="auto"/>
            </w:pPr>
            <w:r w:rsidRPr="00C47262">
              <w:t>Tak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textAlignment w:val="auto"/>
            </w:pPr>
            <w:r w:rsidRPr="00C47262">
              <w:t> </w:t>
            </w:r>
          </w:p>
        </w:tc>
      </w:tr>
      <w:tr w:rsidR="00276D16" w:rsidRPr="00C47262" w:rsidTr="00276D16">
        <w:trPr>
          <w:trHeight w:val="6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jc w:val="center"/>
              <w:textAlignment w:val="auto"/>
            </w:pPr>
            <w:r w:rsidRPr="00C47262">
              <w:t>175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textAlignment w:val="auto"/>
            </w:pPr>
            <w:r w:rsidRPr="00C47262">
              <w:t xml:space="preserve">Czujnik SpO2 dla dorosłych na palec, z przewodem min. 3 metry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jc w:val="center"/>
              <w:textAlignment w:val="auto"/>
            </w:pPr>
            <w:r w:rsidRPr="00C47262">
              <w:t>Tak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textAlignment w:val="auto"/>
            </w:pPr>
            <w:r w:rsidRPr="00C47262">
              <w:t> </w:t>
            </w:r>
          </w:p>
        </w:tc>
      </w:tr>
      <w:tr w:rsidR="00276D16" w:rsidRPr="00C47262" w:rsidTr="00C71C23">
        <w:trPr>
          <w:trHeight w:val="1841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jc w:val="center"/>
              <w:textAlignment w:val="auto"/>
            </w:pPr>
            <w:r w:rsidRPr="00C47262">
              <w:t>176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textAlignment w:val="auto"/>
            </w:pPr>
            <w:r w:rsidRPr="00C47262">
              <w:t xml:space="preserve">Mankiety do pomiaru ciśnienia metodą nieinwazyjną, umożliwiające pomiary u pacjentów o przeciętnym wzroście, szczupłych i otyłych, przy zakresie obwodów ramienia przynajmniej od 17 do 53 cm. Przewód łączący mankiet z monitorem o długości przynajmniej 3 metrów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jc w:val="center"/>
              <w:textAlignment w:val="auto"/>
            </w:pPr>
            <w:r w:rsidRPr="00C47262">
              <w:t>Tak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textAlignment w:val="auto"/>
            </w:pPr>
            <w:r w:rsidRPr="00C47262">
              <w:t> </w:t>
            </w:r>
          </w:p>
        </w:tc>
      </w:tr>
      <w:tr w:rsidR="00276D16" w:rsidRPr="00C47262" w:rsidTr="00276D16">
        <w:trPr>
          <w:trHeight w:val="6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jc w:val="center"/>
              <w:textAlignment w:val="auto"/>
            </w:pPr>
            <w:r w:rsidRPr="00C47262">
              <w:t>177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textAlignment w:val="auto"/>
            </w:pPr>
            <w:r w:rsidRPr="00C47262">
              <w:t>Czujnik temperatury skóry, z przewodem min. 3 metry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jc w:val="center"/>
              <w:textAlignment w:val="auto"/>
            </w:pPr>
            <w:r w:rsidRPr="00C47262">
              <w:t>Tak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textAlignment w:val="auto"/>
            </w:pPr>
            <w:r w:rsidRPr="00C47262">
              <w:t> </w:t>
            </w:r>
          </w:p>
        </w:tc>
      </w:tr>
      <w:tr w:rsidR="00276D16" w:rsidRPr="00C47262" w:rsidTr="00276D16">
        <w:trPr>
          <w:trHeight w:val="6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jc w:val="center"/>
              <w:textAlignment w:val="auto"/>
            </w:pPr>
            <w:r w:rsidRPr="00C47262">
              <w:t>178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textAlignment w:val="auto"/>
            </w:pPr>
            <w:r w:rsidRPr="00C47262">
              <w:t>Akcesoria do pomiaru ciśnienia metodą inwazyjną przynajmniej w 2 torach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jc w:val="center"/>
              <w:textAlignment w:val="auto"/>
            </w:pPr>
            <w:r w:rsidRPr="00C47262">
              <w:t>Tak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textAlignment w:val="auto"/>
            </w:pPr>
            <w:r w:rsidRPr="00C47262">
              <w:t> </w:t>
            </w:r>
          </w:p>
        </w:tc>
      </w:tr>
      <w:tr w:rsidR="00C71C23" w:rsidRPr="00C47262" w:rsidTr="00276D16">
        <w:trPr>
          <w:trHeight w:val="6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71C23" w:rsidRPr="00C47262" w:rsidRDefault="00C71C23" w:rsidP="00276D16">
            <w:pPr>
              <w:suppressAutoHyphens w:val="0"/>
              <w:autoSpaceDN/>
              <w:jc w:val="center"/>
              <w:textAlignment w:val="auto"/>
            </w:pPr>
            <w:r w:rsidRPr="00C47262">
              <w:lastRenderedPageBreak/>
              <w:t>179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1C23" w:rsidRPr="00C47262" w:rsidRDefault="00C71C23" w:rsidP="00276D16">
            <w:pPr>
              <w:suppressAutoHyphens w:val="0"/>
              <w:autoSpaceDN/>
              <w:textAlignment w:val="auto"/>
            </w:pPr>
            <w:r w:rsidRPr="00C47262">
              <w:t>Akcesoria do pomiaru NMT dla dorosłych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1C23" w:rsidRPr="00C47262" w:rsidRDefault="00C71C23" w:rsidP="00276D16">
            <w:pPr>
              <w:suppressAutoHyphens w:val="0"/>
              <w:autoSpaceDN/>
              <w:jc w:val="center"/>
              <w:textAlignment w:val="auto"/>
            </w:pPr>
            <w:r w:rsidRPr="00C47262">
              <w:t>Tak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71C23" w:rsidRPr="00C47262" w:rsidRDefault="00C71C23" w:rsidP="00276D16">
            <w:pPr>
              <w:suppressAutoHyphens w:val="0"/>
              <w:autoSpaceDN/>
              <w:textAlignment w:val="auto"/>
            </w:pPr>
          </w:p>
        </w:tc>
      </w:tr>
      <w:tr w:rsidR="00C71C23" w:rsidRPr="00C47262" w:rsidTr="00276D16">
        <w:trPr>
          <w:trHeight w:val="6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71C23" w:rsidRPr="00C47262" w:rsidRDefault="00C71C23" w:rsidP="00276D16">
            <w:pPr>
              <w:suppressAutoHyphens w:val="0"/>
              <w:autoSpaceDN/>
              <w:jc w:val="center"/>
              <w:textAlignment w:val="auto"/>
            </w:pPr>
            <w:r w:rsidRPr="00C47262">
              <w:t>180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1C23" w:rsidRPr="00C47262" w:rsidRDefault="00C71C23" w:rsidP="00276D16">
            <w:pPr>
              <w:suppressAutoHyphens w:val="0"/>
              <w:autoSpaceDN/>
              <w:textAlignment w:val="auto"/>
            </w:pPr>
            <w:r w:rsidRPr="00C47262">
              <w:t>Instrukcja obsługi urządzenia w języku polskim – załączyć przy dostawie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1C23" w:rsidRPr="00C47262" w:rsidRDefault="00DC3F2D" w:rsidP="00276D16">
            <w:pPr>
              <w:suppressAutoHyphens w:val="0"/>
              <w:autoSpaceDN/>
              <w:jc w:val="center"/>
              <w:textAlignment w:val="auto"/>
            </w:pPr>
            <w:r w:rsidRPr="00C47262">
              <w:t>Tak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71C23" w:rsidRPr="00C47262" w:rsidRDefault="00C71C23" w:rsidP="00276D16">
            <w:pPr>
              <w:suppressAutoHyphens w:val="0"/>
              <w:autoSpaceDN/>
              <w:textAlignment w:val="auto"/>
            </w:pPr>
          </w:p>
        </w:tc>
      </w:tr>
      <w:tr w:rsidR="00C71C23" w:rsidRPr="00C47262" w:rsidTr="00276D16">
        <w:trPr>
          <w:trHeight w:val="6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71C23" w:rsidRPr="00C47262" w:rsidRDefault="00C71C23" w:rsidP="00276D16">
            <w:pPr>
              <w:suppressAutoHyphens w:val="0"/>
              <w:autoSpaceDN/>
              <w:jc w:val="center"/>
              <w:textAlignment w:val="auto"/>
            </w:pPr>
            <w:r w:rsidRPr="00C47262">
              <w:t>181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1C23" w:rsidRPr="00C47262" w:rsidRDefault="00C71C23" w:rsidP="00276D16">
            <w:pPr>
              <w:suppressAutoHyphens w:val="0"/>
              <w:autoSpaceDN/>
              <w:textAlignment w:val="auto"/>
            </w:pPr>
            <w:r w:rsidRPr="00C47262">
              <w:t>Karta gwarancyjna – załączyć do dostawy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1C23" w:rsidRPr="00C47262" w:rsidRDefault="00DC3F2D" w:rsidP="00276D16">
            <w:pPr>
              <w:suppressAutoHyphens w:val="0"/>
              <w:autoSpaceDN/>
              <w:jc w:val="center"/>
              <w:textAlignment w:val="auto"/>
            </w:pPr>
            <w:r w:rsidRPr="00C47262">
              <w:t>Tak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71C23" w:rsidRPr="00C47262" w:rsidRDefault="00C71C23" w:rsidP="00276D16">
            <w:pPr>
              <w:suppressAutoHyphens w:val="0"/>
              <w:autoSpaceDN/>
              <w:textAlignment w:val="auto"/>
            </w:pPr>
          </w:p>
        </w:tc>
      </w:tr>
      <w:tr w:rsidR="00276D16" w:rsidRPr="00C47262" w:rsidTr="00276D16">
        <w:trPr>
          <w:trHeight w:val="6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6D16" w:rsidRPr="00C47262" w:rsidRDefault="00C71C23" w:rsidP="00276D16">
            <w:pPr>
              <w:suppressAutoHyphens w:val="0"/>
              <w:autoSpaceDN/>
              <w:jc w:val="center"/>
              <w:textAlignment w:val="auto"/>
            </w:pPr>
            <w:r w:rsidRPr="00C47262">
              <w:t>182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D16" w:rsidRPr="00C47262" w:rsidRDefault="00C71C23" w:rsidP="00276D16">
            <w:pPr>
              <w:suppressAutoHyphens w:val="0"/>
              <w:autoSpaceDN/>
              <w:textAlignment w:val="auto"/>
            </w:pPr>
            <w:r w:rsidRPr="00C47262">
              <w:t>Okres pełnej gwarancji – min. 24 miesiące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D16" w:rsidRPr="00C47262" w:rsidRDefault="00C71C23" w:rsidP="00276D16">
            <w:pPr>
              <w:suppressAutoHyphens w:val="0"/>
              <w:autoSpaceDN/>
              <w:jc w:val="center"/>
              <w:textAlignment w:val="auto"/>
            </w:pPr>
            <w:r w:rsidRPr="00C47262">
              <w:t>TAK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6D16" w:rsidRPr="00C47262" w:rsidRDefault="00276D16" w:rsidP="00276D16">
            <w:pPr>
              <w:suppressAutoHyphens w:val="0"/>
              <w:autoSpaceDN/>
              <w:textAlignment w:val="auto"/>
            </w:pPr>
            <w:r w:rsidRPr="00C47262">
              <w:t> </w:t>
            </w:r>
            <w:r w:rsidR="00C71C23" w:rsidRPr="00C47262">
              <w:rPr>
                <w:i/>
                <w:color w:val="FF0000"/>
              </w:rPr>
              <w:t>(dodatkowy okres gwarancji będzie punktowany zgodnie z kryterium oceny ofert opisanym pkt.38 SWZ.)</w:t>
            </w:r>
          </w:p>
        </w:tc>
      </w:tr>
    </w:tbl>
    <w:p w:rsidR="00276D16" w:rsidRPr="00C47262" w:rsidRDefault="00276D16" w:rsidP="00276D16">
      <w:pPr>
        <w:suppressAutoHyphens w:val="0"/>
        <w:autoSpaceDN/>
        <w:spacing w:after="160" w:line="259" w:lineRule="auto"/>
        <w:textAlignment w:val="auto"/>
        <w:rPr>
          <w:rFonts w:eastAsiaTheme="minorHAnsi"/>
          <w:lang w:eastAsia="en-US"/>
        </w:rPr>
      </w:pPr>
    </w:p>
    <w:p w:rsidR="00C84146" w:rsidRPr="00276D16" w:rsidRDefault="00C84146" w:rsidP="009862CA">
      <w:pPr>
        <w:jc w:val="center"/>
        <w:rPr>
          <w:b/>
          <w:bCs/>
          <w:sz w:val="22"/>
          <w:szCs w:val="22"/>
          <w:lang w:eastAsia="zh-CN"/>
        </w:rPr>
      </w:pPr>
    </w:p>
    <w:p w:rsidR="00C84146" w:rsidRPr="00276D16" w:rsidRDefault="00C84146" w:rsidP="009862CA">
      <w:pPr>
        <w:pStyle w:val="Lista"/>
        <w:spacing w:line="240" w:lineRule="auto"/>
        <w:ind w:left="-176" w:hanging="181"/>
        <w:jc w:val="both"/>
        <w:rPr>
          <w:rFonts w:cs="Times New Roman"/>
          <w:sz w:val="22"/>
          <w:szCs w:val="22"/>
        </w:rPr>
      </w:pPr>
    </w:p>
    <w:p w:rsidR="00C84146" w:rsidRPr="00276D16" w:rsidRDefault="00C84146" w:rsidP="009862CA">
      <w:pPr>
        <w:pStyle w:val="Domylnie"/>
        <w:spacing w:after="0" w:line="240" w:lineRule="auto"/>
        <w:rPr>
          <w:rFonts w:ascii="Times New Roman" w:hAnsi="Times New Roman"/>
        </w:rPr>
      </w:pPr>
    </w:p>
    <w:p w:rsidR="00C84146" w:rsidRPr="00276D16" w:rsidRDefault="00C84146" w:rsidP="009862CA">
      <w:pPr>
        <w:pStyle w:val="Domylnie"/>
        <w:spacing w:after="0" w:line="240" w:lineRule="auto"/>
        <w:rPr>
          <w:rFonts w:ascii="Times New Roman" w:hAnsi="Times New Roman"/>
        </w:rPr>
      </w:pPr>
      <w:r w:rsidRPr="00276D16">
        <w:rPr>
          <w:rFonts w:ascii="Times New Roman" w:hAnsi="Times New Roman"/>
          <w:color w:val="002060"/>
          <w:lang w:eastAsia="zh-CN"/>
        </w:rPr>
        <w:t>Serwis gwarancyjny i pogwarancyjny prowadzi…………………………………....... (uzupełnić)</w:t>
      </w:r>
    </w:p>
    <w:p w:rsidR="00C84146" w:rsidRPr="00276D16" w:rsidRDefault="00C84146" w:rsidP="009862CA">
      <w:pPr>
        <w:pStyle w:val="Domylnie"/>
        <w:spacing w:after="0" w:line="240" w:lineRule="auto"/>
        <w:ind w:right="58"/>
        <w:jc w:val="both"/>
        <w:rPr>
          <w:rFonts w:ascii="Times New Roman" w:hAnsi="Times New Roman"/>
        </w:rPr>
      </w:pPr>
      <w:r w:rsidRPr="00276D16">
        <w:rPr>
          <w:rFonts w:ascii="Times New Roman" w:eastAsia="Arial Unicode MS" w:hAnsi="Times New Roman"/>
        </w:rPr>
        <w:t>Parametry wymagane stanowią parametry graniczne / odcinające – nie spełnienie nawet jednego  z w/w parametrów spowoduje odrzucenie oferty. Brak opisu traktowany będzie jako brak danego parametru w oferowanej konfiguracji urządzenia.</w:t>
      </w:r>
    </w:p>
    <w:p w:rsidR="00DB6BAB" w:rsidRPr="00276D16" w:rsidRDefault="00C84146" w:rsidP="00F06C3C">
      <w:pPr>
        <w:pStyle w:val="Domylnie"/>
        <w:spacing w:after="0" w:line="240" w:lineRule="auto"/>
        <w:jc w:val="both"/>
        <w:rPr>
          <w:rFonts w:ascii="Times New Roman" w:hAnsi="Times New Roman"/>
          <w:b/>
          <w:bCs/>
          <w:color w:val="FF0000"/>
          <w:lang w:eastAsia="zh-CN"/>
        </w:rPr>
      </w:pPr>
      <w:r w:rsidRPr="00276D16">
        <w:rPr>
          <w:rFonts w:ascii="Times New Roman" w:hAnsi="Times New Roman"/>
          <w:lang w:eastAsia="zh-CN"/>
        </w:rPr>
        <w:t>Oświadczamy, że oferowane, powyżej wyspecyfikowane, urządzenie jest kompletne i po zainstalowaniu będzie gotowe do pracy zgodnie z przeznaczeniem bez żadnych dodatkowych zakupów inwestycyjnych.</w:t>
      </w:r>
    </w:p>
    <w:sectPr w:rsidR="00DB6BAB" w:rsidRPr="00276D16" w:rsidSect="00053357">
      <w:headerReference w:type="default" r:id="rId8"/>
      <w:footerReference w:type="default" r:id="rId9"/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2233" w:rsidRDefault="002F2233" w:rsidP="00E67BE7">
      <w:r>
        <w:separator/>
      </w:r>
    </w:p>
  </w:endnote>
  <w:endnote w:type="continuationSeparator" w:id="0">
    <w:p w:rsidR="002F2233" w:rsidRDefault="002F2233" w:rsidP="00E67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56950516"/>
      <w:docPartObj>
        <w:docPartGallery w:val="Page Numbers (Bottom of Page)"/>
        <w:docPartUnique/>
      </w:docPartObj>
    </w:sdtPr>
    <w:sdtEndPr/>
    <w:sdtContent>
      <w:p w:rsidR="00276D16" w:rsidRDefault="00276D1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7262">
          <w:rPr>
            <w:noProof/>
          </w:rPr>
          <w:t>17</w:t>
        </w:r>
        <w:r>
          <w:fldChar w:fldCharType="end"/>
        </w:r>
      </w:p>
    </w:sdtContent>
  </w:sdt>
  <w:p w:rsidR="00276D16" w:rsidRDefault="00276D1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2233" w:rsidRDefault="002F2233" w:rsidP="00E67BE7">
      <w:r>
        <w:separator/>
      </w:r>
    </w:p>
  </w:footnote>
  <w:footnote w:type="continuationSeparator" w:id="0">
    <w:p w:rsidR="002F2233" w:rsidRDefault="002F2233" w:rsidP="00E67B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6D16" w:rsidRDefault="00276D16" w:rsidP="00354EDB">
    <w:pPr>
      <w:pStyle w:val="Nagwek"/>
      <w:jc w:val="center"/>
      <w:rPr>
        <w:sz w:val="16"/>
        <w:szCs w:val="16"/>
      </w:rPr>
    </w:pPr>
    <w:r>
      <w:rPr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 wp14:editId="6366DB6B">
          <wp:simplePos x="0" y="0"/>
          <wp:positionH relativeFrom="rightMargin">
            <wp:align>left</wp:align>
          </wp:positionH>
          <wp:positionV relativeFrom="paragraph">
            <wp:posOffset>-392537</wp:posOffset>
          </wp:positionV>
          <wp:extent cx="800100" cy="734060"/>
          <wp:effectExtent l="0" t="0" r="0" b="8890"/>
          <wp:wrapNone/>
          <wp:docPr id="1" name="Obraz 1" descr="WSZ LOGO_v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SZ LOGO_v7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734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76D16" w:rsidRDefault="00276D16" w:rsidP="00354EDB">
    <w:pPr>
      <w:pStyle w:val="Nagwek"/>
      <w:jc w:val="center"/>
    </w:pPr>
    <w:r w:rsidRPr="004A392B">
      <w:rPr>
        <w:sz w:val="16"/>
        <w:szCs w:val="16"/>
      </w:rPr>
      <w:t xml:space="preserve">Postępowanie w ramach realizacji zadania pn. </w:t>
    </w:r>
    <w:r w:rsidRPr="004A392B">
      <w:rPr>
        <w:i/>
        <w:sz w:val="16"/>
        <w:szCs w:val="16"/>
      </w:rPr>
      <w:t>„</w:t>
    </w:r>
    <w:r>
      <w:rPr>
        <w:i/>
        <w:sz w:val="16"/>
        <w:szCs w:val="16"/>
      </w:rPr>
      <w:t xml:space="preserve">Dostosowanie pomieszczeń Kliniki Anestezjologii i Intensywnej Terapii Wojewódzkiego </w:t>
    </w:r>
    <w:r w:rsidRPr="004A392B">
      <w:rPr>
        <w:i/>
        <w:sz w:val="16"/>
        <w:szCs w:val="16"/>
      </w:rPr>
      <w:t xml:space="preserve"> Szpitala Zespolonego w Kielcach</w:t>
    </w:r>
    <w:r w:rsidRPr="004A392B">
      <w:rPr>
        <w:sz w:val="16"/>
        <w:szCs w:val="16"/>
      </w:rPr>
      <w:t>”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C55A6B"/>
    <w:multiLevelType w:val="multilevel"/>
    <w:tmpl w:val="24FC2B9E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2A3E33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7729A2"/>
    <w:multiLevelType w:val="multilevel"/>
    <w:tmpl w:val="CB54DBEE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402463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EB68DE"/>
    <w:multiLevelType w:val="multilevel"/>
    <w:tmpl w:val="CE4234CC"/>
    <w:lvl w:ilvl="0">
      <w:start w:val="1"/>
      <w:numFmt w:val="decimal"/>
      <w:lvlText w:val="%1."/>
      <w:lvlJc w:val="left"/>
      <w:pPr>
        <w:ind w:left="862" w:hanging="720"/>
      </w:pPr>
      <w:rPr>
        <w:b w:val="0"/>
      </w:r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2D63691C"/>
    <w:multiLevelType w:val="hybridMultilevel"/>
    <w:tmpl w:val="E41EE7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EB14C3"/>
    <w:multiLevelType w:val="singleLevel"/>
    <w:tmpl w:val="BADC4096"/>
    <w:lvl w:ilvl="0">
      <w:start w:val="1"/>
      <w:numFmt w:val="decimal"/>
      <w:lvlText w:val="%1."/>
      <w:lvlJc w:val="left"/>
      <w:pPr>
        <w:ind w:left="567" w:firstLine="0"/>
      </w:pPr>
      <w:rPr>
        <w:rFonts w:hint="default"/>
        <w:b w:val="0"/>
      </w:rPr>
    </w:lvl>
  </w:abstractNum>
  <w:abstractNum w:abstractNumId="7" w15:restartNumberingAfterBreak="0">
    <w:nsid w:val="3369119F"/>
    <w:multiLevelType w:val="hybridMultilevel"/>
    <w:tmpl w:val="8B8283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DE670C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F12245"/>
    <w:multiLevelType w:val="hybridMultilevel"/>
    <w:tmpl w:val="22D6D4A6"/>
    <w:lvl w:ilvl="0" w:tplc="0415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 w15:restartNumberingAfterBreak="0">
    <w:nsid w:val="3FF72C08"/>
    <w:multiLevelType w:val="hybridMultilevel"/>
    <w:tmpl w:val="66648E96"/>
    <w:lvl w:ilvl="0" w:tplc="7DF0E3D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ED3451E"/>
    <w:multiLevelType w:val="multilevel"/>
    <w:tmpl w:val="B0621468"/>
    <w:lvl w:ilvl="0">
      <w:numFmt w:val="bullet"/>
      <w:lvlText w:val=""/>
      <w:lvlJc w:val="left"/>
      <w:pPr>
        <w:ind w:left="578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29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01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73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45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17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89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61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338" w:hanging="360"/>
      </w:pPr>
      <w:rPr>
        <w:rFonts w:ascii="Wingdings" w:hAnsi="Wingdings"/>
      </w:rPr>
    </w:lvl>
  </w:abstractNum>
  <w:abstractNum w:abstractNumId="12" w15:restartNumberingAfterBreak="0">
    <w:nsid w:val="524E3847"/>
    <w:multiLevelType w:val="multilevel"/>
    <w:tmpl w:val="6AA84708"/>
    <w:lvl w:ilvl="0">
      <w:start w:val="1"/>
      <w:numFmt w:val="decimal"/>
      <w:lvlText w:val="%1."/>
      <w:lvlJc w:val="left"/>
      <w:pPr>
        <w:ind w:left="862" w:hanging="720"/>
      </w:pPr>
      <w:rPr>
        <w:b w:val="0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55973AD0"/>
    <w:multiLevelType w:val="multilevel"/>
    <w:tmpl w:val="E1EA5476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5DE320FF"/>
    <w:multiLevelType w:val="multilevel"/>
    <w:tmpl w:val="1C149E6E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3E2ABA"/>
    <w:multiLevelType w:val="multilevel"/>
    <w:tmpl w:val="DC3C9802"/>
    <w:lvl w:ilvl="0">
      <w:start w:val="1"/>
      <w:numFmt w:val="decimal"/>
      <w:lvlText w:val="%1."/>
      <w:lvlJc w:val="left"/>
      <w:pPr>
        <w:ind w:left="975" w:hanging="720"/>
      </w:pPr>
      <w:rPr>
        <w:b w:val="0"/>
      </w:rPr>
    </w:lvl>
    <w:lvl w:ilvl="1">
      <w:start w:val="1"/>
      <w:numFmt w:val="lowerLetter"/>
      <w:lvlText w:val="%2."/>
      <w:lvlJc w:val="left"/>
      <w:pPr>
        <w:ind w:left="1052" w:hanging="360"/>
      </w:pPr>
    </w:lvl>
    <w:lvl w:ilvl="2">
      <w:start w:val="1"/>
      <w:numFmt w:val="lowerRoman"/>
      <w:lvlText w:val="%3."/>
      <w:lvlJc w:val="right"/>
      <w:pPr>
        <w:ind w:left="1772" w:hanging="180"/>
      </w:pPr>
    </w:lvl>
    <w:lvl w:ilvl="3">
      <w:start w:val="1"/>
      <w:numFmt w:val="decimal"/>
      <w:lvlText w:val="%4."/>
      <w:lvlJc w:val="left"/>
      <w:pPr>
        <w:ind w:left="2492" w:hanging="360"/>
      </w:pPr>
    </w:lvl>
    <w:lvl w:ilvl="4">
      <w:start w:val="1"/>
      <w:numFmt w:val="lowerLetter"/>
      <w:lvlText w:val="%5."/>
      <w:lvlJc w:val="left"/>
      <w:pPr>
        <w:ind w:left="3212" w:hanging="360"/>
      </w:pPr>
    </w:lvl>
    <w:lvl w:ilvl="5">
      <w:start w:val="1"/>
      <w:numFmt w:val="lowerRoman"/>
      <w:lvlText w:val="%6."/>
      <w:lvlJc w:val="right"/>
      <w:pPr>
        <w:ind w:left="3932" w:hanging="180"/>
      </w:pPr>
    </w:lvl>
    <w:lvl w:ilvl="6">
      <w:start w:val="1"/>
      <w:numFmt w:val="decimal"/>
      <w:lvlText w:val="%7."/>
      <w:lvlJc w:val="left"/>
      <w:pPr>
        <w:ind w:left="4652" w:hanging="360"/>
      </w:pPr>
    </w:lvl>
    <w:lvl w:ilvl="7">
      <w:start w:val="1"/>
      <w:numFmt w:val="lowerLetter"/>
      <w:lvlText w:val="%8."/>
      <w:lvlJc w:val="left"/>
      <w:pPr>
        <w:ind w:left="5372" w:hanging="360"/>
      </w:pPr>
    </w:lvl>
    <w:lvl w:ilvl="8">
      <w:start w:val="1"/>
      <w:numFmt w:val="lowerRoman"/>
      <w:lvlText w:val="%9."/>
      <w:lvlJc w:val="right"/>
      <w:pPr>
        <w:ind w:left="6092" w:hanging="180"/>
      </w:pPr>
    </w:lvl>
  </w:abstractNum>
  <w:abstractNum w:abstractNumId="16" w15:restartNumberingAfterBreak="0">
    <w:nsid w:val="62CF5FD4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4F47B3"/>
    <w:multiLevelType w:val="multilevel"/>
    <w:tmpl w:val="E20A1DBA"/>
    <w:lvl w:ilvl="0">
      <w:start w:val="1"/>
      <w:numFmt w:val="decimal"/>
      <w:lvlText w:val="%1."/>
      <w:lvlJc w:val="left"/>
      <w:pPr>
        <w:ind w:left="862" w:hanging="720"/>
      </w:pPr>
      <w:rPr>
        <w:b w:val="0"/>
      </w:r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783C5575"/>
    <w:multiLevelType w:val="multilevel"/>
    <w:tmpl w:val="4518FB80"/>
    <w:lvl w:ilvl="0">
      <w:start w:val="1"/>
      <w:numFmt w:val="decimal"/>
      <w:lvlText w:val="%1."/>
      <w:lvlJc w:val="left"/>
      <w:pPr>
        <w:ind w:left="862" w:hanging="720"/>
      </w:pPr>
      <w:rPr>
        <w:b w:val="0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16"/>
  </w:num>
  <w:num w:numId="3">
    <w:abstractNumId w:val="8"/>
  </w:num>
  <w:num w:numId="4">
    <w:abstractNumId w:val="7"/>
  </w:num>
  <w:num w:numId="5">
    <w:abstractNumId w:val="5"/>
  </w:num>
  <w:num w:numId="6">
    <w:abstractNumId w:val="3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6"/>
  </w:num>
  <w:num w:numId="11">
    <w:abstractNumId w:val="15"/>
  </w:num>
  <w:num w:numId="12">
    <w:abstractNumId w:val="18"/>
  </w:num>
  <w:num w:numId="13">
    <w:abstractNumId w:val="0"/>
  </w:num>
  <w:num w:numId="14">
    <w:abstractNumId w:val="13"/>
  </w:num>
  <w:num w:numId="15">
    <w:abstractNumId w:val="12"/>
  </w:num>
  <w:num w:numId="16">
    <w:abstractNumId w:val="4"/>
  </w:num>
  <w:num w:numId="17">
    <w:abstractNumId w:val="17"/>
  </w:num>
  <w:num w:numId="18">
    <w:abstractNumId w:val="14"/>
  </w:num>
  <w:num w:numId="19">
    <w:abstractNumId w:val="2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BE7"/>
    <w:rsid w:val="00010EC1"/>
    <w:rsid w:val="000113C2"/>
    <w:rsid w:val="0001645E"/>
    <w:rsid w:val="00042916"/>
    <w:rsid w:val="00053357"/>
    <w:rsid w:val="00070A22"/>
    <w:rsid w:val="000826B6"/>
    <w:rsid w:val="00097153"/>
    <w:rsid w:val="000B4926"/>
    <w:rsid w:val="000C3530"/>
    <w:rsid w:val="000F44E7"/>
    <w:rsid w:val="00111F50"/>
    <w:rsid w:val="0013422F"/>
    <w:rsid w:val="001409C3"/>
    <w:rsid w:val="00146234"/>
    <w:rsid w:val="001502B1"/>
    <w:rsid w:val="001517F9"/>
    <w:rsid w:val="0016362B"/>
    <w:rsid w:val="001D206E"/>
    <w:rsid w:val="001F12F9"/>
    <w:rsid w:val="00210CD1"/>
    <w:rsid w:val="00212EB5"/>
    <w:rsid w:val="002152CA"/>
    <w:rsid w:val="00230FD5"/>
    <w:rsid w:val="00234BE2"/>
    <w:rsid w:val="002424E0"/>
    <w:rsid w:val="00243DFD"/>
    <w:rsid w:val="0026716A"/>
    <w:rsid w:val="002701A2"/>
    <w:rsid w:val="00276D16"/>
    <w:rsid w:val="00283A62"/>
    <w:rsid w:val="002A06C6"/>
    <w:rsid w:val="002A181F"/>
    <w:rsid w:val="002B3350"/>
    <w:rsid w:val="002C2647"/>
    <w:rsid w:val="002D42A0"/>
    <w:rsid w:val="002E0D97"/>
    <w:rsid w:val="002E4315"/>
    <w:rsid w:val="002F09E8"/>
    <w:rsid w:val="002F1E1B"/>
    <w:rsid w:val="002F2233"/>
    <w:rsid w:val="002F6293"/>
    <w:rsid w:val="00332670"/>
    <w:rsid w:val="003403E2"/>
    <w:rsid w:val="00354EDB"/>
    <w:rsid w:val="00373CF2"/>
    <w:rsid w:val="003869A8"/>
    <w:rsid w:val="0039496C"/>
    <w:rsid w:val="00397124"/>
    <w:rsid w:val="003D4F31"/>
    <w:rsid w:val="003E0227"/>
    <w:rsid w:val="003F6127"/>
    <w:rsid w:val="00400327"/>
    <w:rsid w:val="00402144"/>
    <w:rsid w:val="004106EF"/>
    <w:rsid w:val="00441636"/>
    <w:rsid w:val="004435D7"/>
    <w:rsid w:val="00446379"/>
    <w:rsid w:val="004474F5"/>
    <w:rsid w:val="0047651F"/>
    <w:rsid w:val="004879A4"/>
    <w:rsid w:val="004932E8"/>
    <w:rsid w:val="004952B3"/>
    <w:rsid w:val="004E2967"/>
    <w:rsid w:val="004F4D45"/>
    <w:rsid w:val="00502227"/>
    <w:rsid w:val="00507FFD"/>
    <w:rsid w:val="00552012"/>
    <w:rsid w:val="00582663"/>
    <w:rsid w:val="005D1585"/>
    <w:rsid w:val="00613C96"/>
    <w:rsid w:val="00627C95"/>
    <w:rsid w:val="00630E3C"/>
    <w:rsid w:val="006415F5"/>
    <w:rsid w:val="00654957"/>
    <w:rsid w:val="006549B8"/>
    <w:rsid w:val="0066073E"/>
    <w:rsid w:val="006612EC"/>
    <w:rsid w:val="00665F67"/>
    <w:rsid w:val="00672D43"/>
    <w:rsid w:val="00684B47"/>
    <w:rsid w:val="006C7268"/>
    <w:rsid w:val="006D0C1C"/>
    <w:rsid w:val="006D3979"/>
    <w:rsid w:val="006E237A"/>
    <w:rsid w:val="006E4C2E"/>
    <w:rsid w:val="006F6265"/>
    <w:rsid w:val="006F62EE"/>
    <w:rsid w:val="00726057"/>
    <w:rsid w:val="00747007"/>
    <w:rsid w:val="007473AA"/>
    <w:rsid w:val="007523B8"/>
    <w:rsid w:val="00756A76"/>
    <w:rsid w:val="00756FEF"/>
    <w:rsid w:val="00757DCF"/>
    <w:rsid w:val="0076208D"/>
    <w:rsid w:val="007A7F6E"/>
    <w:rsid w:val="007B469A"/>
    <w:rsid w:val="007C0958"/>
    <w:rsid w:val="007C6443"/>
    <w:rsid w:val="007E37D0"/>
    <w:rsid w:val="007E3E28"/>
    <w:rsid w:val="007F37A3"/>
    <w:rsid w:val="008018F1"/>
    <w:rsid w:val="008103D4"/>
    <w:rsid w:val="008412C5"/>
    <w:rsid w:val="00861015"/>
    <w:rsid w:val="00862CD6"/>
    <w:rsid w:val="00867362"/>
    <w:rsid w:val="00876541"/>
    <w:rsid w:val="00877D7B"/>
    <w:rsid w:val="008A15FF"/>
    <w:rsid w:val="008D3C53"/>
    <w:rsid w:val="008E45BE"/>
    <w:rsid w:val="008F3945"/>
    <w:rsid w:val="008F5400"/>
    <w:rsid w:val="00902A70"/>
    <w:rsid w:val="00903A99"/>
    <w:rsid w:val="0091787A"/>
    <w:rsid w:val="00923A22"/>
    <w:rsid w:val="00930A3B"/>
    <w:rsid w:val="0096034D"/>
    <w:rsid w:val="009604D8"/>
    <w:rsid w:val="00964426"/>
    <w:rsid w:val="009654CD"/>
    <w:rsid w:val="00976CC2"/>
    <w:rsid w:val="009862CA"/>
    <w:rsid w:val="009933BB"/>
    <w:rsid w:val="00993C45"/>
    <w:rsid w:val="009C22C9"/>
    <w:rsid w:val="009F2611"/>
    <w:rsid w:val="00A04EBB"/>
    <w:rsid w:val="00A16F06"/>
    <w:rsid w:val="00A217B5"/>
    <w:rsid w:val="00A36A55"/>
    <w:rsid w:val="00A427C9"/>
    <w:rsid w:val="00A50D2F"/>
    <w:rsid w:val="00A617C1"/>
    <w:rsid w:val="00A75F05"/>
    <w:rsid w:val="00A80F58"/>
    <w:rsid w:val="00A812A8"/>
    <w:rsid w:val="00A8212A"/>
    <w:rsid w:val="00AC44C4"/>
    <w:rsid w:val="00AD4450"/>
    <w:rsid w:val="00AD6AE3"/>
    <w:rsid w:val="00AE465C"/>
    <w:rsid w:val="00AE5FF7"/>
    <w:rsid w:val="00AF3A37"/>
    <w:rsid w:val="00AF67E8"/>
    <w:rsid w:val="00B1045C"/>
    <w:rsid w:val="00B1099A"/>
    <w:rsid w:val="00B4483C"/>
    <w:rsid w:val="00B47015"/>
    <w:rsid w:val="00B62A89"/>
    <w:rsid w:val="00B877D9"/>
    <w:rsid w:val="00BB1469"/>
    <w:rsid w:val="00C059EB"/>
    <w:rsid w:val="00C22CFC"/>
    <w:rsid w:val="00C312FB"/>
    <w:rsid w:val="00C43DC0"/>
    <w:rsid w:val="00C441AE"/>
    <w:rsid w:val="00C47262"/>
    <w:rsid w:val="00C52556"/>
    <w:rsid w:val="00C71C23"/>
    <w:rsid w:val="00C84146"/>
    <w:rsid w:val="00CA029C"/>
    <w:rsid w:val="00CC0EC3"/>
    <w:rsid w:val="00CD6898"/>
    <w:rsid w:val="00CE5FC0"/>
    <w:rsid w:val="00CF275D"/>
    <w:rsid w:val="00D119D1"/>
    <w:rsid w:val="00D14830"/>
    <w:rsid w:val="00D335D6"/>
    <w:rsid w:val="00D33801"/>
    <w:rsid w:val="00D40B7D"/>
    <w:rsid w:val="00D55758"/>
    <w:rsid w:val="00D561E1"/>
    <w:rsid w:val="00D6227F"/>
    <w:rsid w:val="00DA01F0"/>
    <w:rsid w:val="00DB6BAB"/>
    <w:rsid w:val="00DC3F2D"/>
    <w:rsid w:val="00DE0BEF"/>
    <w:rsid w:val="00E024DC"/>
    <w:rsid w:val="00E033CE"/>
    <w:rsid w:val="00E23F52"/>
    <w:rsid w:val="00E53110"/>
    <w:rsid w:val="00E67BE7"/>
    <w:rsid w:val="00E72B3C"/>
    <w:rsid w:val="00EA412B"/>
    <w:rsid w:val="00EE2FEF"/>
    <w:rsid w:val="00EE7B69"/>
    <w:rsid w:val="00EF0D98"/>
    <w:rsid w:val="00F06C3C"/>
    <w:rsid w:val="00F17701"/>
    <w:rsid w:val="00F321B8"/>
    <w:rsid w:val="00F328A4"/>
    <w:rsid w:val="00F40111"/>
    <w:rsid w:val="00F43360"/>
    <w:rsid w:val="00F60176"/>
    <w:rsid w:val="00F71FE4"/>
    <w:rsid w:val="00F757FA"/>
    <w:rsid w:val="00FC3669"/>
    <w:rsid w:val="00FC5FDD"/>
    <w:rsid w:val="00FC64CD"/>
    <w:rsid w:val="00FD1D83"/>
    <w:rsid w:val="00FF44FA"/>
    <w:rsid w:val="00FF5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2B3E126-C1DC-48F9-B245-57D5C5916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7BE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747007"/>
    <w:pPr>
      <w:keepNext/>
      <w:suppressAutoHyphens w:val="0"/>
      <w:autoSpaceDN/>
      <w:textAlignment w:val="auto"/>
      <w:outlineLvl w:val="2"/>
    </w:pPr>
    <w:rPr>
      <w:b/>
      <w:bCs/>
      <w:color w:val="000000"/>
      <w:sz w:val="24"/>
      <w:szCs w:val="1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67B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67BE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67BE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7BE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E67BE7"/>
    <w:pPr>
      <w:widowControl w:val="0"/>
      <w:suppressAutoHyphens w:val="0"/>
      <w:autoSpaceDN/>
      <w:jc w:val="both"/>
      <w:textAlignment w:val="auto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E67BE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one">
    <w:name w:val="None"/>
    <w:rsid w:val="00756A76"/>
  </w:style>
  <w:style w:type="paragraph" w:styleId="Akapitzlist">
    <w:name w:val="List Paragraph"/>
    <w:basedOn w:val="Normalny"/>
    <w:qFormat/>
    <w:rsid w:val="00AE5FF7"/>
    <w:pPr>
      <w:ind w:left="720"/>
      <w:contextualSpacing/>
    </w:pPr>
  </w:style>
  <w:style w:type="character" w:customStyle="1" w:styleId="n67256colon">
    <w:name w:val="n67256colon"/>
    <w:basedOn w:val="Domylnaczcionkaakapitu"/>
    <w:rsid w:val="00400327"/>
  </w:style>
  <w:style w:type="paragraph" w:customStyle="1" w:styleId="Zawartotabeli">
    <w:name w:val="Zawartość tabeli"/>
    <w:basedOn w:val="Normalny"/>
    <w:rsid w:val="00400327"/>
    <w:pPr>
      <w:suppressLineNumbers/>
      <w:textAlignment w:val="auto"/>
    </w:pPr>
    <w:rPr>
      <w:rFonts w:eastAsia="Calibri"/>
      <w:sz w:val="24"/>
      <w:szCs w:val="24"/>
      <w:lang w:eastAsia="ar-SA"/>
    </w:rPr>
  </w:style>
  <w:style w:type="paragraph" w:customStyle="1" w:styleId="Default">
    <w:name w:val="Default"/>
    <w:rsid w:val="00400327"/>
    <w:pPr>
      <w:autoSpaceDE w:val="0"/>
      <w:autoSpaceDN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Domylnaczcionkaakapitu1">
    <w:name w:val="Domyślna czcionka akapitu1"/>
    <w:rsid w:val="00400327"/>
  </w:style>
  <w:style w:type="paragraph" w:styleId="Tekstpodstawowy2">
    <w:name w:val="Body Text 2"/>
    <w:basedOn w:val="Normalny"/>
    <w:link w:val="Tekstpodstawowy2Znak"/>
    <w:unhideWhenUsed/>
    <w:rsid w:val="0074700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74700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747007"/>
    <w:rPr>
      <w:rFonts w:ascii="Times New Roman" w:eastAsia="Times New Roman" w:hAnsi="Times New Roman" w:cs="Times New Roman"/>
      <w:b/>
      <w:bCs/>
      <w:color w:val="000000"/>
      <w:sz w:val="24"/>
      <w:szCs w:val="12"/>
      <w:lang w:eastAsia="pl-PL"/>
    </w:rPr>
  </w:style>
  <w:style w:type="paragraph" w:styleId="NormalnyWeb">
    <w:name w:val="Normal (Web)"/>
    <w:basedOn w:val="Normalny"/>
    <w:rsid w:val="00747007"/>
    <w:pPr>
      <w:widowControl w:val="0"/>
      <w:autoSpaceDN/>
      <w:spacing w:before="280" w:after="280"/>
      <w:textAlignment w:val="auto"/>
    </w:pPr>
    <w:rPr>
      <w:rFonts w:eastAsia="Lucida Sans Unicode"/>
      <w:sz w:val="24"/>
      <w:szCs w:val="24"/>
    </w:rPr>
  </w:style>
  <w:style w:type="paragraph" w:customStyle="1" w:styleId="Normalny1">
    <w:name w:val="Normalny1"/>
    <w:rsid w:val="00747007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Domylnie">
    <w:name w:val="Domyślnie"/>
    <w:rsid w:val="00C84146"/>
    <w:pPr>
      <w:tabs>
        <w:tab w:val="left" w:pos="708"/>
      </w:tabs>
      <w:suppressAutoHyphens/>
      <w:spacing w:line="252" w:lineRule="auto"/>
    </w:pPr>
    <w:rPr>
      <w:rFonts w:ascii="Calibri" w:eastAsia="Times New Roman" w:hAnsi="Calibri" w:cs="Times New Roman"/>
      <w:color w:val="00000A"/>
    </w:rPr>
  </w:style>
  <w:style w:type="character" w:customStyle="1" w:styleId="FontStyle58">
    <w:name w:val="Font Style58"/>
    <w:basedOn w:val="Domylnaczcionkaakapitu"/>
    <w:rsid w:val="00C84146"/>
    <w:rPr>
      <w:rFonts w:ascii="Times New Roman" w:hAnsi="Times New Roman" w:cs="Times New Roman"/>
      <w:sz w:val="16"/>
      <w:szCs w:val="16"/>
    </w:rPr>
  </w:style>
  <w:style w:type="character" w:customStyle="1" w:styleId="FontStyle57">
    <w:name w:val="Font Style57"/>
    <w:basedOn w:val="Domylnaczcionkaakapitu"/>
    <w:rsid w:val="00C84146"/>
    <w:rPr>
      <w:rFonts w:ascii="Times New Roman" w:hAnsi="Times New Roman" w:cs="Times New Roman"/>
      <w:b/>
      <w:bCs/>
      <w:sz w:val="16"/>
      <w:szCs w:val="16"/>
    </w:rPr>
  </w:style>
  <w:style w:type="paragraph" w:styleId="Lista">
    <w:name w:val="List"/>
    <w:basedOn w:val="Domylnie"/>
    <w:rsid w:val="00C84146"/>
    <w:pPr>
      <w:spacing w:after="0" w:line="100" w:lineRule="atLeast"/>
      <w:ind w:left="283" w:hanging="283"/>
    </w:pPr>
    <w:rPr>
      <w:rFonts w:ascii="Times New Roman" w:hAnsi="Times New Roman" w:cs="Mangal"/>
      <w:sz w:val="24"/>
      <w:szCs w:val="24"/>
      <w:lang w:val="cs-CZ" w:eastAsia="pl-PL"/>
    </w:rPr>
  </w:style>
  <w:style w:type="paragraph" w:customStyle="1" w:styleId="Tekstkomentarza1">
    <w:name w:val="Tekst komentarza1"/>
    <w:basedOn w:val="Domylnie"/>
    <w:rsid w:val="00C84146"/>
    <w:pPr>
      <w:spacing w:after="0" w:line="100" w:lineRule="atLeast"/>
    </w:pPr>
    <w:rPr>
      <w:rFonts w:ascii="Times New Roman" w:hAnsi="Times New Roman"/>
      <w:sz w:val="20"/>
      <w:szCs w:val="20"/>
      <w:lang w:eastAsia="ar-SA"/>
    </w:rPr>
  </w:style>
  <w:style w:type="paragraph" w:customStyle="1" w:styleId="Style17">
    <w:name w:val="Style17"/>
    <w:basedOn w:val="Domylnie"/>
    <w:rsid w:val="00C84146"/>
    <w:pPr>
      <w:widowControl w:val="0"/>
      <w:spacing w:after="0" w:line="211" w:lineRule="exact"/>
    </w:pPr>
    <w:rPr>
      <w:rFonts w:ascii="Times New Roman" w:hAnsi="Times New Roman"/>
      <w:sz w:val="24"/>
      <w:szCs w:val="24"/>
      <w:lang w:eastAsia="pl-PL"/>
    </w:rPr>
  </w:style>
  <w:style w:type="paragraph" w:customStyle="1" w:styleId="Style22">
    <w:name w:val="Style22"/>
    <w:basedOn w:val="Domylnie"/>
    <w:rsid w:val="00C84146"/>
    <w:pPr>
      <w:widowControl w:val="0"/>
      <w:spacing w:after="0" w:line="208" w:lineRule="exact"/>
      <w:jc w:val="center"/>
    </w:pPr>
    <w:rPr>
      <w:rFonts w:ascii="Times New Roman" w:hAnsi="Times New Roman"/>
      <w:sz w:val="24"/>
      <w:szCs w:val="24"/>
      <w:lang w:eastAsia="pl-PL"/>
    </w:rPr>
  </w:style>
  <w:style w:type="paragraph" w:customStyle="1" w:styleId="Style37">
    <w:name w:val="Style37"/>
    <w:basedOn w:val="Domylnie"/>
    <w:rsid w:val="00C84146"/>
    <w:pPr>
      <w:widowControl w:val="0"/>
      <w:spacing w:after="0" w:line="100" w:lineRule="atLeast"/>
    </w:pPr>
    <w:rPr>
      <w:rFonts w:ascii="Times New Roman" w:hAnsi="Times New Roman"/>
      <w:sz w:val="24"/>
      <w:szCs w:val="24"/>
      <w:lang w:eastAsia="pl-PL"/>
    </w:rPr>
  </w:style>
  <w:style w:type="paragraph" w:customStyle="1" w:styleId="Tekstdymka1">
    <w:name w:val="Tekst dymka1"/>
    <w:basedOn w:val="Normalny1"/>
    <w:rsid w:val="00757DCF"/>
    <w:pPr>
      <w:autoSpaceDN w:val="0"/>
      <w:spacing w:line="240" w:lineRule="auto"/>
      <w:textAlignment w:val="baseline"/>
    </w:pPr>
    <w:rPr>
      <w:rFonts w:ascii="Segoe UI" w:eastAsia="SimSun" w:hAnsi="Segoe UI" w:cs="Mangal"/>
      <w:kern w:val="3"/>
      <w:sz w:val="18"/>
      <w:szCs w:val="16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2FE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2FEF"/>
    <w:rPr>
      <w:rFonts w:ascii="Segoe UI" w:eastAsia="Times New Roman" w:hAnsi="Segoe UI" w:cs="Segoe UI"/>
      <w:sz w:val="18"/>
      <w:szCs w:val="18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276D16"/>
  </w:style>
  <w:style w:type="character" w:styleId="Hipercze">
    <w:name w:val="Hyperlink"/>
    <w:basedOn w:val="Domylnaczcionkaakapitu"/>
    <w:uiPriority w:val="99"/>
    <w:semiHidden/>
    <w:unhideWhenUsed/>
    <w:rsid w:val="00276D16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276D16"/>
    <w:rPr>
      <w:color w:val="954F72"/>
      <w:u w:val="single"/>
    </w:rPr>
  </w:style>
  <w:style w:type="paragraph" w:customStyle="1" w:styleId="msonormal0">
    <w:name w:val="msonormal"/>
    <w:basedOn w:val="Normalny"/>
    <w:rsid w:val="00276D16"/>
    <w:pPr>
      <w:suppressAutoHyphens w:val="0"/>
      <w:autoSpaceDN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font5">
    <w:name w:val="font5"/>
    <w:basedOn w:val="Normalny"/>
    <w:rsid w:val="00276D16"/>
    <w:pPr>
      <w:suppressAutoHyphens w:val="0"/>
      <w:autoSpaceDN/>
      <w:spacing w:before="100" w:beforeAutospacing="1" w:after="100" w:afterAutospacing="1"/>
      <w:textAlignment w:val="auto"/>
    </w:pPr>
    <w:rPr>
      <w:rFonts w:ascii="Arial" w:hAnsi="Arial" w:cs="Arial"/>
      <w:sz w:val="24"/>
      <w:szCs w:val="24"/>
    </w:rPr>
  </w:style>
  <w:style w:type="paragraph" w:customStyle="1" w:styleId="font6">
    <w:name w:val="font6"/>
    <w:basedOn w:val="Normalny"/>
    <w:rsid w:val="00276D16"/>
    <w:pPr>
      <w:suppressAutoHyphens w:val="0"/>
      <w:autoSpaceDN/>
      <w:spacing w:before="100" w:beforeAutospacing="1" w:after="100" w:afterAutospacing="1"/>
      <w:textAlignment w:val="auto"/>
    </w:pPr>
    <w:rPr>
      <w:rFonts w:ascii="Arial" w:hAnsi="Arial" w:cs="Arial"/>
      <w:b/>
      <w:bCs/>
      <w:sz w:val="24"/>
      <w:szCs w:val="24"/>
    </w:rPr>
  </w:style>
  <w:style w:type="paragraph" w:customStyle="1" w:styleId="font7">
    <w:name w:val="font7"/>
    <w:basedOn w:val="Normalny"/>
    <w:rsid w:val="00276D16"/>
    <w:pPr>
      <w:suppressAutoHyphens w:val="0"/>
      <w:autoSpaceDN/>
      <w:spacing w:before="100" w:beforeAutospacing="1" w:after="100" w:afterAutospacing="1"/>
      <w:textAlignment w:val="auto"/>
    </w:pPr>
    <w:rPr>
      <w:rFonts w:ascii="Arial" w:hAnsi="Arial" w:cs="Arial"/>
    </w:rPr>
  </w:style>
  <w:style w:type="paragraph" w:customStyle="1" w:styleId="font8">
    <w:name w:val="font8"/>
    <w:basedOn w:val="Normalny"/>
    <w:rsid w:val="00276D16"/>
    <w:pPr>
      <w:suppressAutoHyphens w:val="0"/>
      <w:autoSpaceDN/>
      <w:spacing w:before="100" w:beforeAutospacing="1" w:after="100" w:afterAutospacing="1"/>
      <w:textAlignment w:val="auto"/>
    </w:pPr>
    <w:rPr>
      <w:rFonts w:ascii="Arial" w:hAnsi="Arial" w:cs="Arial"/>
      <w:sz w:val="24"/>
      <w:szCs w:val="24"/>
    </w:rPr>
  </w:style>
  <w:style w:type="paragraph" w:customStyle="1" w:styleId="font9">
    <w:name w:val="font9"/>
    <w:basedOn w:val="Normalny"/>
    <w:rsid w:val="00276D16"/>
    <w:pPr>
      <w:suppressAutoHyphens w:val="0"/>
      <w:autoSpaceDN/>
      <w:spacing w:before="100" w:beforeAutospacing="1" w:after="100" w:afterAutospacing="1"/>
      <w:textAlignment w:val="auto"/>
    </w:pPr>
    <w:rPr>
      <w:rFonts w:ascii="Arial" w:hAnsi="Arial" w:cs="Arial"/>
      <w:sz w:val="16"/>
      <w:szCs w:val="16"/>
    </w:rPr>
  </w:style>
  <w:style w:type="paragraph" w:customStyle="1" w:styleId="xl63">
    <w:name w:val="xl63"/>
    <w:basedOn w:val="Normalny"/>
    <w:rsid w:val="00276D16"/>
    <w:pPr>
      <w:suppressAutoHyphens w:val="0"/>
      <w:autoSpaceDN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64">
    <w:name w:val="xl64"/>
    <w:basedOn w:val="Normalny"/>
    <w:rsid w:val="00276D16"/>
    <w:pPr>
      <w:suppressAutoHyphens w:val="0"/>
      <w:autoSpaceDN/>
      <w:spacing w:before="100" w:beforeAutospacing="1" w:after="100" w:afterAutospacing="1"/>
      <w:jc w:val="center"/>
      <w:textAlignment w:val="auto"/>
    </w:pPr>
    <w:rPr>
      <w:sz w:val="24"/>
      <w:szCs w:val="24"/>
    </w:rPr>
  </w:style>
  <w:style w:type="paragraph" w:customStyle="1" w:styleId="xl65">
    <w:name w:val="xl65"/>
    <w:basedOn w:val="Normalny"/>
    <w:rsid w:val="00276D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6">
    <w:name w:val="xl66"/>
    <w:basedOn w:val="Normalny"/>
    <w:rsid w:val="00276D16"/>
    <w:pPr>
      <w:suppressAutoHyphens w:val="0"/>
      <w:autoSpaceDN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7">
    <w:name w:val="xl67"/>
    <w:basedOn w:val="Normalny"/>
    <w:rsid w:val="00276D16"/>
    <w:pPr>
      <w:suppressAutoHyphens w:val="0"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8">
    <w:name w:val="xl68"/>
    <w:basedOn w:val="Normalny"/>
    <w:rsid w:val="00276D16"/>
    <w:pPr>
      <w:suppressAutoHyphens w:val="0"/>
      <w:autoSpaceDN/>
      <w:spacing w:before="100" w:beforeAutospacing="1" w:after="100" w:afterAutospacing="1"/>
      <w:textAlignment w:val="auto"/>
    </w:pPr>
    <w:rPr>
      <w:rFonts w:ascii="Arial" w:hAnsi="Arial" w:cs="Arial"/>
      <w:sz w:val="24"/>
      <w:szCs w:val="24"/>
    </w:rPr>
  </w:style>
  <w:style w:type="paragraph" w:customStyle="1" w:styleId="xl69">
    <w:name w:val="xl69"/>
    <w:basedOn w:val="Normalny"/>
    <w:rsid w:val="00276D1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0">
    <w:name w:val="xl70"/>
    <w:basedOn w:val="Normalny"/>
    <w:rsid w:val="00276D1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1">
    <w:name w:val="xl71"/>
    <w:basedOn w:val="Normalny"/>
    <w:rsid w:val="00276D1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2">
    <w:name w:val="xl72"/>
    <w:basedOn w:val="Normalny"/>
    <w:rsid w:val="00276D1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3">
    <w:name w:val="xl73"/>
    <w:basedOn w:val="Normalny"/>
    <w:rsid w:val="00276D1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alny"/>
    <w:rsid w:val="00276D1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both"/>
      <w:textAlignment w:val="center"/>
    </w:pPr>
    <w:rPr>
      <w:rFonts w:ascii="Arial" w:hAnsi="Arial" w:cs="Arial"/>
      <w:sz w:val="24"/>
      <w:szCs w:val="24"/>
    </w:rPr>
  </w:style>
  <w:style w:type="paragraph" w:customStyle="1" w:styleId="xl75">
    <w:name w:val="xl75"/>
    <w:basedOn w:val="Normalny"/>
    <w:rsid w:val="00276D1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76">
    <w:name w:val="xl76"/>
    <w:basedOn w:val="Normalny"/>
    <w:rsid w:val="00276D1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7">
    <w:name w:val="xl77"/>
    <w:basedOn w:val="Normalny"/>
    <w:rsid w:val="00276D1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8">
    <w:name w:val="xl78"/>
    <w:basedOn w:val="Normalny"/>
    <w:rsid w:val="00276D1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79">
    <w:name w:val="xl79"/>
    <w:basedOn w:val="Normalny"/>
    <w:rsid w:val="00276D16"/>
    <w:pPr>
      <w:suppressAutoHyphens w:val="0"/>
      <w:autoSpaceDN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80">
    <w:name w:val="xl80"/>
    <w:basedOn w:val="Normalny"/>
    <w:rsid w:val="00276D16"/>
    <w:pPr>
      <w:pBdr>
        <w:left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1">
    <w:name w:val="xl81"/>
    <w:basedOn w:val="Normalny"/>
    <w:rsid w:val="00276D16"/>
    <w:pPr>
      <w:suppressAutoHyphens w:val="0"/>
      <w:autoSpaceDN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40990-6A37-4867-BC0E-17F8C9DDE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7</Pages>
  <Words>4582</Words>
  <Characters>27498</Characters>
  <Application>Microsoft Office Word</Application>
  <DocSecurity>0</DocSecurity>
  <Lines>229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Janicki</dc:creator>
  <cp:keywords/>
  <dc:description/>
  <cp:lastModifiedBy>ekwasniewska</cp:lastModifiedBy>
  <cp:revision>6</cp:revision>
  <cp:lastPrinted>2022-03-22T10:09:00Z</cp:lastPrinted>
  <dcterms:created xsi:type="dcterms:W3CDTF">2022-04-04T07:26:00Z</dcterms:created>
  <dcterms:modified xsi:type="dcterms:W3CDTF">2022-04-25T08:00:00Z</dcterms:modified>
</cp:coreProperties>
</file>